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31"/>
        <w:tblW w:w="1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2672"/>
        <w:gridCol w:w="3264"/>
        <w:gridCol w:w="2706"/>
        <w:gridCol w:w="3072"/>
      </w:tblGrid>
      <w:tr w:rsidR="00303908" w:rsidRPr="0087325F" w:rsidTr="00303908">
        <w:tc>
          <w:tcPr>
            <w:tcW w:w="1105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lang w:val="sr-Cyrl-CS"/>
              </w:rPr>
            </w:pPr>
            <w:r w:rsidRPr="0087325F">
              <w:rPr>
                <w:lang w:val="sr-Cyrl-CS"/>
              </w:rPr>
              <w:t>Ред.</w:t>
            </w:r>
          </w:p>
          <w:p w:rsidR="00303908" w:rsidRPr="0087325F" w:rsidRDefault="00303908" w:rsidP="00303908">
            <w:pPr>
              <w:jc w:val="center"/>
              <w:rPr>
                <w:lang w:val="sr-Cyrl-CS"/>
              </w:rPr>
            </w:pPr>
            <w:r w:rsidRPr="0087325F">
              <w:rPr>
                <w:lang w:val="sr-Cyrl-CS"/>
              </w:rPr>
              <w:t>бр.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Име и презиме, односно назив подносиоца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Адреса, седиште подносиоца захтева (општина, место, улица и број)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Врста и намена објекта који је предмет озакоњења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303908" w:rsidRPr="0087325F" w:rsidRDefault="00303908" w:rsidP="00303908">
            <w:pPr>
              <w:jc w:val="center"/>
              <w:rPr>
                <w:b/>
                <w:lang w:val="sr-Cyrl-CS"/>
              </w:rPr>
            </w:pPr>
            <w:r w:rsidRPr="0087325F">
              <w:rPr>
                <w:b/>
                <w:lang w:val="sr-Cyrl-CS"/>
              </w:rPr>
              <w:t>Број решења са датумом издавања</w:t>
            </w:r>
          </w:p>
        </w:tc>
      </w:tr>
    </w:tbl>
    <w:p w:rsidR="004D3FAD" w:rsidRPr="00CF2944" w:rsidRDefault="004D3FAD" w:rsidP="00FD6DEB">
      <w:pPr>
        <w:jc w:val="center"/>
        <w:rPr>
          <w:b/>
          <w:lang w:val="sr-Cyrl-CS"/>
        </w:rPr>
      </w:pPr>
    </w:p>
    <w:p w:rsidR="0087325F" w:rsidRDefault="0087325F" w:rsidP="00FD6DEB">
      <w:pPr>
        <w:rPr>
          <w:b/>
          <w:lang w:val="sr-Cyrl-CS"/>
        </w:rPr>
      </w:pPr>
    </w:p>
    <w:p w:rsidR="0087325F" w:rsidRDefault="0087325F" w:rsidP="00FD6DEB">
      <w:pPr>
        <w:rPr>
          <w:b/>
          <w:lang w:val="sr-Cyrl-CS"/>
        </w:rPr>
      </w:pPr>
    </w:p>
    <w:p w:rsidR="00DF235B" w:rsidRDefault="00DF235B" w:rsidP="00FD6DEB">
      <w:pPr>
        <w:rPr>
          <w:b/>
        </w:rPr>
      </w:pPr>
    </w:p>
    <w:p w:rsidR="00DF235B" w:rsidRDefault="00DF235B" w:rsidP="00FD6DEB">
      <w:pPr>
        <w:rPr>
          <w:b/>
        </w:rPr>
      </w:pPr>
    </w:p>
    <w:p w:rsidR="0015749B" w:rsidRDefault="0015749B" w:rsidP="00FD6DEB">
      <w:pPr>
        <w:rPr>
          <w:lang w:val="sr-Cyrl-CS"/>
        </w:rPr>
      </w:pPr>
      <w:r w:rsidRPr="0015749B">
        <w:rPr>
          <w:b/>
          <w:lang w:val="sr-Cyrl-CS"/>
        </w:rPr>
        <w:t>2020. година</w:t>
      </w:r>
    </w:p>
    <w:p w:rsidR="0015749B" w:rsidRDefault="0015749B" w:rsidP="00FD6DEB">
      <w:pPr>
        <w:rPr>
          <w:lang w:val="sr-Cyrl-CS"/>
        </w:rPr>
      </w:pPr>
    </w:p>
    <w:tbl>
      <w:tblPr>
        <w:tblW w:w="12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2628"/>
        <w:gridCol w:w="3199"/>
        <w:gridCol w:w="2893"/>
        <w:gridCol w:w="3004"/>
      </w:tblGrid>
      <w:tr w:rsidR="00250061" w:rsidTr="00E07D6A">
        <w:trPr>
          <w:trHeight w:val="539"/>
        </w:trPr>
        <w:tc>
          <w:tcPr>
            <w:tcW w:w="12819" w:type="dxa"/>
            <w:gridSpan w:val="5"/>
            <w:shd w:val="clear" w:color="auto" w:fill="auto"/>
          </w:tcPr>
          <w:p w:rsidR="00250061" w:rsidRDefault="00250061" w:rsidP="00250061">
            <w:pPr>
              <w:jc w:val="center"/>
              <w:rPr>
                <w:b/>
                <w:lang w:val="sr-Cyrl-CS"/>
              </w:rPr>
            </w:pPr>
            <w:r w:rsidRPr="0015749B">
              <w:rPr>
                <w:b/>
                <w:lang w:val="sr-Cyrl-CS"/>
              </w:rPr>
              <w:t>РЕШЕЊА О ОЗАКОЊЕЊУ</w:t>
            </w:r>
          </w:p>
          <w:p w:rsidR="00250061" w:rsidRPr="0015749B" w:rsidRDefault="00250061" w:rsidP="00250061">
            <w:pPr>
              <w:jc w:val="center"/>
              <w:rPr>
                <w:b/>
                <w:lang w:val="sr-Cyrl-CS"/>
              </w:rPr>
            </w:pPr>
            <w:r w:rsidRPr="0015749B">
              <w:rPr>
                <w:b/>
                <w:lang w:val="sr-Cyrl-CS"/>
              </w:rPr>
              <w:t>2020. година</w:t>
            </w:r>
          </w:p>
          <w:p w:rsidR="00250061" w:rsidRDefault="00250061" w:rsidP="00DE3D55">
            <w:pPr>
              <w:rPr>
                <w:lang w:val="sr-Cyrl-CS"/>
              </w:rPr>
            </w:pP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15749B" w:rsidRPr="005A7F76" w:rsidRDefault="0015749B" w:rsidP="00DE3D55">
            <w:pPr>
              <w:ind w:left="360"/>
              <w:rPr>
                <w:lang w:val="sr-Cyrl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2628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Горан Миливојевић</w:t>
            </w:r>
          </w:p>
        </w:tc>
        <w:tc>
          <w:tcPr>
            <w:tcW w:w="3199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Железничка број 7, Рашка</w:t>
            </w:r>
          </w:p>
        </w:tc>
        <w:tc>
          <w:tcPr>
            <w:tcW w:w="2893" w:type="dxa"/>
            <w:vAlign w:val="center"/>
          </w:tcPr>
          <w:p w:rsidR="0015749B" w:rsidRPr="003D0D93" w:rsidRDefault="0015749B" w:rsidP="00DE3D55">
            <w:pPr>
              <w:rPr>
                <w:lang w:val="sr-Cyrl-CS"/>
              </w:rPr>
            </w:pPr>
            <w:r w:rsidRPr="005A7F76">
              <w:rPr>
                <w:lang w:val="sr-Cyrl-CS"/>
              </w:rPr>
              <w:t xml:space="preserve">Озакоњење стамбеног </w:t>
            </w:r>
            <w:r>
              <w:rPr>
                <w:lang w:val="sr-Cyrl-CS"/>
              </w:rPr>
              <w:t xml:space="preserve">викенд </w:t>
            </w:r>
            <w:r w:rsidRPr="005A7F76">
              <w:rPr>
                <w:lang w:val="sr-Cyrl-CS"/>
              </w:rPr>
              <w:t xml:space="preserve">објекта спратности </w:t>
            </w:r>
            <w:r>
              <w:rPr>
                <w:lang w:val="sr-Cyrl-CS"/>
              </w:rPr>
              <w:t>По</w:t>
            </w:r>
            <w:r w:rsidRPr="005A7F76">
              <w:rPr>
                <w:lang w:val="sr-Cyrl-CS"/>
              </w:rPr>
              <w:t xml:space="preserve">+Пр+Пк, изграђеног на катастарској парцели број </w:t>
            </w:r>
            <w:r>
              <w:rPr>
                <w:lang w:val="sr-Cyrl-CS"/>
              </w:rPr>
              <w:t>1459/11</w:t>
            </w:r>
            <w:r w:rsidRPr="005A7F76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Плешин</w:t>
            </w:r>
          </w:p>
        </w:tc>
        <w:tc>
          <w:tcPr>
            <w:tcW w:w="3004" w:type="dxa"/>
            <w:vAlign w:val="center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1156/2010-07</w:t>
            </w:r>
          </w:p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4.01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15749B" w:rsidRDefault="0015749B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2628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Небојша Милинковић</w:t>
            </w:r>
          </w:p>
        </w:tc>
        <w:tc>
          <w:tcPr>
            <w:tcW w:w="3199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Милоја Станојевића бб</w:t>
            </w:r>
          </w:p>
        </w:tc>
        <w:tc>
          <w:tcPr>
            <w:tcW w:w="2893" w:type="dxa"/>
            <w:vAlign w:val="center"/>
          </w:tcPr>
          <w:p w:rsidR="0015749B" w:rsidRPr="003D0D93" w:rsidRDefault="0015749B" w:rsidP="00DE3D55">
            <w:pPr>
              <w:rPr>
                <w:lang w:val="sr-Cyrl-CS"/>
              </w:rPr>
            </w:pPr>
            <w:r w:rsidRPr="0015749B">
              <w:rPr>
                <w:lang w:val="sr-Cyrl-CS"/>
              </w:rPr>
              <w:t>Озакоњење стамбеног објекта</w:t>
            </w:r>
            <w:r>
              <w:rPr>
                <w:lang w:val="sr-Cyrl-CS"/>
              </w:rPr>
              <w:t xml:space="preserve"> – викенд куће,</w:t>
            </w:r>
            <w:r w:rsidRPr="0015749B">
              <w:rPr>
                <w:lang w:val="sr-Cyrl-CS"/>
              </w:rPr>
              <w:t xml:space="preserve"> спратности </w:t>
            </w:r>
            <w:r>
              <w:rPr>
                <w:lang w:val="sr-Cyrl-CS"/>
              </w:rPr>
              <w:t>Су</w:t>
            </w:r>
            <w:r w:rsidRPr="0015749B">
              <w:rPr>
                <w:lang w:val="sr-Cyrl-CS"/>
              </w:rPr>
              <w:t xml:space="preserve">+Пр+Пк, изграђеног на катастарској парцели број </w:t>
            </w:r>
            <w:r>
              <w:rPr>
                <w:lang w:val="sr-Cyrl-CS"/>
              </w:rPr>
              <w:t>1676</w:t>
            </w:r>
            <w:r w:rsidRPr="0015749B">
              <w:rPr>
                <w:lang w:val="sr-Cyrl-CS"/>
              </w:rPr>
              <w:t xml:space="preserve"> К.О. Плешин</w:t>
            </w:r>
          </w:p>
        </w:tc>
        <w:tc>
          <w:tcPr>
            <w:tcW w:w="3004" w:type="dxa"/>
            <w:vAlign w:val="center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1155/2010-07</w:t>
            </w:r>
          </w:p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4.01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15749B" w:rsidRDefault="0015749B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2628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Бранислав Маринковић</w:t>
            </w:r>
          </w:p>
        </w:tc>
        <w:tc>
          <w:tcPr>
            <w:tcW w:w="3199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Стара стругара 5/8, Рашка</w:t>
            </w:r>
          </w:p>
        </w:tc>
        <w:tc>
          <w:tcPr>
            <w:tcW w:w="2893" w:type="dxa"/>
            <w:vAlign w:val="center"/>
          </w:tcPr>
          <w:p w:rsidR="0015749B" w:rsidRPr="0015749B" w:rsidRDefault="0015749B" w:rsidP="0015749B">
            <w:pPr>
              <w:rPr>
                <w:lang w:val="sr-Cyrl-CS"/>
              </w:rPr>
            </w:pPr>
            <w:r w:rsidRPr="0015749B">
              <w:rPr>
                <w:lang w:val="sr-Cyrl-CS"/>
              </w:rPr>
              <w:t xml:space="preserve">Озакоњење стамбеног објекта – викенд куће, спратности Пр+Пк, изграђеног на катастарској парцели број </w:t>
            </w:r>
            <w:r>
              <w:rPr>
                <w:lang w:val="sr-Cyrl-CS"/>
              </w:rPr>
              <w:t>4038/1</w:t>
            </w:r>
            <w:r w:rsidRPr="0015749B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Коритник</w:t>
            </w:r>
          </w:p>
        </w:tc>
        <w:tc>
          <w:tcPr>
            <w:tcW w:w="3004" w:type="dxa"/>
            <w:vAlign w:val="center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0367/2013-04</w:t>
            </w:r>
          </w:p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5.01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15749B" w:rsidRDefault="0015749B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2628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Есад Шипчанин</w:t>
            </w:r>
          </w:p>
        </w:tc>
        <w:tc>
          <w:tcPr>
            <w:tcW w:w="3199" w:type="dxa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 село Багри</w:t>
            </w:r>
          </w:p>
        </w:tc>
        <w:tc>
          <w:tcPr>
            <w:tcW w:w="2893" w:type="dxa"/>
            <w:vAlign w:val="center"/>
          </w:tcPr>
          <w:p w:rsidR="0015749B" w:rsidRPr="0015749B" w:rsidRDefault="0015749B" w:rsidP="0015749B">
            <w:pPr>
              <w:rPr>
                <w:lang w:val="sr-Cyrl-CS"/>
              </w:rPr>
            </w:pPr>
            <w:r w:rsidRPr="0015749B">
              <w:rPr>
                <w:lang w:val="sr-Cyrl-CS"/>
              </w:rPr>
              <w:t xml:space="preserve">Озакоњење стамбеног објекта, спратности </w:t>
            </w:r>
            <w:r>
              <w:rPr>
                <w:lang w:val="sr-Cyrl-CS"/>
              </w:rPr>
              <w:t>Пр+1</w:t>
            </w:r>
            <w:r w:rsidRPr="0015749B">
              <w:rPr>
                <w:lang w:val="sr-Cyrl-CS"/>
              </w:rPr>
              <w:t xml:space="preserve">, изграђеног на катастарској парцели број </w:t>
            </w:r>
            <w:r>
              <w:rPr>
                <w:lang w:val="sr-Cyrl-CS"/>
              </w:rPr>
              <w:t>779/1</w:t>
            </w:r>
            <w:r w:rsidRPr="0015749B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Забрђе</w:t>
            </w:r>
          </w:p>
        </w:tc>
        <w:tc>
          <w:tcPr>
            <w:tcW w:w="3004" w:type="dxa"/>
            <w:vAlign w:val="center"/>
          </w:tcPr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4-00-00025/2017-09</w:t>
            </w:r>
          </w:p>
          <w:p w:rsidR="0015749B" w:rsidRDefault="0015749B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5.01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4E41C6" w:rsidRPr="004E41C6" w:rsidRDefault="004E41C6" w:rsidP="00DE3D55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5</w:t>
            </w:r>
          </w:p>
        </w:tc>
        <w:tc>
          <w:tcPr>
            <w:tcW w:w="2628" w:type="dxa"/>
          </w:tcPr>
          <w:p w:rsidR="004E41C6" w:rsidRPr="004E41C6" w:rsidRDefault="004E41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Љубинко Мутавџић</w:t>
            </w:r>
          </w:p>
        </w:tc>
        <w:tc>
          <w:tcPr>
            <w:tcW w:w="3199" w:type="dxa"/>
          </w:tcPr>
          <w:p w:rsidR="004E41C6" w:rsidRDefault="004E41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Апостола Петра и Павла13, Нови Пазар</w:t>
            </w:r>
          </w:p>
        </w:tc>
        <w:tc>
          <w:tcPr>
            <w:tcW w:w="2893" w:type="dxa"/>
            <w:vAlign w:val="center"/>
          </w:tcPr>
          <w:p w:rsidR="004E41C6" w:rsidRPr="0015749B" w:rsidRDefault="004E41C6" w:rsidP="00BB6F61">
            <w:pPr>
              <w:rPr>
                <w:lang w:val="sr-Cyrl-CS"/>
              </w:rPr>
            </w:pPr>
            <w:r w:rsidRPr="004E41C6">
              <w:rPr>
                <w:lang w:val="sr-Cyrl-CS"/>
              </w:rPr>
              <w:t xml:space="preserve">Озакоњење стамбеног објекта спратности </w:t>
            </w:r>
            <w:r>
              <w:rPr>
                <w:lang w:val="sr-Cyrl-CS"/>
              </w:rPr>
              <w:t>Су</w:t>
            </w:r>
            <w:r w:rsidRPr="004E41C6">
              <w:rPr>
                <w:lang w:val="sr-Cyrl-CS"/>
              </w:rPr>
              <w:t>+Пр</w:t>
            </w:r>
            <w:r w:rsidR="00BB6F61">
              <w:rPr>
                <w:lang w:val="sr-Cyrl-CS"/>
              </w:rPr>
              <w:t xml:space="preserve"> и помоћног објекта</w:t>
            </w:r>
            <w:r w:rsidRPr="004E41C6">
              <w:rPr>
                <w:lang w:val="sr-Cyrl-CS"/>
              </w:rPr>
              <w:t xml:space="preserve">, изграђеног на катастарској парцели број </w:t>
            </w:r>
            <w:r w:rsidR="00BB6F61">
              <w:rPr>
                <w:lang w:val="sr-Cyrl-CS"/>
              </w:rPr>
              <w:t>4755</w:t>
            </w:r>
            <w:r w:rsidRPr="004E41C6">
              <w:rPr>
                <w:lang w:val="sr-Cyrl-CS"/>
              </w:rPr>
              <w:t xml:space="preserve"> К.О. </w:t>
            </w:r>
            <w:r w:rsidR="00BB6F61">
              <w:rPr>
                <w:lang w:val="sr-Cyrl-CS"/>
              </w:rPr>
              <w:t>Постење</w:t>
            </w:r>
          </w:p>
        </w:tc>
        <w:tc>
          <w:tcPr>
            <w:tcW w:w="3004" w:type="dxa"/>
            <w:vAlign w:val="center"/>
          </w:tcPr>
          <w:p w:rsidR="004E41C6" w:rsidRDefault="00BB6F61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1559/2010-07</w:t>
            </w:r>
          </w:p>
          <w:p w:rsidR="00BB6F61" w:rsidRDefault="00BB6F61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20.01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092CC6" w:rsidRDefault="00092CC6" w:rsidP="00DE3D55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</w:p>
        </w:tc>
        <w:tc>
          <w:tcPr>
            <w:tcW w:w="2628" w:type="dxa"/>
          </w:tcPr>
          <w:p w:rsidR="00092CC6" w:rsidRDefault="00092C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Перо Милачић</w:t>
            </w:r>
          </w:p>
        </w:tc>
        <w:tc>
          <w:tcPr>
            <w:tcW w:w="3199" w:type="dxa"/>
          </w:tcPr>
          <w:p w:rsidR="00092CC6" w:rsidRDefault="00092C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Никшићка 6, Београд</w:t>
            </w:r>
          </w:p>
        </w:tc>
        <w:tc>
          <w:tcPr>
            <w:tcW w:w="2893" w:type="dxa"/>
            <w:vAlign w:val="center"/>
          </w:tcPr>
          <w:p w:rsidR="00092CC6" w:rsidRPr="004E41C6" w:rsidRDefault="00092CC6" w:rsidP="00092CC6">
            <w:pPr>
              <w:rPr>
                <w:lang w:val="sr-Cyrl-CS"/>
              </w:rPr>
            </w:pPr>
            <w:r w:rsidRPr="00092CC6">
              <w:rPr>
                <w:lang w:val="sr-Cyrl-CS"/>
              </w:rPr>
              <w:t xml:space="preserve">Озакоњење стамбеног </w:t>
            </w:r>
            <w:r>
              <w:rPr>
                <w:lang w:val="sr-Cyrl-CS"/>
              </w:rPr>
              <w:t>викенд објекта са једном стамбеном јединицом Пр+Пк, 1006/15</w:t>
            </w:r>
            <w:r w:rsidRPr="00092CC6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Коњска Река</w:t>
            </w:r>
          </w:p>
        </w:tc>
        <w:tc>
          <w:tcPr>
            <w:tcW w:w="3004" w:type="dxa"/>
            <w:vAlign w:val="center"/>
          </w:tcPr>
          <w:p w:rsidR="00092CC6" w:rsidRDefault="00092C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4-00-00559/2018-09</w:t>
            </w:r>
          </w:p>
          <w:p w:rsidR="00092CC6" w:rsidRDefault="00092CC6" w:rsidP="00092CC6">
            <w:pPr>
              <w:rPr>
                <w:lang w:val="sr-Cyrl-CS"/>
              </w:rPr>
            </w:pPr>
            <w:r>
              <w:rPr>
                <w:lang w:val="sr-Cyrl-CS"/>
              </w:rPr>
              <w:t>23.01.2020</w:t>
            </w:r>
            <w:r w:rsidR="00D27A2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092CC6" w:rsidRPr="00092CC6" w:rsidRDefault="00092CC6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2628" w:type="dxa"/>
          </w:tcPr>
          <w:p w:rsidR="00092CC6" w:rsidRDefault="00092C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Мирослав Дубовац</w:t>
            </w:r>
          </w:p>
        </w:tc>
        <w:tc>
          <w:tcPr>
            <w:tcW w:w="3199" w:type="dxa"/>
          </w:tcPr>
          <w:p w:rsidR="00092CC6" w:rsidRDefault="00092C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Школска 43</w:t>
            </w:r>
          </w:p>
        </w:tc>
        <w:tc>
          <w:tcPr>
            <w:tcW w:w="2893" w:type="dxa"/>
            <w:vAlign w:val="center"/>
          </w:tcPr>
          <w:p w:rsidR="00092CC6" w:rsidRPr="004E41C6" w:rsidRDefault="00092CC6" w:rsidP="00092CC6">
            <w:pPr>
              <w:rPr>
                <w:lang w:val="sr-Cyrl-CS"/>
              </w:rPr>
            </w:pPr>
            <w:r w:rsidRPr="00092CC6">
              <w:rPr>
                <w:lang w:val="sr-Cyrl-CS"/>
              </w:rPr>
              <w:t xml:space="preserve">Озакоњење стамбеног објекта </w:t>
            </w:r>
            <w:r>
              <w:rPr>
                <w:lang w:val="sr-Cyrl-CS"/>
              </w:rPr>
              <w:t xml:space="preserve">викенд куће </w:t>
            </w:r>
            <w:r w:rsidRPr="00092CC6">
              <w:rPr>
                <w:lang w:val="sr-Cyrl-CS"/>
              </w:rPr>
              <w:t xml:space="preserve">спратности </w:t>
            </w:r>
            <w:r>
              <w:rPr>
                <w:lang w:val="sr-Cyrl-CS"/>
              </w:rPr>
              <w:t>Пр+Пк</w:t>
            </w:r>
            <w:r w:rsidRPr="00092CC6">
              <w:rPr>
                <w:lang w:val="sr-Cyrl-CS"/>
              </w:rPr>
              <w:t xml:space="preserve"> на катастарској парцели број 5802/2  К.О. </w:t>
            </w:r>
            <w:r>
              <w:rPr>
                <w:lang w:val="sr-Cyrl-CS"/>
              </w:rPr>
              <w:t>Црна Глава</w:t>
            </w:r>
          </w:p>
        </w:tc>
        <w:tc>
          <w:tcPr>
            <w:tcW w:w="3004" w:type="dxa"/>
            <w:vAlign w:val="center"/>
          </w:tcPr>
          <w:p w:rsidR="00092CC6" w:rsidRDefault="00092C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1177/2010-07</w:t>
            </w:r>
          </w:p>
          <w:p w:rsidR="00092CC6" w:rsidRDefault="00092CC6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23.01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Pr="009D1CB2" w:rsidRDefault="009D1CB2" w:rsidP="00DE3D55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8</w:t>
            </w:r>
          </w:p>
        </w:tc>
        <w:tc>
          <w:tcPr>
            <w:tcW w:w="2628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ЈП „Путеви Србијеˮ</w:t>
            </w:r>
          </w:p>
        </w:tc>
        <w:tc>
          <w:tcPr>
            <w:tcW w:w="3199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Булевар краља Александра 282</w:t>
            </w:r>
          </w:p>
        </w:tc>
        <w:tc>
          <w:tcPr>
            <w:tcW w:w="2893" w:type="dxa"/>
            <w:vAlign w:val="center"/>
          </w:tcPr>
          <w:p w:rsidR="009D1CB2" w:rsidRPr="00092CC6" w:rsidRDefault="009D1CB2" w:rsidP="00092CC6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утног објекта – друмског моста преко реке Сушице, на кп. бр. 3992/1, 3999/2 и 4013/3 КО Бранешци</w:t>
            </w:r>
          </w:p>
        </w:tc>
        <w:tc>
          <w:tcPr>
            <w:tcW w:w="3004" w:type="dxa"/>
            <w:vAlign w:val="center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4-00-00277/2019-09</w:t>
            </w:r>
          </w:p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8.02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Default="009D1CB2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9</w:t>
            </w:r>
          </w:p>
        </w:tc>
        <w:tc>
          <w:tcPr>
            <w:tcW w:w="2628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Зоран Вељовић</w:t>
            </w:r>
          </w:p>
        </w:tc>
        <w:tc>
          <w:tcPr>
            <w:tcW w:w="3199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Милутина Ивковића 6, Крагујевац</w:t>
            </w:r>
          </w:p>
        </w:tc>
        <w:tc>
          <w:tcPr>
            <w:tcW w:w="2893" w:type="dxa"/>
            <w:vAlign w:val="center"/>
          </w:tcPr>
          <w:p w:rsidR="009D1CB2" w:rsidRPr="00092CC6" w:rsidRDefault="009D1CB2" w:rsidP="009D1CB2">
            <w:pPr>
              <w:rPr>
                <w:lang w:val="sr-Cyrl-CS"/>
              </w:rPr>
            </w:pPr>
            <w:r w:rsidRPr="009D1CB2">
              <w:rPr>
                <w:lang w:val="sr-Cyrl-CS"/>
              </w:rPr>
              <w:t xml:space="preserve">Озакоњење стамбеног објекта спратности </w:t>
            </w:r>
            <w:r>
              <w:rPr>
                <w:lang w:val="sr-Cyrl-CS"/>
              </w:rPr>
              <w:t>Пр+Сп+Пк+Та</w:t>
            </w:r>
            <w:r w:rsidRPr="009D1CB2">
              <w:rPr>
                <w:lang w:val="sr-Cyrl-CS"/>
              </w:rPr>
              <w:t xml:space="preserve"> изграђеног на катастарској парцели број </w:t>
            </w:r>
            <w:r>
              <w:rPr>
                <w:lang w:val="sr-Cyrl-CS"/>
              </w:rPr>
              <w:t>4037/99</w:t>
            </w:r>
            <w:r w:rsidRPr="009D1CB2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Коритник</w:t>
            </w:r>
          </w:p>
        </w:tc>
        <w:tc>
          <w:tcPr>
            <w:tcW w:w="3004" w:type="dxa"/>
            <w:vAlign w:val="center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0380/2013-04</w:t>
            </w:r>
          </w:p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8.02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Default="009D1CB2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2628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Миле Опарница</w:t>
            </w:r>
          </w:p>
        </w:tc>
        <w:tc>
          <w:tcPr>
            <w:tcW w:w="3199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Книћанинова 48а, Панчево</w:t>
            </w:r>
          </w:p>
        </w:tc>
        <w:tc>
          <w:tcPr>
            <w:tcW w:w="2893" w:type="dxa"/>
            <w:vAlign w:val="center"/>
          </w:tcPr>
          <w:p w:rsidR="009D1CB2" w:rsidRPr="00092CC6" w:rsidRDefault="009D1CB2" w:rsidP="009D1CB2">
            <w:pPr>
              <w:rPr>
                <w:lang w:val="sr-Cyrl-CS"/>
              </w:rPr>
            </w:pPr>
            <w:r w:rsidRPr="009D1CB2">
              <w:rPr>
                <w:lang w:val="sr-Cyrl-CS"/>
              </w:rPr>
              <w:t xml:space="preserve">Озакоњење стамбеног објекта спратности </w:t>
            </w:r>
            <w:r>
              <w:rPr>
                <w:lang w:val="sr-Cyrl-CS"/>
              </w:rPr>
              <w:t>П+2</w:t>
            </w:r>
            <w:r w:rsidRPr="009D1CB2">
              <w:rPr>
                <w:lang w:val="sr-Cyrl-CS"/>
              </w:rPr>
              <w:t xml:space="preserve"> изграђеног на катастарској парцели број </w:t>
            </w:r>
            <w:r>
              <w:rPr>
                <w:lang w:val="sr-Cyrl-CS"/>
              </w:rPr>
              <w:t>5511</w:t>
            </w:r>
            <w:r w:rsidRPr="009D1CB2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Гамзиград</w:t>
            </w:r>
          </w:p>
        </w:tc>
        <w:tc>
          <w:tcPr>
            <w:tcW w:w="3004" w:type="dxa"/>
            <w:vAlign w:val="center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0046/2019-09</w:t>
            </w:r>
          </w:p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8.02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Default="009D1CB2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1</w:t>
            </w:r>
          </w:p>
        </w:tc>
        <w:tc>
          <w:tcPr>
            <w:tcW w:w="2628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Мијајло Дубовац</w:t>
            </w:r>
          </w:p>
        </w:tc>
        <w:tc>
          <w:tcPr>
            <w:tcW w:w="3199" w:type="dxa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Школска 45, Александровац</w:t>
            </w:r>
          </w:p>
        </w:tc>
        <w:tc>
          <w:tcPr>
            <w:tcW w:w="2893" w:type="dxa"/>
            <w:vAlign w:val="center"/>
          </w:tcPr>
          <w:p w:rsidR="009D1CB2" w:rsidRPr="00092CC6" w:rsidRDefault="009D1CB2" w:rsidP="009D1CB2">
            <w:pPr>
              <w:rPr>
                <w:lang w:val="sr-Cyrl-CS"/>
              </w:rPr>
            </w:pPr>
            <w:r w:rsidRPr="009D1CB2">
              <w:rPr>
                <w:lang w:val="sr-Cyrl-CS"/>
              </w:rPr>
              <w:t xml:space="preserve">Озакоњење стамбеног објекта спратности </w:t>
            </w:r>
            <w:r>
              <w:rPr>
                <w:lang w:val="sr-Cyrl-CS"/>
              </w:rPr>
              <w:t>Пр+Пк</w:t>
            </w:r>
            <w:r w:rsidRPr="009D1CB2">
              <w:rPr>
                <w:lang w:val="sr-Cyrl-CS"/>
              </w:rPr>
              <w:t xml:space="preserve">, изграђеног на </w:t>
            </w:r>
            <w:r>
              <w:rPr>
                <w:lang w:val="sr-Cyrl-CS"/>
              </w:rPr>
              <w:t>деловима катастарских парцела</w:t>
            </w:r>
            <w:r w:rsidRPr="009D1CB2">
              <w:rPr>
                <w:lang w:val="sr-Cyrl-CS"/>
              </w:rPr>
              <w:t xml:space="preserve"> број </w:t>
            </w:r>
            <w:r>
              <w:rPr>
                <w:lang w:val="sr-Cyrl-CS"/>
              </w:rPr>
              <w:t>5802/1 и 5801</w:t>
            </w:r>
            <w:r w:rsidRPr="009D1CB2">
              <w:rPr>
                <w:lang w:val="sr-Cyrl-CS"/>
              </w:rPr>
              <w:t xml:space="preserve"> К.О. </w:t>
            </w:r>
            <w:r>
              <w:rPr>
                <w:lang w:val="sr-Cyrl-CS"/>
              </w:rPr>
              <w:t>Црна Глава</w:t>
            </w:r>
          </w:p>
        </w:tc>
        <w:tc>
          <w:tcPr>
            <w:tcW w:w="3004" w:type="dxa"/>
            <w:vAlign w:val="center"/>
          </w:tcPr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1176/2010-07</w:t>
            </w:r>
          </w:p>
          <w:p w:rsidR="009D1CB2" w:rsidRDefault="009D1CB2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18.02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Pr="00991C5C" w:rsidRDefault="00991C5C" w:rsidP="00DE3D55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2</w:t>
            </w:r>
          </w:p>
        </w:tc>
        <w:tc>
          <w:tcPr>
            <w:tcW w:w="2628" w:type="dxa"/>
          </w:tcPr>
          <w:p w:rsidR="009D1CB2" w:rsidRPr="00991C5C" w:rsidRDefault="00991C5C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НИС ад Нови Сад</w:t>
            </w:r>
          </w:p>
        </w:tc>
        <w:tc>
          <w:tcPr>
            <w:tcW w:w="3199" w:type="dxa"/>
          </w:tcPr>
          <w:p w:rsidR="009D1CB2" w:rsidRDefault="00991C5C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Народног фронта 12, Нови Сад</w:t>
            </w:r>
          </w:p>
        </w:tc>
        <w:tc>
          <w:tcPr>
            <w:tcW w:w="2893" w:type="dxa"/>
            <w:vAlign w:val="center"/>
          </w:tcPr>
          <w:p w:rsidR="009D1CB2" w:rsidRPr="00092CC6" w:rsidRDefault="00991C5C" w:rsidP="00092CC6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аутопретакалишта за пуњење и пражњење аутоцистерни течним горивом, на кп. бр. 518 и 520/1 КО Смедерево</w:t>
            </w:r>
          </w:p>
        </w:tc>
        <w:tc>
          <w:tcPr>
            <w:tcW w:w="3004" w:type="dxa"/>
            <w:vAlign w:val="center"/>
          </w:tcPr>
          <w:p w:rsidR="009D1CB2" w:rsidRDefault="00991C5C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4-00-00806/2018-09</w:t>
            </w:r>
          </w:p>
          <w:p w:rsidR="00991C5C" w:rsidRDefault="00991C5C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20.02.2020.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Default="00991C5C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2628" w:type="dxa"/>
          </w:tcPr>
          <w:p w:rsidR="009D1CB2" w:rsidRDefault="009D11FA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Драган Цвијовић</w:t>
            </w:r>
          </w:p>
        </w:tc>
        <w:tc>
          <w:tcPr>
            <w:tcW w:w="3199" w:type="dxa"/>
          </w:tcPr>
          <w:p w:rsidR="009D1CB2" w:rsidRDefault="009D11FA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Омладинска бр. 34, Ужице</w:t>
            </w:r>
          </w:p>
        </w:tc>
        <w:tc>
          <w:tcPr>
            <w:tcW w:w="2893" w:type="dxa"/>
            <w:vAlign w:val="center"/>
          </w:tcPr>
          <w:p w:rsidR="009D1CB2" w:rsidRPr="00092CC6" w:rsidRDefault="009D11FA" w:rsidP="00092CC6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(објекат број 1), на кп. бр. 1611/25 КО Заовине</w:t>
            </w:r>
          </w:p>
        </w:tc>
        <w:tc>
          <w:tcPr>
            <w:tcW w:w="3004" w:type="dxa"/>
            <w:vAlign w:val="center"/>
          </w:tcPr>
          <w:p w:rsidR="009D1CB2" w:rsidRDefault="009D11FA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4-00-00404/2018-09</w:t>
            </w:r>
          </w:p>
          <w:p w:rsidR="009D11FA" w:rsidRDefault="009D11FA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21.02.2020.</w:t>
            </w:r>
            <w:r w:rsidR="00C163E7">
              <w:rPr>
                <w:lang w:val="sr-Cyrl-CS"/>
              </w:rPr>
              <w:t xml:space="preserve"> године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Default="009D11FA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4</w:t>
            </w:r>
          </w:p>
        </w:tc>
        <w:tc>
          <w:tcPr>
            <w:tcW w:w="2628" w:type="dxa"/>
          </w:tcPr>
          <w:p w:rsidR="009D1CB2" w:rsidRDefault="009D11FA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Драган Томашевић</w:t>
            </w:r>
          </w:p>
        </w:tc>
        <w:tc>
          <w:tcPr>
            <w:tcW w:w="3199" w:type="dxa"/>
          </w:tcPr>
          <w:p w:rsidR="009D1CB2" w:rsidRDefault="009D11FA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Ђ</w:t>
            </w:r>
            <w:r w:rsidR="00E369E5">
              <w:rPr>
                <w:lang w:val="sr-Cyrl-CS"/>
              </w:rPr>
              <w:t>орђа Станојевића 011Б/8/39, Нови Београд</w:t>
            </w:r>
          </w:p>
        </w:tc>
        <w:tc>
          <w:tcPr>
            <w:tcW w:w="2893" w:type="dxa"/>
            <w:vAlign w:val="center"/>
          </w:tcPr>
          <w:p w:rsidR="009D1CB2" w:rsidRPr="00092CC6" w:rsidRDefault="00E369E5" w:rsidP="00E369E5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 xml:space="preserve">Озакоњење стамбеног викенд објекта (објекат број 1), на кп. бр. </w:t>
            </w:r>
            <w:r>
              <w:rPr>
                <w:lang w:val="sr-Cyrl-CS"/>
              </w:rPr>
              <w:t>758/2</w:t>
            </w:r>
            <w:r w:rsidRPr="00E369E5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Дајићи</w:t>
            </w:r>
          </w:p>
        </w:tc>
        <w:tc>
          <w:tcPr>
            <w:tcW w:w="3004" w:type="dxa"/>
            <w:vAlign w:val="center"/>
          </w:tcPr>
          <w:p w:rsidR="009D1CB2" w:rsidRDefault="00E369E5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0259/2014-05</w:t>
            </w:r>
          </w:p>
          <w:p w:rsidR="00E369E5" w:rsidRDefault="00E369E5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21.02.2020.</w:t>
            </w:r>
            <w:r w:rsidR="00C163E7">
              <w:rPr>
                <w:lang w:val="sr-Cyrl-CS"/>
              </w:rPr>
              <w:t xml:space="preserve"> године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D1CB2" w:rsidRDefault="00E369E5" w:rsidP="00DE3D55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2628" w:type="dxa"/>
          </w:tcPr>
          <w:p w:rsidR="009D1CB2" w:rsidRDefault="00E369E5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Љубисав Јагодић</w:t>
            </w:r>
          </w:p>
        </w:tc>
        <w:tc>
          <w:tcPr>
            <w:tcW w:w="3199" w:type="dxa"/>
          </w:tcPr>
          <w:p w:rsidR="009D1CB2" w:rsidRDefault="00E369E5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Зарожје, Бајина Башта</w:t>
            </w:r>
          </w:p>
        </w:tc>
        <w:tc>
          <w:tcPr>
            <w:tcW w:w="2893" w:type="dxa"/>
            <w:vAlign w:val="center"/>
          </w:tcPr>
          <w:p w:rsidR="009D1CB2" w:rsidRPr="00092CC6" w:rsidRDefault="00E369E5" w:rsidP="00E369E5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 xml:space="preserve">Озакоњење стамбеног викенд објекта (објекат број 1), на кп. бр. </w:t>
            </w:r>
            <w:r>
              <w:rPr>
                <w:lang w:val="sr-Cyrl-CS"/>
              </w:rPr>
              <w:t>55/3</w:t>
            </w:r>
            <w:r w:rsidRPr="00E369E5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оњска Река</w:t>
            </w:r>
          </w:p>
        </w:tc>
        <w:tc>
          <w:tcPr>
            <w:tcW w:w="3004" w:type="dxa"/>
            <w:vAlign w:val="center"/>
          </w:tcPr>
          <w:p w:rsidR="009D1CB2" w:rsidRDefault="00E369E5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35-00-00540/2011-07</w:t>
            </w:r>
          </w:p>
          <w:p w:rsidR="00E369E5" w:rsidRDefault="00E369E5" w:rsidP="00DE3D55">
            <w:pPr>
              <w:rPr>
                <w:lang w:val="sr-Cyrl-CS"/>
              </w:rPr>
            </w:pPr>
            <w:r>
              <w:rPr>
                <w:lang w:val="sr-Cyrl-CS"/>
              </w:rPr>
              <w:t>21.02.2020.</w:t>
            </w:r>
            <w:r w:rsidR="00C163E7">
              <w:rPr>
                <w:lang w:val="sr-Cyrl-CS"/>
              </w:rPr>
              <w:t xml:space="preserve"> године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2C21C6" w:rsidRPr="002C21C6" w:rsidRDefault="002C21C6" w:rsidP="002C21C6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16</w:t>
            </w:r>
          </w:p>
        </w:tc>
        <w:tc>
          <w:tcPr>
            <w:tcW w:w="2628" w:type="dxa"/>
            <w:shd w:val="clear" w:color="auto" w:fill="auto"/>
          </w:tcPr>
          <w:p w:rsidR="002C21C6" w:rsidRPr="009519D2" w:rsidRDefault="002C21C6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НИС</w:t>
            </w:r>
          </w:p>
        </w:tc>
        <w:tc>
          <w:tcPr>
            <w:tcW w:w="3199" w:type="dxa"/>
            <w:shd w:val="clear" w:color="auto" w:fill="auto"/>
          </w:tcPr>
          <w:p w:rsidR="002C21C6" w:rsidRPr="00731404" w:rsidRDefault="002C21C6" w:rsidP="002C21C6">
            <w:r w:rsidRPr="009519D2">
              <w:t>ул. Народног фронта бр. 12, Нови Сад</w:t>
            </w:r>
          </w:p>
        </w:tc>
        <w:tc>
          <w:tcPr>
            <w:tcW w:w="2893" w:type="dxa"/>
            <w:shd w:val="clear" w:color="auto" w:fill="auto"/>
          </w:tcPr>
          <w:p w:rsidR="002C21C6" w:rsidRPr="00731404" w:rsidRDefault="002C21C6" w:rsidP="002C21C6">
            <w:r>
              <w:rPr>
                <w:lang w:val="sr-Cyrl-CS"/>
              </w:rPr>
              <w:t>Исправка грешке у решењу о О</w:t>
            </w:r>
            <w:r w:rsidRPr="009519D2">
              <w:t xml:space="preserve">закоњење објеката у комплексу складишта нафтних деривата Смедерево,  изграђених на катастарским парцелама број 230/2, 523/1, 531, 536 </w:t>
            </w:r>
            <w:r w:rsidRPr="009519D2">
              <w:lastRenderedPageBreak/>
              <w:t>и 537, све у К.О. Смедерево</w:t>
            </w:r>
          </w:p>
        </w:tc>
        <w:tc>
          <w:tcPr>
            <w:tcW w:w="3004" w:type="dxa"/>
            <w:shd w:val="clear" w:color="auto" w:fill="auto"/>
          </w:tcPr>
          <w:p w:rsidR="002C21C6" w:rsidRDefault="002C21C6" w:rsidP="002C21C6">
            <w:r w:rsidRPr="009519D2">
              <w:lastRenderedPageBreak/>
              <w:t xml:space="preserve">354-00-00814/2018-09 </w:t>
            </w:r>
          </w:p>
          <w:p w:rsidR="002C21C6" w:rsidRPr="00731404" w:rsidRDefault="002C21C6" w:rsidP="002C21C6">
            <w:r>
              <w:rPr>
                <w:lang w:val="sr-Cyrl-CS"/>
              </w:rPr>
              <w:t>24.02.2020.</w:t>
            </w:r>
            <w:r w:rsidRPr="009519D2">
              <w:t xml:space="preserve"> </w:t>
            </w:r>
            <w:r w:rsidR="00C163E7">
              <w:rPr>
                <w:lang w:val="sr-Cyrl-CS"/>
              </w:rPr>
              <w:t>године</w:t>
            </w:r>
            <w:r w:rsidRPr="009519D2">
              <w:t xml:space="preserve">             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AB129F" w:rsidRPr="00AB129F" w:rsidRDefault="00AB129F" w:rsidP="002C21C6">
            <w:pPr>
              <w:ind w:left="360"/>
              <w:rPr>
                <w:lang w:val="sr-Cyrl-CS"/>
              </w:rPr>
            </w:pPr>
            <w:r>
              <w:rPr>
                <w:lang w:val="sr-Latn-CS"/>
              </w:rPr>
              <w:t>17.</w:t>
            </w:r>
          </w:p>
        </w:tc>
        <w:tc>
          <w:tcPr>
            <w:tcW w:w="2628" w:type="dxa"/>
            <w:shd w:val="clear" w:color="auto" w:fill="auto"/>
          </w:tcPr>
          <w:p w:rsidR="00AB129F" w:rsidRDefault="00AB129F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Јаћимовић Саша</w:t>
            </w:r>
          </w:p>
        </w:tc>
        <w:tc>
          <w:tcPr>
            <w:tcW w:w="3199" w:type="dxa"/>
            <w:shd w:val="clear" w:color="auto" w:fill="auto"/>
          </w:tcPr>
          <w:p w:rsidR="00AB129F" w:rsidRPr="00AB129F" w:rsidRDefault="00AB129F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Огњена Прице бр. 1, Крагујевац</w:t>
            </w:r>
          </w:p>
        </w:tc>
        <w:tc>
          <w:tcPr>
            <w:tcW w:w="2893" w:type="dxa"/>
            <w:shd w:val="clear" w:color="auto" w:fill="auto"/>
          </w:tcPr>
          <w:p w:rsidR="00AB129F" w:rsidRDefault="00AB129F" w:rsidP="00AB129F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 xml:space="preserve">Озакоњење стамбеног викенд објекта (објекат број 1), на кп. бр. </w:t>
            </w:r>
            <w:r>
              <w:rPr>
                <w:lang w:val="sr-Cyrl-CS"/>
              </w:rPr>
              <w:t>4037/66</w:t>
            </w:r>
            <w:r w:rsidRPr="00E369E5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оритник</w:t>
            </w:r>
          </w:p>
        </w:tc>
        <w:tc>
          <w:tcPr>
            <w:tcW w:w="3004" w:type="dxa"/>
            <w:shd w:val="clear" w:color="auto" w:fill="auto"/>
          </w:tcPr>
          <w:p w:rsidR="00AB129F" w:rsidRDefault="00AB129F" w:rsidP="00AB129F">
            <w:pPr>
              <w:rPr>
                <w:lang w:val="sr-Cyrl-CS"/>
              </w:rPr>
            </w:pPr>
            <w:r>
              <w:rPr>
                <w:lang w:val="sr-Cyrl-CS"/>
              </w:rPr>
              <w:t>35-00-00362/2013-04</w:t>
            </w:r>
          </w:p>
          <w:p w:rsidR="00AB129F" w:rsidRPr="009519D2" w:rsidRDefault="00116F81" w:rsidP="007C5871">
            <w:r>
              <w:rPr>
                <w:lang w:val="sr-Cyrl-CS"/>
              </w:rPr>
              <w:t>17</w:t>
            </w:r>
            <w:r w:rsidR="00AB129F">
              <w:rPr>
                <w:lang w:val="sr-Cyrl-CS"/>
              </w:rPr>
              <w:t>.0</w:t>
            </w:r>
            <w:r w:rsidR="007C5871">
              <w:rPr>
                <w:lang w:val="sr-Cyrl-CS"/>
              </w:rPr>
              <w:t>3</w:t>
            </w:r>
            <w:r w:rsidR="00AB129F">
              <w:rPr>
                <w:lang w:val="sr-Cyrl-CS"/>
              </w:rPr>
              <w:t>.2020</w:t>
            </w:r>
            <w:r w:rsidR="00C163E7">
              <w:rPr>
                <w:lang w:val="sr-Cyrl-CS"/>
              </w:rPr>
              <w:t xml:space="preserve"> године</w:t>
            </w:r>
          </w:p>
        </w:tc>
      </w:tr>
      <w:tr w:rsidR="007C587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AB129F" w:rsidRPr="00AB129F" w:rsidRDefault="00AB129F" w:rsidP="002C21C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2628" w:type="dxa"/>
            <w:shd w:val="clear" w:color="auto" w:fill="auto"/>
          </w:tcPr>
          <w:p w:rsidR="00AB129F" w:rsidRDefault="007C5871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Никодијевић Миодраг Стрмостен</w:t>
            </w:r>
          </w:p>
        </w:tc>
        <w:tc>
          <w:tcPr>
            <w:tcW w:w="3199" w:type="dxa"/>
            <w:shd w:val="clear" w:color="auto" w:fill="auto"/>
          </w:tcPr>
          <w:p w:rsidR="00AB129F" w:rsidRDefault="007C5871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Стрмостен, Деспотовац</w:t>
            </w:r>
          </w:p>
        </w:tc>
        <w:tc>
          <w:tcPr>
            <w:tcW w:w="2893" w:type="dxa"/>
            <w:shd w:val="clear" w:color="auto" w:fill="auto"/>
          </w:tcPr>
          <w:p w:rsidR="00AB129F" w:rsidRPr="00E369E5" w:rsidRDefault="007C5871" w:rsidP="007C5871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 xml:space="preserve">Озакоњење </w:t>
            </w:r>
            <w:r>
              <w:rPr>
                <w:lang w:val="sr-Cyrl-CS"/>
              </w:rPr>
              <w:t>пословног комплекса угост. са апартманским смештајем ( објекат 1, 3, 5 и 6), на кп.бр. 2385, 2386 и 2387 КО Стрмостен</w:t>
            </w:r>
          </w:p>
        </w:tc>
        <w:tc>
          <w:tcPr>
            <w:tcW w:w="3004" w:type="dxa"/>
            <w:shd w:val="clear" w:color="auto" w:fill="auto"/>
          </w:tcPr>
          <w:p w:rsidR="007C5871" w:rsidRDefault="007C5871" w:rsidP="007C5871">
            <w:r w:rsidRPr="009519D2">
              <w:t>354-00-00</w:t>
            </w:r>
            <w:r>
              <w:rPr>
                <w:lang w:val="sr-Cyrl-CS"/>
              </w:rPr>
              <w:t>721</w:t>
            </w:r>
            <w:r w:rsidRPr="009519D2">
              <w:t>/201</w:t>
            </w:r>
            <w:r>
              <w:rPr>
                <w:lang w:val="sr-Cyrl-CS"/>
              </w:rPr>
              <w:t>7</w:t>
            </w:r>
            <w:r w:rsidRPr="009519D2">
              <w:t xml:space="preserve">-09 </w:t>
            </w:r>
          </w:p>
          <w:p w:rsidR="00AB129F" w:rsidRDefault="007C5871" w:rsidP="007C5871">
            <w:pPr>
              <w:rPr>
                <w:lang w:val="sr-Cyrl-CS"/>
              </w:rPr>
            </w:pPr>
            <w:r>
              <w:rPr>
                <w:lang w:val="sr-Cyrl-CS"/>
              </w:rPr>
              <w:t>20.03.2020.</w:t>
            </w:r>
            <w:r w:rsidRPr="009519D2">
              <w:t xml:space="preserve"> </w:t>
            </w:r>
            <w:r w:rsidR="00C163E7">
              <w:rPr>
                <w:lang w:val="sr-Cyrl-CS"/>
              </w:rPr>
              <w:t>године</w:t>
            </w:r>
            <w:r w:rsidRPr="009519D2">
              <w:t xml:space="preserve">             </w:t>
            </w:r>
          </w:p>
        </w:tc>
      </w:tr>
      <w:tr w:rsidR="00116F8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116F81" w:rsidRDefault="00116F81" w:rsidP="002C21C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2628" w:type="dxa"/>
            <w:shd w:val="clear" w:color="auto" w:fill="auto"/>
          </w:tcPr>
          <w:p w:rsidR="00116F81" w:rsidRDefault="00116F81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Нићифоровић Милош Нови Пазар</w:t>
            </w:r>
          </w:p>
        </w:tc>
        <w:tc>
          <w:tcPr>
            <w:tcW w:w="3199" w:type="dxa"/>
            <w:shd w:val="clear" w:color="auto" w:fill="auto"/>
          </w:tcPr>
          <w:p w:rsidR="00116F81" w:rsidRDefault="00116F81" w:rsidP="00116F81">
            <w:pPr>
              <w:rPr>
                <w:lang w:val="sr-Cyrl-CS"/>
              </w:rPr>
            </w:pPr>
            <w:r>
              <w:rPr>
                <w:lang w:val="sr-Cyrl-CS"/>
              </w:rPr>
              <w:t>Степе Баћанин бр. 35, Нови Пазар</w:t>
            </w:r>
          </w:p>
        </w:tc>
        <w:tc>
          <w:tcPr>
            <w:tcW w:w="2893" w:type="dxa"/>
            <w:shd w:val="clear" w:color="auto" w:fill="auto"/>
          </w:tcPr>
          <w:p w:rsidR="00116F81" w:rsidRPr="00E369E5" w:rsidRDefault="000A53A6" w:rsidP="000A53A6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 xml:space="preserve">Озакоњење стамбеног викенд објекта (објекат број 1), на кп. бр. </w:t>
            </w:r>
            <w:r>
              <w:rPr>
                <w:lang w:val="sr-Cyrl-CS"/>
              </w:rPr>
              <w:t>1/66</w:t>
            </w:r>
            <w:r w:rsidRPr="00E369E5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узмичево</w:t>
            </w:r>
          </w:p>
        </w:tc>
        <w:tc>
          <w:tcPr>
            <w:tcW w:w="3004" w:type="dxa"/>
            <w:shd w:val="clear" w:color="auto" w:fill="auto"/>
          </w:tcPr>
          <w:p w:rsidR="000A53A6" w:rsidRDefault="000A53A6" w:rsidP="000A53A6">
            <w:pPr>
              <w:rPr>
                <w:lang w:val="sr-Cyrl-CS"/>
              </w:rPr>
            </w:pPr>
            <w:r>
              <w:rPr>
                <w:lang w:val="sr-Cyrl-CS"/>
              </w:rPr>
              <w:t>35-00-00087/2007-03</w:t>
            </w:r>
          </w:p>
          <w:p w:rsidR="00116F81" w:rsidRPr="009519D2" w:rsidRDefault="000A53A6" w:rsidP="000A53A6">
            <w:r>
              <w:rPr>
                <w:lang w:val="sr-Cyrl-CS"/>
              </w:rPr>
              <w:t>20.03.2020</w:t>
            </w:r>
            <w:r w:rsidR="00C163E7">
              <w:rPr>
                <w:lang w:val="sr-Cyrl-CS"/>
              </w:rPr>
              <w:t>. године</w:t>
            </w:r>
          </w:p>
        </w:tc>
      </w:tr>
      <w:tr w:rsidR="00745C14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745C14" w:rsidRDefault="00745C14" w:rsidP="002C21C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0.</w:t>
            </w:r>
          </w:p>
        </w:tc>
        <w:tc>
          <w:tcPr>
            <w:tcW w:w="2628" w:type="dxa"/>
            <w:shd w:val="clear" w:color="auto" w:fill="auto"/>
          </w:tcPr>
          <w:p w:rsidR="00745C14" w:rsidRDefault="00745C14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Симончевић Зоран Шуме</w:t>
            </w:r>
          </w:p>
        </w:tc>
        <w:tc>
          <w:tcPr>
            <w:tcW w:w="3199" w:type="dxa"/>
            <w:shd w:val="clear" w:color="auto" w:fill="auto"/>
          </w:tcPr>
          <w:p w:rsidR="00745C14" w:rsidRDefault="00745C14" w:rsidP="00116F81">
            <w:pPr>
              <w:rPr>
                <w:lang w:val="sr-Cyrl-CS"/>
              </w:rPr>
            </w:pPr>
            <w:r>
              <w:rPr>
                <w:lang w:val="sr-Cyrl-CS"/>
              </w:rPr>
              <w:t>Шуме, Ивањица</w:t>
            </w:r>
          </w:p>
        </w:tc>
        <w:tc>
          <w:tcPr>
            <w:tcW w:w="2893" w:type="dxa"/>
            <w:shd w:val="clear" w:color="auto" w:fill="auto"/>
          </w:tcPr>
          <w:p w:rsidR="00745C14" w:rsidRPr="00E369E5" w:rsidRDefault="00745C14" w:rsidP="00745C14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>Озакоњење стамбеног викенд објекта (објекат број 1), на кп. бр.</w:t>
            </w:r>
            <w:r>
              <w:rPr>
                <w:lang w:val="sr-Cyrl-CS"/>
              </w:rPr>
              <w:t>1978/9</w:t>
            </w:r>
            <w:r w:rsidRPr="00E369E5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Дајићи</w:t>
            </w:r>
          </w:p>
        </w:tc>
        <w:tc>
          <w:tcPr>
            <w:tcW w:w="3004" w:type="dxa"/>
            <w:shd w:val="clear" w:color="auto" w:fill="auto"/>
          </w:tcPr>
          <w:p w:rsidR="00745C14" w:rsidRDefault="00745C14" w:rsidP="00745C14">
            <w:pPr>
              <w:rPr>
                <w:lang w:val="sr-Cyrl-CS"/>
              </w:rPr>
            </w:pPr>
            <w:r>
              <w:rPr>
                <w:lang w:val="sr-Cyrl-CS"/>
              </w:rPr>
              <w:t>35-00-00498/2013-04</w:t>
            </w:r>
          </w:p>
          <w:p w:rsidR="00745C14" w:rsidRDefault="00745C14" w:rsidP="00745C14">
            <w:pPr>
              <w:rPr>
                <w:lang w:val="sr-Cyrl-CS"/>
              </w:rPr>
            </w:pPr>
            <w:r>
              <w:rPr>
                <w:lang w:val="sr-Cyrl-CS"/>
              </w:rPr>
              <w:t>07.04.2020</w:t>
            </w:r>
            <w:r w:rsidR="00C163E7">
              <w:rPr>
                <w:lang w:val="sr-Cyrl-CS"/>
              </w:rPr>
              <w:t>. године</w:t>
            </w:r>
          </w:p>
        </w:tc>
      </w:tr>
      <w:tr w:rsidR="00C163E7" w:rsidTr="000D0C10">
        <w:trPr>
          <w:trHeight w:val="1123"/>
        </w:trPr>
        <w:tc>
          <w:tcPr>
            <w:tcW w:w="1095" w:type="dxa"/>
            <w:shd w:val="clear" w:color="auto" w:fill="auto"/>
          </w:tcPr>
          <w:p w:rsidR="00C163E7" w:rsidRDefault="00C163E7" w:rsidP="002C21C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2628" w:type="dxa"/>
            <w:shd w:val="clear" w:color="auto" w:fill="auto"/>
          </w:tcPr>
          <w:p w:rsidR="00C163E7" w:rsidRDefault="00C163E7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Николић Слађана Београд</w:t>
            </w:r>
          </w:p>
        </w:tc>
        <w:tc>
          <w:tcPr>
            <w:tcW w:w="3199" w:type="dxa"/>
            <w:shd w:val="clear" w:color="auto" w:fill="auto"/>
          </w:tcPr>
          <w:p w:rsidR="00C163E7" w:rsidRDefault="00C163E7" w:rsidP="00116F8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Београд, ул. Атинска бр. 2,</w:t>
            </w:r>
          </w:p>
        </w:tc>
        <w:tc>
          <w:tcPr>
            <w:tcW w:w="2893" w:type="dxa"/>
            <w:shd w:val="clear" w:color="auto" w:fill="auto"/>
          </w:tcPr>
          <w:p w:rsidR="00C163E7" w:rsidRPr="00E369E5" w:rsidRDefault="00C163E7" w:rsidP="00C163E7">
            <w:pPr>
              <w:rPr>
                <w:lang w:val="sr-Cyrl-CS"/>
              </w:rPr>
            </w:pPr>
            <w:r>
              <w:rPr>
                <w:lang w:val="sr-Cyrl-CS"/>
              </w:rPr>
              <w:t>Измена решења бр. 354-00-00215/2017-09 од 25.07.2019. године</w:t>
            </w:r>
          </w:p>
        </w:tc>
        <w:tc>
          <w:tcPr>
            <w:tcW w:w="3004" w:type="dxa"/>
            <w:shd w:val="clear" w:color="auto" w:fill="auto"/>
          </w:tcPr>
          <w:p w:rsidR="00C163E7" w:rsidRDefault="00C163E7" w:rsidP="00745C14">
            <w:pPr>
              <w:rPr>
                <w:lang w:val="sr-Cyrl-CS"/>
              </w:rPr>
            </w:pPr>
            <w:r>
              <w:rPr>
                <w:lang w:val="sr-Cyrl-CS"/>
              </w:rPr>
              <w:t>354-00-00215/2017-09 од 07.04.2020. године</w:t>
            </w:r>
          </w:p>
        </w:tc>
      </w:tr>
      <w:tr w:rsidR="00C163E7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163E7" w:rsidRDefault="00C163E7" w:rsidP="002C21C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2.</w:t>
            </w:r>
          </w:p>
        </w:tc>
        <w:tc>
          <w:tcPr>
            <w:tcW w:w="2628" w:type="dxa"/>
            <w:shd w:val="clear" w:color="auto" w:fill="auto"/>
          </w:tcPr>
          <w:p w:rsidR="00C163E7" w:rsidRDefault="00C163E7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Вујица Ђоровић Горњи Милановац</w:t>
            </w:r>
          </w:p>
        </w:tc>
        <w:tc>
          <w:tcPr>
            <w:tcW w:w="3199" w:type="dxa"/>
            <w:shd w:val="clear" w:color="auto" w:fill="auto"/>
          </w:tcPr>
          <w:p w:rsidR="00C163E7" w:rsidRDefault="00C163E7" w:rsidP="00116F81">
            <w:pPr>
              <w:rPr>
                <w:lang w:val="sr-Cyrl-CS"/>
              </w:rPr>
            </w:pPr>
            <w:r>
              <w:rPr>
                <w:lang w:val="sr-Cyrl-CS"/>
              </w:rPr>
              <w:t>Горњи Милановац, Луњевице бб.</w:t>
            </w:r>
          </w:p>
        </w:tc>
        <w:tc>
          <w:tcPr>
            <w:tcW w:w="2893" w:type="dxa"/>
            <w:shd w:val="clear" w:color="auto" w:fill="auto"/>
          </w:tcPr>
          <w:p w:rsidR="00C163E7" w:rsidRDefault="00C163E7" w:rsidP="00C163E7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 xml:space="preserve">Озакоњење стамбеног викенд објекта (објекат број 1), на кп. бр. </w:t>
            </w:r>
            <w:r>
              <w:rPr>
                <w:lang w:val="sr-Cyrl-CS"/>
              </w:rPr>
              <w:t>4037/8</w:t>
            </w:r>
            <w:r w:rsidRPr="00E369E5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оритник</w:t>
            </w:r>
          </w:p>
        </w:tc>
        <w:tc>
          <w:tcPr>
            <w:tcW w:w="3004" w:type="dxa"/>
            <w:shd w:val="clear" w:color="auto" w:fill="auto"/>
          </w:tcPr>
          <w:p w:rsidR="00C163E7" w:rsidRDefault="00C163E7" w:rsidP="00C163E7">
            <w:pPr>
              <w:rPr>
                <w:lang w:val="sr-Cyrl-CS"/>
              </w:rPr>
            </w:pPr>
            <w:r>
              <w:rPr>
                <w:lang w:val="sr-Cyrl-CS"/>
              </w:rPr>
              <w:t>35-00-0</w:t>
            </w:r>
            <w:r w:rsidR="00390172">
              <w:rPr>
                <w:lang w:val="sr-Cyrl-CS"/>
              </w:rPr>
              <w:t>0525</w:t>
            </w:r>
            <w:r>
              <w:rPr>
                <w:lang w:val="sr-Cyrl-CS"/>
              </w:rPr>
              <w:t>/20</w:t>
            </w:r>
            <w:r w:rsidR="00390172">
              <w:rPr>
                <w:lang w:val="sr-Cyrl-CS"/>
              </w:rPr>
              <w:t>13</w:t>
            </w:r>
            <w:r>
              <w:rPr>
                <w:lang w:val="sr-Cyrl-CS"/>
              </w:rPr>
              <w:t>-0</w:t>
            </w:r>
            <w:r w:rsidR="00390172">
              <w:rPr>
                <w:lang w:val="sr-Cyrl-CS"/>
              </w:rPr>
              <w:t>4</w:t>
            </w:r>
          </w:p>
          <w:p w:rsidR="00C163E7" w:rsidRDefault="00C163E7" w:rsidP="00C163E7">
            <w:pPr>
              <w:rPr>
                <w:lang w:val="sr-Cyrl-CS"/>
              </w:rPr>
            </w:pPr>
            <w:r>
              <w:rPr>
                <w:lang w:val="sr-Cyrl-CS"/>
              </w:rPr>
              <w:t>06.04.2020. године</w:t>
            </w:r>
          </w:p>
        </w:tc>
      </w:tr>
      <w:tr w:rsidR="00C163E7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163E7" w:rsidRDefault="00390172" w:rsidP="002C21C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3.</w:t>
            </w:r>
          </w:p>
        </w:tc>
        <w:tc>
          <w:tcPr>
            <w:tcW w:w="2628" w:type="dxa"/>
            <w:shd w:val="clear" w:color="auto" w:fill="auto"/>
          </w:tcPr>
          <w:p w:rsidR="00C163E7" w:rsidRDefault="00390172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Радојичић Миливоје Рашка</w:t>
            </w:r>
          </w:p>
        </w:tc>
        <w:tc>
          <w:tcPr>
            <w:tcW w:w="3199" w:type="dxa"/>
            <w:shd w:val="clear" w:color="auto" w:fill="auto"/>
          </w:tcPr>
          <w:p w:rsidR="00C163E7" w:rsidRDefault="00390172" w:rsidP="00116F81">
            <w:pPr>
              <w:rPr>
                <w:lang w:val="sr-Cyrl-CS"/>
              </w:rPr>
            </w:pPr>
            <w:r>
              <w:rPr>
                <w:lang w:val="sr-Cyrl-CS"/>
              </w:rPr>
              <w:t>Рашка, ул. Томице Алексића бр. 1</w:t>
            </w:r>
          </w:p>
        </w:tc>
        <w:tc>
          <w:tcPr>
            <w:tcW w:w="2893" w:type="dxa"/>
            <w:shd w:val="clear" w:color="auto" w:fill="auto"/>
          </w:tcPr>
          <w:p w:rsidR="00C163E7" w:rsidRPr="00E369E5" w:rsidRDefault="00390172" w:rsidP="00390172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 xml:space="preserve">Озакоњење стамбеног викенд објекта (објекат број 1), на кп. бр. </w:t>
            </w:r>
            <w:r>
              <w:rPr>
                <w:lang w:val="sr-Cyrl-CS"/>
              </w:rPr>
              <w:t xml:space="preserve">11464/4 </w:t>
            </w:r>
            <w:r w:rsidRPr="00E369E5">
              <w:rPr>
                <w:lang w:val="sr-Cyrl-CS"/>
              </w:rPr>
              <w:t>КО</w:t>
            </w:r>
            <w:r>
              <w:rPr>
                <w:lang w:val="sr-Cyrl-CS"/>
              </w:rPr>
              <w:t xml:space="preserve"> Плешин</w:t>
            </w:r>
          </w:p>
        </w:tc>
        <w:tc>
          <w:tcPr>
            <w:tcW w:w="3004" w:type="dxa"/>
            <w:shd w:val="clear" w:color="auto" w:fill="auto"/>
          </w:tcPr>
          <w:p w:rsidR="00390172" w:rsidRDefault="00390172" w:rsidP="00390172">
            <w:pPr>
              <w:rPr>
                <w:lang w:val="sr-Cyrl-CS"/>
              </w:rPr>
            </w:pPr>
            <w:r>
              <w:rPr>
                <w:lang w:val="sr-Cyrl-CS"/>
              </w:rPr>
              <w:t>35-00-01255/2010-07</w:t>
            </w:r>
          </w:p>
          <w:p w:rsidR="00C163E7" w:rsidRDefault="00390172" w:rsidP="00390172">
            <w:pPr>
              <w:rPr>
                <w:lang w:val="sr-Cyrl-CS"/>
              </w:rPr>
            </w:pPr>
            <w:r>
              <w:rPr>
                <w:lang w:val="sr-Cyrl-CS"/>
              </w:rPr>
              <w:t>06.04.2020. године</w:t>
            </w:r>
          </w:p>
        </w:tc>
      </w:tr>
      <w:tr w:rsidR="00C163E7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163E7" w:rsidRDefault="00390172" w:rsidP="002C21C6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24.</w:t>
            </w:r>
          </w:p>
        </w:tc>
        <w:tc>
          <w:tcPr>
            <w:tcW w:w="2628" w:type="dxa"/>
            <w:shd w:val="clear" w:color="auto" w:fill="auto"/>
          </w:tcPr>
          <w:p w:rsidR="00C163E7" w:rsidRDefault="00390172" w:rsidP="002C21C6">
            <w:pPr>
              <w:rPr>
                <w:lang w:val="sr-Cyrl-CS"/>
              </w:rPr>
            </w:pPr>
            <w:r>
              <w:rPr>
                <w:lang w:val="sr-Cyrl-CS"/>
              </w:rPr>
              <w:t>СПЦ за Рашку област</w:t>
            </w:r>
          </w:p>
        </w:tc>
        <w:tc>
          <w:tcPr>
            <w:tcW w:w="3199" w:type="dxa"/>
            <w:shd w:val="clear" w:color="auto" w:fill="auto"/>
          </w:tcPr>
          <w:p w:rsidR="00C163E7" w:rsidRDefault="00390172" w:rsidP="00116F81">
            <w:pPr>
              <w:rPr>
                <w:lang w:val="sr-Cyrl-CS"/>
              </w:rPr>
            </w:pPr>
            <w:r>
              <w:rPr>
                <w:lang w:val="sr-Cyrl-CS"/>
              </w:rPr>
              <w:t>Нови П</w:t>
            </w:r>
            <w:r w:rsidR="0039330D">
              <w:rPr>
                <w:lang w:val="sr-Cyrl-CS"/>
              </w:rPr>
              <w:t>а</w:t>
            </w:r>
            <w:r>
              <w:rPr>
                <w:lang w:val="sr-Cyrl-CS"/>
              </w:rPr>
              <w:t>зар, Милована Јовановића бр. 12</w:t>
            </w:r>
          </w:p>
        </w:tc>
        <w:tc>
          <w:tcPr>
            <w:tcW w:w="2893" w:type="dxa"/>
            <w:shd w:val="clear" w:color="auto" w:fill="auto"/>
          </w:tcPr>
          <w:p w:rsidR="00C163E7" w:rsidRPr="00E369E5" w:rsidRDefault="0039330D" w:rsidP="00C163E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моћног објекта звоника у порти Петрове цркве, на кп.бр. 1/1 КО Нови Пазар</w:t>
            </w:r>
          </w:p>
        </w:tc>
        <w:tc>
          <w:tcPr>
            <w:tcW w:w="3004" w:type="dxa"/>
            <w:shd w:val="clear" w:color="auto" w:fill="auto"/>
          </w:tcPr>
          <w:p w:rsidR="0039330D" w:rsidRDefault="0039330D" w:rsidP="0039330D">
            <w:pPr>
              <w:rPr>
                <w:lang w:val="sr-Cyrl-CS"/>
              </w:rPr>
            </w:pPr>
            <w:r>
              <w:rPr>
                <w:lang w:val="sr-Cyrl-CS"/>
              </w:rPr>
              <w:t>354-00-00266/2017-09</w:t>
            </w:r>
          </w:p>
          <w:p w:rsidR="00C163E7" w:rsidRDefault="0039330D" w:rsidP="0039330D">
            <w:pPr>
              <w:rPr>
                <w:lang w:val="sr-Cyrl-CS"/>
              </w:rPr>
            </w:pPr>
            <w:r>
              <w:rPr>
                <w:lang w:val="sr-Cyrl-CS"/>
              </w:rPr>
              <w:t>06.04.2020. године</w:t>
            </w:r>
          </w:p>
        </w:tc>
      </w:tr>
      <w:tr w:rsidR="00943859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43859" w:rsidRDefault="00943859" w:rsidP="00943859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5.</w:t>
            </w:r>
          </w:p>
        </w:tc>
        <w:tc>
          <w:tcPr>
            <w:tcW w:w="2628" w:type="dxa"/>
            <w:shd w:val="clear" w:color="auto" w:fill="auto"/>
          </w:tcPr>
          <w:p w:rsidR="00943859" w:rsidRDefault="00943859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Гвозденовић Миодраг Нови Пазар</w:t>
            </w:r>
          </w:p>
        </w:tc>
        <w:tc>
          <w:tcPr>
            <w:tcW w:w="3199" w:type="dxa"/>
            <w:shd w:val="clear" w:color="auto" w:fill="auto"/>
          </w:tcPr>
          <w:p w:rsidR="00943859" w:rsidRDefault="00943859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 Апостола Петра и Пвла бр. 6,</w:t>
            </w:r>
          </w:p>
        </w:tc>
        <w:tc>
          <w:tcPr>
            <w:tcW w:w="2893" w:type="dxa"/>
            <w:shd w:val="clear" w:color="auto" w:fill="auto"/>
          </w:tcPr>
          <w:p w:rsidR="00943859" w:rsidRPr="00E369E5" w:rsidRDefault="00943859" w:rsidP="00943859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>Озакоњење стамбеног  објекта (објекат број 1)</w:t>
            </w:r>
            <w:r>
              <w:rPr>
                <w:lang w:val="sr-Cyrl-CS"/>
              </w:rPr>
              <w:t xml:space="preserve"> и стамбеног објекта бр. 2, </w:t>
            </w:r>
            <w:r w:rsidRPr="00E369E5">
              <w:rPr>
                <w:lang w:val="sr-Cyrl-CS"/>
              </w:rPr>
              <w:t xml:space="preserve">на кп. бр. </w:t>
            </w:r>
            <w:r>
              <w:rPr>
                <w:lang w:val="sr-Cyrl-CS"/>
              </w:rPr>
              <w:t>4753 КО Постење</w:t>
            </w:r>
          </w:p>
        </w:tc>
        <w:tc>
          <w:tcPr>
            <w:tcW w:w="3004" w:type="dxa"/>
            <w:shd w:val="clear" w:color="auto" w:fill="auto"/>
          </w:tcPr>
          <w:p w:rsidR="00943859" w:rsidRDefault="00943859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35-00-01074/2016-09</w:t>
            </w:r>
          </w:p>
          <w:p w:rsidR="00943859" w:rsidRDefault="00943859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08.04.2020. године</w:t>
            </w:r>
          </w:p>
        </w:tc>
      </w:tr>
      <w:tr w:rsidR="003373C8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3373C8" w:rsidRPr="003373C8" w:rsidRDefault="003373C8" w:rsidP="00943859">
            <w:pPr>
              <w:ind w:left="360"/>
              <w:rPr>
                <w:lang w:val="sr-Cyrl-CS"/>
              </w:rPr>
            </w:pPr>
            <w:r>
              <w:t>26.</w:t>
            </w:r>
          </w:p>
        </w:tc>
        <w:tc>
          <w:tcPr>
            <w:tcW w:w="2628" w:type="dxa"/>
            <w:shd w:val="clear" w:color="auto" w:fill="auto"/>
          </w:tcPr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Алемпијевић Радос</w:t>
            </w:r>
            <w:r w:rsidR="00E035AD">
              <w:rPr>
                <w:lang w:val="sr-Cyrl-CS"/>
              </w:rPr>
              <w:t>л</w:t>
            </w:r>
            <w:r>
              <w:rPr>
                <w:lang w:val="sr-Cyrl-CS"/>
              </w:rPr>
              <w:t>ав Трнова, Рашка</w:t>
            </w:r>
          </w:p>
        </w:tc>
        <w:tc>
          <w:tcPr>
            <w:tcW w:w="3199" w:type="dxa"/>
            <w:shd w:val="clear" w:color="auto" w:fill="auto"/>
          </w:tcPr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Трнова бб, Рашка</w:t>
            </w:r>
          </w:p>
        </w:tc>
        <w:tc>
          <w:tcPr>
            <w:tcW w:w="2893" w:type="dxa"/>
            <w:shd w:val="clear" w:color="auto" w:fill="auto"/>
          </w:tcPr>
          <w:p w:rsidR="003373C8" w:rsidRPr="00E369E5" w:rsidRDefault="003373C8" w:rsidP="003373C8">
            <w:pPr>
              <w:rPr>
                <w:lang w:val="sr-Cyrl-CS"/>
              </w:rPr>
            </w:pPr>
            <w:r w:rsidRPr="00E369E5">
              <w:rPr>
                <w:lang w:val="sr-Cyrl-CS"/>
              </w:rPr>
              <w:t>Озакоњење стамбеног  објекта (објекат број 1)</w:t>
            </w:r>
            <w:r>
              <w:rPr>
                <w:lang w:val="sr-Cyrl-CS"/>
              </w:rPr>
              <w:t xml:space="preserve">, </w:t>
            </w:r>
            <w:r w:rsidRPr="00E369E5">
              <w:rPr>
                <w:lang w:val="sr-Cyrl-CS"/>
              </w:rPr>
              <w:t xml:space="preserve">на кп. бр. </w:t>
            </w:r>
            <w:r>
              <w:rPr>
                <w:lang w:val="sr-Cyrl-CS"/>
              </w:rPr>
              <w:t>1433/2 КО Плешин</w:t>
            </w:r>
          </w:p>
        </w:tc>
        <w:tc>
          <w:tcPr>
            <w:tcW w:w="3004" w:type="dxa"/>
            <w:shd w:val="clear" w:color="auto" w:fill="auto"/>
          </w:tcPr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35-00-01295/2010-07</w:t>
            </w:r>
          </w:p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21.04.2020. године</w:t>
            </w:r>
          </w:p>
        </w:tc>
      </w:tr>
      <w:tr w:rsidR="003373C8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3373C8" w:rsidRPr="003373C8" w:rsidRDefault="003373C8" w:rsidP="00943859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7.</w:t>
            </w:r>
          </w:p>
        </w:tc>
        <w:tc>
          <w:tcPr>
            <w:tcW w:w="2628" w:type="dxa"/>
            <w:shd w:val="clear" w:color="auto" w:fill="auto"/>
          </w:tcPr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Катић Бранимир Београд</w:t>
            </w:r>
          </w:p>
        </w:tc>
        <w:tc>
          <w:tcPr>
            <w:tcW w:w="3199" w:type="dxa"/>
            <w:shd w:val="clear" w:color="auto" w:fill="auto"/>
          </w:tcPr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Београд, Поп Лукина бр. 3,</w:t>
            </w:r>
          </w:p>
        </w:tc>
        <w:tc>
          <w:tcPr>
            <w:tcW w:w="2893" w:type="dxa"/>
            <w:shd w:val="clear" w:color="auto" w:fill="auto"/>
          </w:tcPr>
          <w:p w:rsidR="003373C8" w:rsidRPr="00E369E5" w:rsidRDefault="003373C8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Прекид поступка озакоњења  апартмана на делу кп. бр. 4/96 КО Копаоник</w:t>
            </w:r>
          </w:p>
        </w:tc>
        <w:tc>
          <w:tcPr>
            <w:tcW w:w="3004" w:type="dxa"/>
            <w:shd w:val="clear" w:color="auto" w:fill="auto"/>
          </w:tcPr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35-00-01646/2003-03</w:t>
            </w:r>
          </w:p>
          <w:p w:rsidR="003373C8" w:rsidRDefault="003373C8" w:rsidP="00943859">
            <w:pPr>
              <w:rPr>
                <w:lang w:val="sr-Cyrl-CS"/>
              </w:rPr>
            </w:pPr>
            <w:r>
              <w:rPr>
                <w:lang w:val="sr-Cyrl-CS"/>
              </w:rPr>
              <w:t>13.04.2020. године.</w:t>
            </w:r>
          </w:p>
        </w:tc>
      </w:tr>
      <w:tr w:rsidR="003373C8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3373C8" w:rsidRDefault="003373C8" w:rsidP="003373C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8.</w:t>
            </w:r>
          </w:p>
        </w:tc>
        <w:tc>
          <w:tcPr>
            <w:tcW w:w="2628" w:type="dxa"/>
            <w:shd w:val="clear" w:color="auto" w:fill="auto"/>
          </w:tcPr>
          <w:p w:rsidR="003373C8" w:rsidRDefault="003373C8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Марковић Слободан Београд</w:t>
            </w:r>
          </w:p>
        </w:tc>
        <w:tc>
          <w:tcPr>
            <w:tcW w:w="3199" w:type="dxa"/>
            <w:shd w:val="clear" w:color="auto" w:fill="auto"/>
          </w:tcPr>
          <w:p w:rsidR="003373C8" w:rsidRDefault="003373C8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Београд, Војводе Миленка бр. 39</w:t>
            </w:r>
          </w:p>
        </w:tc>
        <w:tc>
          <w:tcPr>
            <w:tcW w:w="2893" w:type="dxa"/>
            <w:shd w:val="clear" w:color="auto" w:fill="auto"/>
          </w:tcPr>
          <w:p w:rsidR="003373C8" w:rsidRPr="00E369E5" w:rsidRDefault="003373C8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Прекид поступка озакоњења  апартмана на делу кп. бр. 4/96 КО Копаоник</w:t>
            </w:r>
          </w:p>
        </w:tc>
        <w:tc>
          <w:tcPr>
            <w:tcW w:w="3004" w:type="dxa"/>
            <w:shd w:val="clear" w:color="auto" w:fill="auto"/>
          </w:tcPr>
          <w:p w:rsidR="003373C8" w:rsidRDefault="003373C8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35-00-01645/2003-03</w:t>
            </w:r>
          </w:p>
          <w:p w:rsidR="003373C8" w:rsidRDefault="003373C8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13.04.2020. године</w:t>
            </w:r>
          </w:p>
        </w:tc>
      </w:tr>
      <w:tr w:rsidR="003373C8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3373C8" w:rsidRDefault="003373C8" w:rsidP="003373C8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29.</w:t>
            </w:r>
          </w:p>
        </w:tc>
        <w:tc>
          <w:tcPr>
            <w:tcW w:w="2628" w:type="dxa"/>
            <w:shd w:val="clear" w:color="auto" w:fill="auto"/>
          </w:tcPr>
          <w:p w:rsidR="003373C8" w:rsidRDefault="00E035AD" w:rsidP="00E035AD">
            <w:pPr>
              <w:rPr>
                <w:lang w:val="sr-Cyrl-CS"/>
              </w:rPr>
            </w:pPr>
            <w:r>
              <w:rPr>
                <w:lang w:val="sr-Cyrl-CS"/>
              </w:rPr>
              <w:t>Филиповић Радисав и Митровић Олга</w:t>
            </w:r>
          </w:p>
        </w:tc>
        <w:tc>
          <w:tcPr>
            <w:tcW w:w="3199" w:type="dxa"/>
            <w:shd w:val="clear" w:color="auto" w:fill="auto"/>
          </w:tcPr>
          <w:p w:rsidR="003373C8" w:rsidRDefault="00581821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Омладинска 8</w:t>
            </w:r>
            <w:r w:rsidR="00E035AD">
              <w:rPr>
                <w:lang w:val="sr-Cyrl-CS"/>
              </w:rPr>
              <w:t xml:space="preserve"> Краљево и Партеш, Гњилане</w:t>
            </w:r>
          </w:p>
        </w:tc>
        <w:tc>
          <w:tcPr>
            <w:tcW w:w="2893" w:type="dxa"/>
            <w:shd w:val="clear" w:color="auto" w:fill="auto"/>
          </w:tcPr>
          <w:p w:rsidR="003373C8" w:rsidRDefault="00E035AD" w:rsidP="003373C8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бр. 1/67 КО Кузмичево</w:t>
            </w:r>
          </w:p>
        </w:tc>
        <w:tc>
          <w:tcPr>
            <w:tcW w:w="3004" w:type="dxa"/>
            <w:shd w:val="clear" w:color="auto" w:fill="auto"/>
          </w:tcPr>
          <w:p w:rsidR="00E035AD" w:rsidRDefault="00E035AD" w:rsidP="00E035AD">
            <w:pPr>
              <w:rPr>
                <w:lang w:val="sr-Cyrl-CS"/>
              </w:rPr>
            </w:pPr>
            <w:r>
              <w:rPr>
                <w:lang w:val="sr-Cyrl-CS"/>
              </w:rPr>
              <w:t>354-00-00199/2019-09</w:t>
            </w:r>
          </w:p>
          <w:p w:rsidR="003373C8" w:rsidRDefault="00E035AD" w:rsidP="00E035AD">
            <w:pPr>
              <w:rPr>
                <w:lang w:val="sr-Cyrl-CS"/>
              </w:rPr>
            </w:pPr>
            <w:r>
              <w:rPr>
                <w:lang w:val="sr-Cyrl-CS"/>
              </w:rPr>
              <w:t>22.04.2020. године</w:t>
            </w:r>
          </w:p>
        </w:tc>
      </w:tr>
      <w:tr w:rsidR="00821DE1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21DE1" w:rsidRDefault="00821DE1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0.</w:t>
            </w:r>
          </w:p>
        </w:tc>
        <w:tc>
          <w:tcPr>
            <w:tcW w:w="2628" w:type="dxa"/>
            <w:shd w:val="clear" w:color="auto" w:fill="auto"/>
          </w:tcPr>
          <w:p w:rsidR="00821DE1" w:rsidRDefault="00821DE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Тар</w:t>
            </w:r>
            <w:r w:rsidR="00581821">
              <w:rPr>
                <w:lang w:val="sr-Cyrl-CS"/>
              </w:rPr>
              <w:t>а</w:t>
            </w:r>
            <w:r>
              <w:rPr>
                <w:lang w:val="sr-Cyrl-CS"/>
              </w:rPr>
              <w:t>бић Милош</w:t>
            </w:r>
          </w:p>
        </w:tc>
        <w:tc>
          <w:tcPr>
            <w:tcW w:w="3199" w:type="dxa"/>
            <w:shd w:val="clear" w:color="auto" w:fill="auto"/>
          </w:tcPr>
          <w:p w:rsidR="00821DE1" w:rsidRDefault="00821DE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Немањина 54/5, Београд</w:t>
            </w:r>
          </w:p>
        </w:tc>
        <w:tc>
          <w:tcPr>
            <w:tcW w:w="2893" w:type="dxa"/>
            <w:shd w:val="clear" w:color="auto" w:fill="auto"/>
          </w:tcPr>
          <w:p w:rsidR="00821DE1" w:rsidRDefault="00821DE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на кп.бр. 4129/3 КО Солотуша</w:t>
            </w:r>
          </w:p>
        </w:tc>
        <w:tc>
          <w:tcPr>
            <w:tcW w:w="3004" w:type="dxa"/>
            <w:shd w:val="clear" w:color="auto" w:fill="auto"/>
          </w:tcPr>
          <w:p w:rsidR="00821DE1" w:rsidRDefault="00821DE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35-00-00228/2004-03</w:t>
            </w:r>
          </w:p>
          <w:p w:rsidR="00821DE1" w:rsidRDefault="00821DE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28.04.2020.</w:t>
            </w:r>
            <w:r w:rsidR="00BE16F3">
              <w:rPr>
                <w:lang w:val="sr-Cyrl-CS"/>
              </w:rPr>
              <w:t>`1</w:t>
            </w:r>
            <w:r>
              <w:rPr>
                <w:lang w:val="sr-Cyrl-CS"/>
              </w:rPr>
              <w:t xml:space="preserve"> године</w:t>
            </w:r>
          </w:p>
        </w:tc>
      </w:tr>
      <w:tr w:rsidR="00CC6DD2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C6DD2" w:rsidRDefault="00CC6DD2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</w:p>
        </w:tc>
        <w:tc>
          <w:tcPr>
            <w:tcW w:w="2628" w:type="dxa"/>
            <w:shd w:val="clear" w:color="auto" w:fill="auto"/>
          </w:tcPr>
          <w:p w:rsidR="00CC6DD2" w:rsidRDefault="00CC6DD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Топаловић Драган</w:t>
            </w:r>
          </w:p>
        </w:tc>
        <w:tc>
          <w:tcPr>
            <w:tcW w:w="3199" w:type="dxa"/>
            <w:shd w:val="clear" w:color="auto" w:fill="auto"/>
          </w:tcPr>
          <w:p w:rsidR="00CC6DD2" w:rsidRDefault="00CC6DD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Војводе Мишића 21, Крагујевац</w:t>
            </w:r>
          </w:p>
        </w:tc>
        <w:tc>
          <w:tcPr>
            <w:tcW w:w="2893" w:type="dxa"/>
            <w:shd w:val="clear" w:color="auto" w:fill="auto"/>
          </w:tcPr>
          <w:p w:rsidR="00CC6DD2" w:rsidRDefault="00CC6DD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472/3 Коњска Река</w:t>
            </w:r>
            <w:r w:rsidR="007654D7">
              <w:rPr>
                <w:lang w:val="sr-Cyrl-CS"/>
              </w:rPr>
              <w:t>, Бајина Башта</w:t>
            </w:r>
          </w:p>
        </w:tc>
        <w:tc>
          <w:tcPr>
            <w:tcW w:w="3004" w:type="dxa"/>
            <w:shd w:val="clear" w:color="auto" w:fill="auto"/>
          </w:tcPr>
          <w:p w:rsidR="00CC6DD2" w:rsidRDefault="00CC6DD2" w:rsidP="00CC6DD2">
            <w:pPr>
              <w:rPr>
                <w:lang w:val="sr-Cyrl-CS"/>
              </w:rPr>
            </w:pPr>
            <w:r>
              <w:rPr>
                <w:lang w:val="sr-Cyrl-CS"/>
              </w:rPr>
              <w:t>354-00-00520/2018-09</w:t>
            </w:r>
          </w:p>
          <w:p w:rsidR="00CC6DD2" w:rsidRDefault="00CC6DD2" w:rsidP="00CC6DD2">
            <w:pPr>
              <w:rPr>
                <w:lang w:val="sr-Cyrl-CS"/>
              </w:rPr>
            </w:pPr>
            <w:r>
              <w:rPr>
                <w:lang w:val="sr-Cyrl-CS"/>
              </w:rPr>
              <w:t>02.06.2020. године</w:t>
            </w:r>
          </w:p>
        </w:tc>
      </w:tr>
      <w:tr w:rsidR="00CC6DD2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C6DD2" w:rsidRDefault="00CC6DD2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2.</w:t>
            </w:r>
          </w:p>
        </w:tc>
        <w:tc>
          <w:tcPr>
            <w:tcW w:w="2628" w:type="dxa"/>
            <w:shd w:val="clear" w:color="auto" w:fill="auto"/>
          </w:tcPr>
          <w:p w:rsidR="00CC6DD2" w:rsidRDefault="00CC6DD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НИС</w:t>
            </w:r>
          </w:p>
        </w:tc>
        <w:tc>
          <w:tcPr>
            <w:tcW w:w="3199" w:type="dxa"/>
            <w:shd w:val="clear" w:color="auto" w:fill="auto"/>
          </w:tcPr>
          <w:p w:rsidR="00CC6DD2" w:rsidRDefault="00CC6DD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Нови Сад, Народног фронта бр. 12</w:t>
            </w:r>
          </w:p>
        </w:tc>
        <w:tc>
          <w:tcPr>
            <w:tcW w:w="2893" w:type="dxa"/>
            <w:shd w:val="clear" w:color="auto" w:fill="auto"/>
          </w:tcPr>
          <w:p w:rsidR="00CC6DD2" w:rsidRDefault="00CC6DD2" w:rsidP="007654D7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резервоара Р-7 на 523</w:t>
            </w:r>
            <w:r w:rsidR="007654D7">
              <w:rPr>
                <w:lang w:val="sr-Cyrl-CS"/>
              </w:rPr>
              <w:t>КО</w:t>
            </w:r>
            <w:r>
              <w:rPr>
                <w:lang w:val="sr-Cyrl-CS"/>
              </w:rPr>
              <w:t xml:space="preserve"> Прахово</w:t>
            </w:r>
            <w:r w:rsidR="007654D7">
              <w:rPr>
                <w:lang w:val="sr-Cyrl-CS"/>
              </w:rPr>
              <w:t>, Прахово</w:t>
            </w:r>
          </w:p>
        </w:tc>
        <w:tc>
          <w:tcPr>
            <w:tcW w:w="3004" w:type="dxa"/>
            <w:shd w:val="clear" w:color="auto" w:fill="auto"/>
          </w:tcPr>
          <w:p w:rsidR="00CC6DD2" w:rsidRDefault="00CC6DD2" w:rsidP="00CC6DD2">
            <w:pPr>
              <w:rPr>
                <w:lang w:val="sr-Cyrl-CS"/>
              </w:rPr>
            </w:pPr>
            <w:r>
              <w:rPr>
                <w:lang w:val="sr-Cyrl-CS"/>
              </w:rPr>
              <w:t>354-00-00165/2018-09</w:t>
            </w:r>
          </w:p>
          <w:p w:rsidR="00CC6DD2" w:rsidRDefault="00CC6DD2" w:rsidP="00CC6DD2">
            <w:pPr>
              <w:rPr>
                <w:lang w:val="sr-Cyrl-CS"/>
              </w:rPr>
            </w:pPr>
            <w:r>
              <w:rPr>
                <w:lang w:val="sr-Cyrl-CS"/>
              </w:rPr>
              <w:t>02.06.2020. године</w:t>
            </w:r>
          </w:p>
        </w:tc>
      </w:tr>
      <w:tr w:rsidR="007654D7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7654D7" w:rsidRDefault="007654D7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3.</w:t>
            </w:r>
          </w:p>
        </w:tc>
        <w:tc>
          <w:tcPr>
            <w:tcW w:w="2628" w:type="dxa"/>
            <w:shd w:val="clear" w:color="auto" w:fill="auto"/>
          </w:tcPr>
          <w:p w:rsidR="007654D7" w:rsidRDefault="007654D7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Пантовић Србољуб</w:t>
            </w:r>
          </w:p>
        </w:tc>
        <w:tc>
          <w:tcPr>
            <w:tcW w:w="3199" w:type="dxa"/>
            <w:shd w:val="clear" w:color="auto" w:fill="auto"/>
          </w:tcPr>
          <w:p w:rsidR="007654D7" w:rsidRDefault="007654D7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Село Шароње, Нови Пазар</w:t>
            </w:r>
          </w:p>
        </w:tc>
        <w:tc>
          <w:tcPr>
            <w:tcW w:w="2893" w:type="dxa"/>
            <w:shd w:val="clear" w:color="auto" w:fill="auto"/>
          </w:tcPr>
          <w:p w:rsidR="007654D7" w:rsidRDefault="007654D7" w:rsidP="00EE016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стамбеног објекта на </w:t>
            </w:r>
            <w:r w:rsidR="00EE016C">
              <w:rPr>
                <w:lang w:val="sr-Cyrl-CS"/>
              </w:rPr>
              <w:t>4037/67</w:t>
            </w:r>
            <w:r>
              <w:rPr>
                <w:lang w:val="sr-Cyrl-CS"/>
              </w:rPr>
              <w:t xml:space="preserve"> Ко</w:t>
            </w:r>
            <w:r w:rsidR="00EE016C">
              <w:rPr>
                <w:lang w:val="sr-Cyrl-CS"/>
              </w:rPr>
              <w:t>ритник</w:t>
            </w:r>
            <w:r>
              <w:rPr>
                <w:lang w:val="sr-Cyrl-CS"/>
              </w:rPr>
              <w:t xml:space="preserve">, </w:t>
            </w:r>
            <w:r w:rsidR="00EE016C">
              <w:rPr>
                <w:lang w:val="sr-Cyrl-CS"/>
              </w:rPr>
              <w:t>Ивањица</w:t>
            </w:r>
          </w:p>
        </w:tc>
        <w:tc>
          <w:tcPr>
            <w:tcW w:w="3004" w:type="dxa"/>
            <w:shd w:val="clear" w:color="auto" w:fill="auto"/>
          </w:tcPr>
          <w:p w:rsidR="00EE016C" w:rsidRDefault="00EE016C" w:rsidP="00EE016C">
            <w:pPr>
              <w:rPr>
                <w:lang w:val="sr-Cyrl-CS"/>
              </w:rPr>
            </w:pPr>
            <w:r>
              <w:rPr>
                <w:lang w:val="sr-Cyrl-CS"/>
              </w:rPr>
              <w:t>35-00-00093</w:t>
            </w:r>
            <w:r w:rsidR="009851AE">
              <w:rPr>
                <w:lang w:val="sr-Cyrl-CS"/>
              </w:rPr>
              <w:t>/</w:t>
            </w:r>
            <w:r>
              <w:rPr>
                <w:lang w:val="sr-Cyrl-CS"/>
              </w:rPr>
              <w:t>2007-03</w:t>
            </w:r>
          </w:p>
          <w:p w:rsidR="007654D7" w:rsidRDefault="00EE016C" w:rsidP="00EE016C">
            <w:pPr>
              <w:rPr>
                <w:lang w:val="sr-Cyrl-CS"/>
              </w:rPr>
            </w:pPr>
            <w:r>
              <w:rPr>
                <w:lang w:val="sr-Cyrl-CS"/>
              </w:rPr>
              <w:t>03.06.2020. године</w:t>
            </w:r>
          </w:p>
        </w:tc>
      </w:tr>
      <w:tr w:rsidR="009851AE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851AE" w:rsidRPr="009851AE" w:rsidRDefault="009851AE" w:rsidP="00821DE1">
            <w:pPr>
              <w:ind w:left="360"/>
              <w:rPr>
                <w:lang w:val="sr-Cyrl-CS"/>
              </w:rPr>
            </w:pPr>
            <w:r>
              <w:t>34.</w:t>
            </w:r>
          </w:p>
        </w:tc>
        <w:tc>
          <w:tcPr>
            <w:tcW w:w="2628" w:type="dxa"/>
            <w:shd w:val="clear" w:color="auto" w:fill="auto"/>
          </w:tcPr>
          <w:p w:rsidR="009851AE" w:rsidRDefault="009851AE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ЈП Скијалишта Србије</w:t>
            </w:r>
          </w:p>
        </w:tc>
        <w:tc>
          <w:tcPr>
            <w:tcW w:w="3199" w:type="dxa"/>
            <w:shd w:val="clear" w:color="auto" w:fill="auto"/>
          </w:tcPr>
          <w:p w:rsidR="009851AE" w:rsidRDefault="009851AE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Београд, Милутина Миланковића бр. 9</w:t>
            </w:r>
          </w:p>
        </w:tc>
        <w:tc>
          <w:tcPr>
            <w:tcW w:w="2893" w:type="dxa"/>
            <w:shd w:val="clear" w:color="auto" w:fill="auto"/>
          </w:tcPr>
          <w:p w:rsidR="009851AE" w:rsidRDefault="009851AE" w:rsidP="009851AE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истема за оснежавање на Копаонику</w:t>
            </w:r>
          </w:p>
        </w:tc>
        <w:tc>
          <w:tcPr>
            <w:tcW w:w="3004" w:type="dxa"/>
            <w:shd w:val="clear" w:color="auto" w:fill="auto"/>
          </w:tcPr>
          <w:p w:rsidR="009851AE" w:rsidRDefault="009851AE" w:rsidP="009851AE">
            <w:pPr>
              <w:rPr>
                <w:lang w:val="sr-Cyrl-CS"/>
              </w:rPr>
            </w:pPr>
            <w:r>
              <w:rPr>
                <w:lang w:val="sr-Cyrl-CS"/>
              </w:rPr>
              <w:t>35-00-00159/2014-05</w:t>
            </w:r>
          </w:p>
          <w:p w:rsidR="009851AE" w:rsidRDefault="009851AE" w:rsidP="009851AE">
            <w:pPr>
              <w:rPr>
                <w:lang w:val="sr-Cyrl-CS"/>
              </w:rPr>
            </w:pPr>
            <w:r>
              <w:rPr>
                <w:lang w:val="sr-Cyrl-CS"/>
              </w:rPr>
              <w:t>09.06.2020. године</w:t>
            </w:r>
          </w:p>
        </w:tc>
      </w:tr>
      <w:tr w:rsidR="009851AE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9851AE" w:rsidRPr="009851AE" w:rsidRDefault="009851AE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5.</w:t>
            </w:r>
          </w:p>
        </w:tc>
        <w:tc>
          <w:tcPr>
            <w:tcW w:w="2628" w:type="dxa"/>
            <w:shd w:val="clear" w:color="auto" w:fill="auto"/>
          </w:tcPr>
          <w:p w:rsidR="009851AE" w:rsidRDefault="009851AE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јаљевић Јовица</w:t>
            </w:r>
          </w:p>
        </w:tc>
        <w:tc>
          <w:tcPr>
            <w:tcW w:w="3199" w:type="dxa"/>
            <w:shd w:val="clear" w:color="auto" w:fill="auto"/>
          </w:tcPr>
          <w:p w:rsidR="009851AE" w:rsidRDefault="009851AE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 Меше Селимовића бб.</w:t>
            </w:r>
          </w:p>
        </w:tc>
        <w:tc>
          <w:tcPr>
            <w:tcW w:w="2893" w:type="dxa"/>
            <w:shd w:val="clear" w:color="auto" w:fill="auto"/>
          </w:tcPr>
          <w:p w:rsidR="009851AE" w:rsidRDefault="009851AE" w:rsidP="009851AE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3/16 Кузмичево, Нови Пазар</w:t>
            </w:r>
          </w:p>
        </w:tc>
        <w:tc>
          <w:tcPr>
            <w:tcW w:w="3004" w:type="dxa"/>
            <w:shd w:val="clear" w:color="auto" w:fill="auto"/>
          </w:tcPr>
          <w:p w:rsidR="009851AE" w:rsidRDefault="009851AE" w:rsidP="009851AE">
            <w:pPr>
              <w:rPr>
                <w:lang w:val="sr-Cyrl-CS"/>
              </w:rPr>
            </w:pPr>
            <w:r>
              <w:rPr>
                <w:lang w:val="sr-Cyrl-CS"/>
              </w:rPr>
              <w:t>354-00-00665/2018-09</w:t>
            </w:r>
          </w:p>
          <w:p w:rsidR="009851AE" w:rsidRDefault="009851AE" w:rsidP="009851AE">
            <w:pPr>
              <w:rPr>
                <w:lang w:val="sr-Cyrl-CS"/>
              </w:rPr>
            </w:pPr>
            <w:r>
              <w:rPr>
                <w:lang w:val="sr-Cyrl-CS"/>
              </w:rPr>
              <w:t>09.06.2020. године</w:t>
            </w:r>
          </w:p>
        </w:tc>
      </w:tr>
      <w:tr w:rsidR="00C3515D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3515D" w:rsidRPr="00C3515D" w:rsidRDefault="00C3515D" w:rsidP="00821DE1">
            <w:pPr>
              <w:ind w:left="360"/>
            </w:pPr>
            <w:r>
              <w:t>36.</w:t>
            </w:r>
          </w:p>
        </w:tc>
        <w:tc>
          <w:tcPr>
            <w:tcW w:w="2628" w:type="dxa"/>
            <w:shd w:val="clear" w:color="auto" w:fill="auto"/>
          </w:tcPr>
          <w:p w:rsidR="00C3515D" w:rsidRDefault="00C3515D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Павловић Живадин</w:t>
            </w:r>
          </w:p>
        </w:tc>
        <w:tc>
          <w:tcPr>
            <w:tcW w:w="3199" w:type="dxa"/>
            <w:shd w:val="clear" w:color="auto" w:fill="auto"/>
          </w:tcPr>
          <w:p w:rsidR="00C3515D" w:rsidRDefault="00C3515D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Врхпоље, Љубовија бб.</w:t>
            </w:r>
          </w:p>
        </w:tc>
        <w:tc>
          <w:tcPr>
            <w:tcW w:w="2893" w:type="dxa"/>
            <w:shd w:val="clear" w:color="auto" w:fill="auto"/>
          </w:tcPr>
          <w:p w:rsidR="00C3515D" w:rsidRDefault="00C3515D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1079/27 КО Коњска Река, Бајина Башта</w:t>
            </w:r>
          </w:p>
        </w:tc>
        <w:tc>
          <w:tcPr>
            <w:tcW w:w="3004" w:type="dxa"/>
            <w:shd w:val="clear" w:color="auto" w:fill="auto"/>
          </w:tcPr>
          <w:p w:rsidR="00C3515D" w:rsidRDefault="00C3515D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54-00-00524/2018-09</w:t>
            </w:r>
          </w:p>
          <w:p w:rsidR="00C3515D" w:rsidRDefault="00C3515D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11.06.2020. године</w:t>
            </w:r>
          </w:p>
        </w:tc>
      </w:tr>
      <w:tr w:rsidR="00C3515D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3515D" w:rsidRPr="00C3515D" w:rsidRDefault="00C3515D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7.</w:t>
            </w:r>
          </w:p>
        </w:tc>
        <w:tc>
          <w:tcPr>
            <w:tcW w:w="2628" w:type="dxa"/>
            <w:shd w:val="clear" w:color="auto" w:fill="auto"/>
          </w:tcPr>
          <w:p w:rsidR="00C3515D" w:rsidRDefault="00C3515D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ловановић Дејан и Миловановић Игор</w:t>
            </w:r>
          </w:p>
        </w:tc>
        <w:tc>
          <w:tcPr>
            <w:tcW w:w="3199" w:type="dxa"/>
            <w:shd w:val="clear" w:color="auto" w:fill="auto"/>
          </w:tcPr>
          <w:p w:rsidR="00C3515D" w:rsidRDefault="00C3515D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Лазаревац</w:t>
            </w:r>
          </w:p>
        </w:tc>
        <w:tc>
          <w:tcPr>
            <w:tcW w:w="2893" w:type="dxa"/>
            <w:shd w:val="clear" w:color="auto" w:fill="auto"/>
          </w:tcPr>
          <w:p w:rsidR="00C3515D" w:rsidRDefault="00C3515D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1284/16 КО Заовине, Бајина Башта</w:t>
            </w:r>
          </w:p>
        </w:tc>
        <w:tc>
          <w:tcPr>
            <w:tcW w:w="3004" w:type="dxa"/>
            <w:shd w:val="clear" w:color="auto" w:fill="auto"/>
          </w:tcPr>
          <w:p w:rsidR="00C3515D" w:rsidRDefault="00C3515D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54-00-00457/2018-09</w:t>
            </w:r>
          </w:p>
          <w:p w:rsidR="00C3515D" w:rsidRDefault="00C3515D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11.06.2020. године</w:t>
            </w:r>
          </w:p>
        </w:tc>
      </w:tr>
      <w:tr w:rsidR="00494A1C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494A1C" w:rsidRPr="00494A1C" w:rsidRDefault="00494A1C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38.</w:t>
            </w:r>
          </w:p>
        </w:tc>
        <w:tc>
          <w:tcPr>
            <w:tcW w:w="2628" w:type="dxa"/>
            <w:shd w:val="clear" w:color="auto" w:fill="auto"/>
          </w:tcPr>
          <w:p w:rsidR="00494A1C" w:rsidRPr="00494A1C" w:rsidRDefault="009716F4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Јелена</w:t>
            </w:r>
            <w:r w:rsidR="00494A1C">
              <w:rPr>
                <w:lang w:val="sr-Cyrl-CS"/>
              </w:rPr>
              <w:t xml:space="preserve"> Пановић</w:t>
            </w:r>
          </w:p>
        </w:tc>
        <w:tc>
          <w:tcPr>
            <w:tcW w:w="3199" w:type="dxa"/>
            <w:shd w:val="clear" w:color="auto" w:fill="auto"/>
          </w:tcPr>
          <w:p w:rsidR="00494A1C" w:rsidRDefault="00494A1C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Стара стругара број Д/32</w:t>
            </w:r>
          </w:p>
        </w:tc>
        <w:tc>
          <w:tcPr>
            <w:tcW w:w="2893" w:type="dxa"/>
            <w:shd w:val="clear" w:color="auto" w:fill="auto"/>
          </w:tcPr>
          <w:p w:rsidR="00494A1C" w:rsidRDefault="00494A1C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викенд објекта на кп. бр. 4883/13 КО Плешин</w:t>
            </w:r>
          </w:p>
        </w:tc>
        <w:tc>
          <w:tcPr>
            <w:tcW w:w="3004" w:type="dxa"/>
            <w:shd w:val="clear" w:color="auto" w:fill="auto"/>
          </w:tcPr>
          <w:p w:rsidR="00494A1C" w:rsidRDefault="00494A1C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5-00-01275/2010-07</w:t>
            </w:r>
          </w:p>
          <w:p w:rsidR="00494A1C" w:rsidRDefault="00494A1C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25.06.2020.</w:t>
            </w:r>
          </w:p>
        </w:tc>
      </w:tr>
      <w:tr w:rsidR="00494A1C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494A1C" w:rsidRDefault="00494A1C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39</w:t>
            </w:r>
          </w:p>
        </w:tc>
        <w:tc>
          <w:tcPr>
            <w:tcW w:w="2628" w:type="dxa"/>
            <w:shd w:val="clear" w:color="auto" w:fill="auto"/>
          </w:tcPr>
          <w:p w:rsidR="00494A1C" w:rsidRDefault="00494A1C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Зоран Попадић</w:t>
            </w:r>
          </w:p>
        </w:tc>
        <w:tc>
          <w:tcPr>
            <w:tcW w:w="3199" w:type="dxa"/>
            <w:shd w:val="clear" w:color="auto" w:fill="auto"/>
          </w:tcPr>
          <w:p w:rsidR="00494A1C" w:rsidRDefault="00494A1C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Илије Киковића 53, Крагујевац</w:t>
            </w:r>
          </w:p>
        </w:tc>
        <w:tc>
          <w:tcPr>
            <w:tcW w:w="2893" w:type="dxa"/>
            <w:shd w:val="clear" w:color="auto" w:fill="auto"/>
          </w:tcPr>
          <w:p w:rsidR="00494A1C" w:rsidRDefault="00494A1C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1 на кп. бр. 4037/2016 КО Коритник</w:t>
            </w:r>
          </w:p>
        </w:tc>
        <w:tc>
          <w:tcPr>
            <w:tcW w:w="3004" w:type="dxa"/>
            <w:shd w:val="clear" w:color="auto" w:fill="auto"/>
          </w:tcPr>
          <w:p w:rsidR="00494A1C" w:rsidRDefault="00494A1C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5-00-00370/2013-04</w:t>
            </w:r>
          </w:p>
          <w:p w:rsidR="00494A1C" w:rsidRDefault="00494A1C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25.06.2020.</w:t>
            </w:r>
            <w:r w:rsidR="00077D65">
              <w:rPr>
                <w:lang w:val="sr-Cyrl-CS"/>
              </w:rPr>
              <w:t xml:space="preserve"> године</w:t>
            </w:r>
          </w:p>
        </w:tc>
      </w:tr>
      <w:tr w:rsidR="00494A1C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494A1C" w:rsidRPr="00282324" w:rsidRDefault="00282324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40</w:t>
            </w:r>
          </w:p>
        </w:tc>
        <w:tc>
          <w:tcPr>
            <w:tcW w:w="2628" w:type="dxa"/>
            <w:shd w:val="clear" w:color="auto" w:fill="auto"/>
          </w:tcPr>
          <w:p w:rsidR="00494A1C" w:rsidRPr="00282324" w:rsidRDefault="00282324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лица Курилић</w:t>
            </w:r>
          </w:p>
        </w:tc>
        <w:tc>
          <w:tcPr>
            <w:tcW w:w="3199" w:type="dxa"/>
            <w:shd w:val="clear" w:color="auto" w:fill="auto"/>
          </w:tcPr>
          <w:p w:rsidR="00494A1C" w:rsidRDefault="00282324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Трговачка 14, Београд</w:t>
            </w:r>
          </w:p>
        </w:tc>
        <w:tc>
          <w:tcPr>
            <w:tcW w:w="2893" w:type="dxa"/>
            <w:shd w:val="clear" w:color="auto" w:fill="auto"/>
          </w:tcPr>
          <w:p w:rsidR="00494A1C" w:rsidRDefault="00282324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и помоћног објекта на кп.бр. 1524/1 КО Растиште</w:t>
            </w:r>
          </w:p>
        </w:tc>
        <w:tc>
          <w:tcPr>
            <w:tcW w:w="3004" w:type="dxa"/>
            <w:shd w:val="clear" w:color="auto" w:fill="auto"/>
          </w:tcPr>
          <w:p w:rsidR="00494A1C" w:rsidRDefault="00282324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5-00-00098/2004-03</w:t>
            </w:r>
          </w:p>
          <w:p w:rsidR="00282324" w:rsidRDefault="00282324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0.06.2020.</w:t>
            </w:r>
            <w:r w:rsidR="00077D65">
              <w:rPr>
                <w:lang w:val="sr-Cyrl-CS"/>
              </w:rPr>
              <w:t xml:space="preserve"> године</w:t>
            </w:r>
          </w:p>
        </w:tc>
      </w:tr>
      <w:tr w:rsidR="00282324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282324" w:rsidRPr="00282324" w:rsidRDefault="00282324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1</w:t>
            </w:r>
          </w:p>
        </w:tc>
        <w:tc>
          <w:tcPr>
            <w:tcW w:w="2628" w:type="dxa"/>
            <w:shd w:val="clear" w:color="auto" w:fill="auto"/>
          </w:tcPr>
          <w:p w:rsidR="00282324" w:rsidRDefault="00282324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Драгиша Радовановић</w:t>
            </w:r>
          </w:p>
        </w:tc>
        <w:tc>
          <w:tcPr>
            <w:tcW w:w="3199" w:type="dxa"/>
            <w:shd w:val="clear" w:color="auto" w:fill="auto"/>
          </w:tcPr>
          <w:p w:rsidR="00282324" w:rsidRDefault="00282324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Ђуровске ливаде 3, Рашка</w:t>
            </w:r>
          </w:p>
        </w:tc>
        <w:tc>
          <w:tcPr>
            <w:tcW w:w="2893" w:type="dxa"/>
            <w:shd w:val="clear" w:color="auto" w:fill="auto"/>
          </w:tcPr>
          <w:p w:rsidR="00282324" w:rsidRDefault="00282324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објекта на кп.бр. 2132/3 КО Плешин</w:t>
            </w:r>
          </w:p>
        </w:tc>
        <w:tc>
          <w:tcPr>
            <w:tcW w:w="3004" w:type="dxa"/>
            <w:shd w:val="clear" w:color="auto" w:fill="auto"/>
          </w:tcPr>
          <w:p w:rsidR="00282324" w:rsidRDefault="00282324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5-00-01169/2010-07</w:t>
            </w:r>
          </w:p>
          <w:p w:rsidR="00282324" w:rsidRDefault="00282324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0.06.2020.</w:t>
            </w:r>
            <w:r w:rsidR="00077D65">
              <w:rPr>
                <w:lang w:val="sr-Cyrl-CS"/>
              </w:rPr>
              <w:t xml:space="preserve"> године</w:t>
            </w:r>
          </w:p>
        </w:tc>
      </w:tr>
      <w:tr w:rsidR="00F25FCA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F25FCA" w:rsidRPr="00F25FCA" w:rsidRDefault="00F25FCA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42</w:t>
            </w:r>
          </w:p>
        </w:tc>
        <w:tc>
          <w:tcPr>
            <w:tcW w:w="2628" w:type="dxa"/>
            <w:shd w:val="clear" w:color="auto" w:fill="auto"/>
          </w:tcPr>
          <w:p w:rsidR="00F25FCA" w:rsidRPr="00F25FCA" w:rsidRDefault="00F25FCA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АЦМ Плус доо</w:t>
            </w:r>
          </w:p>
        </w:tc>
        <w:tc>
          <w:tcPr>
            <w:tcW w:w="3199" w:type="dxa"/>
            <w:shd w:val="clear" w:color="auto" w:fill="auto"/>
          </w:tcPr>
          <w:p w:rsidR="00F25FCA" w:rsidRDefault="00F25FCA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Београд, Озренска 97</w:t>
            </w:r>
          </w:p>
        </w:tc>
        <w:tc>
          <w:tcPr>
            <w:tcW w:w="2893" w:type="dxa"/>
            <w:shd w:val="clear" w:color="auto" w:fill="auto"/>
          </w:tcPr>
          <w:p w:rsidR="00F25FCA" w:rsidRDefault="00F25FCA" w:rsidP="00C3515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</w:t>
            </w:r>
            <w:r w:rsidRPr="00F25FCA">
              <w:rPr>
                <w:lang w:val="sr-Cyrl-CS"/>
              </w:rPr>
              <w:t xml:space="preserve">једносмерног саобраћајног прикључка за потребе прикључења </w:t>
            </w:r>
            <w:r w:rsidRPr="00F25FCA">
              <w:rPr>
                <w:lang w:val="sr-Cyrl-CS"/>
              </w:rPr>
              <w:lastRenderedPageBreak/>
              <w:t>комплекса „ACM PLUS DOOˮ на државни путу  А1, реда са десне стране у смеру раста стационаже, на деоници број 1202 (привремена деоница), између чвора Č 123 (Петља Београд) и Č 15401 (Петља Бубањ поток – Лештане), на стационажи км 20+707 (излаз) и км 20+772,31 (улаз), на кат. парцелама бр. 5677, 5678 и 5783/2 КО Вождовац</w:t>
            </w:r>
          </w:p>
        </w:tc>
        <w:tc>
          <w:tcPr>
            <w:tcW w:w="3004" w:type="dxa"/>
            <w:shd w:val="clear" w:color="auto" w:fill="auto"/>
          </w:tcPr>
          <w:p w:rsidR="00F25FCA" w:rsidRDefault="00F25FCA" w:rsidP="00C3515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4-00-00167/2019-09</w:t>
            </w:r>
          </w:p>
          <w:p w:rsidR="00F25FCA" w:rsidRDefault="00F25FCA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03.07.2020.</w:t>
            </w:r>
            <w:r w:rsidR="00077D65">
              <w:rPr>
                <w:lang w:val="sr-Cyrl-CS"/>
              </w:rPr>
              <w:t xml:space="preserve"> године</w:t>
            </w:r>
          </w:p>
        </w:tc>
      </w:tr>
      <w:tr w:rsidR="00F25FCA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F25FCA" w:rsidRDefault="00F25FCA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3</w:t>
            </w:r>
          </w:p>
        </w:tc>
        <w:tc>
          <w:tcPr>
            <w:tcW w:w="2628" w:type="dxa"/>
            <w:shd w:val="clear" w:color="auto" w:fill="auto"/>
          </w:tcPr>
          <w:p w:rsidR="00F25FCA" w:rsidRDefault="00F25FCA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лија Радовић</w:t>
            </w:r>
          </w:p>
        </w:tc>
        <w:tc>
          <w:tcPr>
            <w:tcW w:w="3199" w:type="dxa"/>
            <w:shd w:val="clear" w:color="auto" w:fill="auto"/>
          </w:tcPr>
          <w:p w:rsidR="00F25FCA" w:rsidRDefault="00F25FCA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Солунска 52, Крагујевац</w:t>
            </w:r>
          </w:p>
        </w:tc>
        <w:tc>
          <w:tcPr>
            <w:tcW w:w="2893" w:type="dxa"/>
            <w:shd w:val="clear" w:color="auto" w:fill="auto"/>
          </w:tcPr>
          <w:p w:rsidR="00F25FCA" w:rsidRDefault="00F25FCA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2, на кп.бр. 4037/214 КО Коритник</w:t>
            </w:r>
          </w:p>
        </w:tc>
        <w:tc>
          <w:tcPr>
            <w:tcW w:w="3004" w:type="dxa"/>
            <w:shd w:val="clear" w:color="auto" w:fill="auto"/>
          </w:tcPr>
          <w:p w:rsidR="00F25FCA" w:rsidRDefault="00F25FCA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35-00-00369/2013-04</w:t>
            </w:r>
          </w:p>
          <w:p w:rsidR="00F25FCA" w:rsidRDefault="00F25FCA" w:rsidP="00C3515D">
            <w:pPr>
              <w:rPr>
                <w:lang w:val="sr-Cyrl-CS"/>
              </w:rPr>
            </w:pPr>
            <w:r>
              <w:rPr>
                <w:lang w:val="sr-Cyrl-CS"/>
              </w:rPr>
              <w:t>03.07.2020.</w:t>
            </w:r>
            <w:r w:rsidR="00077D65">
              <w:rPr>
                <w:lang w:val="sr-Cyrl-CS"/>
              </w:rPr>
              <w:t xml:space="preserve"> године</w:t>
            </w:r>
          </w:p>
        </w:tc>
      </w:tr>
      <w:tr w:rsidR="00DA734E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DA734E" w:rsidRPr="00DA734E" w:rsidRDefault="00DA734E" w:rsidP="00821DE1">
            <w:pPr>
              <w:ind w:left="360"/>
              <w:rPr>
                <w:lang w:val="sr-Cyrl-CS"/>
              </w:rPr>
            </w:pPr>
            <w:r>
              <w:t>44.</w:t>
            </w:r>
          </w:p>
        </w:tc>
        <w:tc>
          <w:tcPr>
            <w:tcW w:w="2628" w:type="dxa"/>
            <w:shd w:val="clear" w:color="auto" w:fill="auto"/>
          </w:tcPr>
          <w:p w:rsidR="00DA734E" w:rsidRDefault="00DA734E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Станимир Ђорђевић</w:t>
            </w:r>
          </w:p>
        </w:tc>
        <w:tc>
          <w:tcPr>
            <w:tcW w:w="3199" w:type="dxa"/>
            <w:shd w:val="clear" w:color="auto" w:fill="auto"/>
          </w:tcPr>
          <w:p w:rsidR="00DA734E" w:rsidRDefault="00DA734E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Крушевице, 36346 Брвник</w:t>
            </w:r>
          </w:p>
        </w:tc>
        <w:tc>
          <w:tcPr>
            <w:tcW w:w="2893" w:type="dxa"/>
            <w:shd w:val="clear" w:color="auto" w:fill="auto"/>
          </w:tcPr>
          <w:p w:rsidR="00DA734E" w:rsidRDefault="00DA734E" w:rsidP="00DA734E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п.бр. 1459/8 КО Плешин</w:t>
            </w:r>
          </w:p>
        </w:tc>
        <w:tc>
          <w:tcPr>
            <w:tcW w:w="3004" w:type="dxa"/>
            <w:shd w:val="clear" w:color="auto" w:fill="auto"/>
          </w:tcPr>
          <w:p w:rsidR="00DA734E" w:rsidRDefault="00DA734E" w:rsidP="00DA734E">
            <w:pPr>
              <w:rPr>
                <w:lang w:val="sr-Cyrl-CS"/>
              </w:rPr>
            </w:pPr>
            <w:r>
              <w:rPr>
                <w:lang w:val="sr-Cyrl-CS"/>
              </w:rPr>
              <w:t>35-00-00841/2010-07</w:t>
            </w:r>
          </w:p>
          <w:p w:rsidR="00DA734E" w:rsidRDefault="00DA734E" w:rsidP="00DA734E">
            <w:pPr>
              <w:rPr>
                <w:lang w:val="sr-Cyrl-CS"/>
              </w:rPr>
            </w:pPr>
            <w:r>
              <w:rPr>
                <w:lang w:val="sr-Cyrl-CS"/>
              </w:rPr>
              <w:t>08.07.2020.</w:t>
            </w:r>
            <w:r w:rsidR="00077D65">
              <w:rPr>
                <w:lang w:val="sr-Cyrl-CS"/>
              </w:rPr>
              <w:t xml:space="preserve"> године</w:t>
            </w:r>
          </w:p>
        </w:tc>
      </w:tr>
      <w:tr w:rsidR="00077D65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077D65" w:rsidRPr="00077D65" w:rsidRDefault="00077D65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5.</w:t>
            </w:r>
          </w:p>
        </w:tc>
        <w:tc>
          <w:tcPr>
            <w:tcW w:w="2628" w:type="dxa"/>
            <w:shd w:val="clear" w:color="auto" w:fill="auto"/>
          </w:tcPr>
          <w:p w:rsidR="00077D65" w:rsidRDefault="00077D65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ТРМ МЕДИЦ ЦО ДОО БЕОГРАД</w:t>
            </w:r>
          </w:p>
        </w:tc>
        <w:tc>
          <w:tcPr>
            <w:tcW w:w="3199" w:type="dxa"/>
            <w:shd w:val="clear" w:color="auto" w:fill="auto"/>
          </w:tcPr>
          <w:p w:rsidR="00077D65" w:rsidRDefault="00077D65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Партизанске Авијације 18б, Београд</w:t>
            </w:r>
          </w:p>
        </w:tc>
        <w:tc>
          <w:tcPr>
            <w:tcW w:w="2893" w:type="dxa"/>
            <w:shd w:val="clear" w:color="auto" w:fill="auto"/>
          </w:tcPr>
          <w:p w:rsidR="00077D65" w:rsidRDefault="00077D6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Озако</w:t>
            </w:r>
            <w:r w:rsidR="008D0994">
              <w:rPr>
                <w:lang w:val="sr-Cyrl-CS"/>
              </w:rPr>
              <w:t>њење</w:t>
            </w:r>
            <w:r>
              <w:rPr>
                <w:lang w:val="sr-Cyrl-CS"/>
              </w:rPr>
              <w:t xml:space="preserve"> саобраћајног прикључка на државни пут на делу кат. парцеле 2625 КО милочај</w:t>
            </w:r>
          </w:p>
        </w:tc>
        <w:tc>
          <w:tcPr>
            <w:tcW w:w="3004" w:type="dxa"/>
            <w:shd w:val="clear" w:color="auto" w:fill="auto"/>
          </w:tcPr>
          <w:p w:rsidR="00077D65" w:rsidRDefault="00077D65" w:rsidP="00DA734E">
            <w:pPr>
              <w:rPr>
                <w:lang w:val="sr-Cyrl-CS"/>
              </w:rPr>
            </w:pPr>
            <w:r>
              <w:rPr>
                <w:lang w:val="sr-Cyrl-CS"/>
              </w:rPr>
              <w:t>354-00-00171/2019-09 од 08.07.2020. године</w:t>
            </w:r>
          </w:p>
        </w:tc>
      </w:tr>
      <w:tr w:rsidR="008D0994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D0994" w:rsidRDefault="008D0994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6.</w:t>
            </w:r>
          </w:p>
        </w:tc>
        <w:tc>
          <w:tcPr>
            <w:tcW w:w="2628" w:type="dxa"/>
            <w:shd w:val="clear" w:color="auto" w:fill="auto"/>
          </w:tcPr>
          <w:p w:rsidR="008D0994" w:rsidRDefault="008D0994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Павловић Раденко</w:t>
            </w:r>
          </w:p>
        </w:tc>
        <w:tc>
          <w:tcPr>
            <w:tcW w:w="3199" w:type="dxa"/>
            <w:shd w:val="clear" w:color="auto" w:fill="auto"/>
          </w:tcPr>
          <w:p w:rsidR="008D0994" w:rsidRDefault="008D0994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Крагујевац, Михаила Ивеше бр. 4/11</w:t>
            </w:r>
          </w:p>
        </w:tc>
        <w:tc>
          <w:tcPr>
            <w:tcW w:w="2893" w:type="dxa"/>
            <w:shd w:val="clear" w:color="auto" w:fill="auto"/>
          </w:tcPr>
          <w:p w:rsidR="008D0994" w:rsidRDefault="008D0994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број 2, на кп.бр. 4037/138 КО Коритник</w:t>
            </w:r>
          </w:p>
        </w:tc>
        <w:tc>
          <w:tcPr>
            <w:tcW w:w="3004" w:type="dxa"/>
            <w:shd w:val="clear" w:color="auto" w:fill="auto"/>
          </w:tcPr>
          <w:p w:rsidR="008D0994" w:rsidRDefault="008D0994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378/2013-04 од 15.07.2020. године</w:t>
            </w:r>
          </w:p>
        </w:tc>
      </w:tr>
      <w:tr w:rsidR="008D0994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D0994" w:rsidRDefault="008D0994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7.</w:t>
            </w:r>
          </w:p>
        </w:tc>
        <w:tc>
          <w:tcPr>
            <w:tcW w:w="2628" w:type="dxa"/>
            <w:shd w:val="clear" w:color="auto" w:fill="auto"/>
          </w:tcPr>
          <w:p w:rsidR="008D0994" w:rsidRDefault="008D0994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ЛУКОИЛ СРБИЈА</w:t>
            </w:r>
          </w:p>
        </w:tc>
        <w:tc>
          <w:tcPr>
            <w:tcW w:w="3199" w:type="dxa"/>
            <w:shd w:val="clear" w:color="auto" w:fill="auto"/>
          </w:tcPr>
          <w:p w:rsidR="008D0994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у</w:t>
            </w:r>
            <w:r w:rsidR="008D0994">
              <w:rPr>
                <w:lang w:val="sr-Cyrl-CS"/>
              </w:rPr>
              <w:t>левар Михајла Пупина бр. 165д</w:t>
            </w:r>
          </w:p>
        </w:tc>
        <w:tc>
          <w:tcPr>
            <w:tcW w:w="2893" w:type="dxa"/>
            <w:shd w:val="clear" w:color="auto" w:fill="auto"/>
          </w:tcPr>
          <w:p w:rsidR="008D0994" w:rsidRDefault="008D0994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Прекид поступка озакоњењбензинске станице Калемегдан</w:t>
            </w:r>
          </w:p>
        </w:tc>
        <w:tc>
          <w:tcPr>
            <w:tcW w:w="3004" w:type="dxa"/>
            <w:shd w:val="clear" w:color="auto" w:fill="auto"/>
          </w:tcPr>
          <w:p w:rsidR="008D0994" w:rsidRDefault="008D0994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286/2019-09 од 15.07.2020. године</w:t>
            </w:r>
          </w:p>
        </w:tc>
      </w:tr>
      <w:tr w:rsidR="004A49E3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4A49E3" w:rsidRPr="004A49E3" w:rsidRDefault="004A49E3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48.</w:t>
            </w:r>
          </w:p>
        </w:tc>
        <w:tc>
          <w:tcPr>
            <w:tcW w:w="2628" w:type="dxa"/>
            <w:shd w:val="clear" w:color="auto" w:fill="auto"/>
          </w:tcPr>
          <w:p w:rsidR="004A49E3" w:rsidRDefault="004A49E3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Душимир Божовић</w:t>
            </w:r>
          </w:p>
        </w:tc>
        <w:tc>
          <w:tcPr>
            <w:tcW w:w="3199" w:type="dxa"/>
            <w:shd w:val="clear" w:color="auto" w:fill="auto"/>
          </w:tcPr>
          <w:p w:rsidR="004A49E3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Постењска 1/ц, Нови Пазар</w:t>
            </w:r>
          </w:p>
        </w:tc>
        <w:tc>
          <w:tcPr>
            <w:tcW w:w="2893" w:type="dxa"/>
            <w:shd w:val="clear" w:color="auto" w:fill="auto"/>
          </w:tcPr>
          <w:p w:rsidR="004A49E3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Озакоњењ</w:t>
            </w:r>
            <w:bookmarkStart w:id="0" w:name="_GoBack"/>
            <w:bookmarkEnd w:id="0"/>
            <w:r>
              <w:rPr>
                <w:lang w:val="sr-Cyrl-CS"/>
              </w:rPr>
              <w:t>е стамбеног објекта број 1, на кп. бр. 4019/14 КО Коритник</w:t>
            </w:r>
          </w:p>
        </w:tc>
        <w:tc>
          <w:tcPr>
            <w:tcW w:w="3004" w:type="dxa"/>
            <w:shd w:val="clear" w:color="auto" w:fill="auto"/>
          </w:tcPr>
          <w:p w:rsidR="004A49E3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518/2013-04</w:t>
            </w:r>
          </w:p>
          <w:p w:rsidR="004A49E3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7.07.2020. године</w:t>
            </w:r>
          </w:p>
        </w:tc>
      </w:tr>
      <w:tr w:rsidR="004A49E3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4A49E3" w:rsidRPr="004A49E3" w:rsidRDefault="004A49E3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49.</w:t>
            </w:r>
          </w:p>
        </w:tc>
        <w:tc>
          <w:tcPr>
            <w:tcW w:w="2628" w:type="dxa"/>
            <w:shd w:val="clear" w:color="auto" w:fill="auto"/>
          </w:tcPr>
          <w:p w:rsidR="004A49E3" w:rsidRDefault="004A49E3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Часлав Брановић</w:t>
            </w:r>
          </w:p>
        </w:tc>
        <w:tc>
          <w:tcPr>
            <w:tcW w:w="3199" w:type="dxa"/>
            <w:shd w:val="clear" w:color="auto" w:fill="auto"/>
          </w:tcPr>
          <w:p w:rsidR="004A49E3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Постењска 1/ф, Нови Пазар</w:t>
            </w:r>
          </w:p>
        </w:tc>
        <w:tc>
          <w:tcPr>
            <w:tcW w:w="2893" w:type="dxa"/>
            <w:shd w:val="clear" w:color="auto" w:fill="auto"/>
          </w:tcPr>
          <w:p w:rsidR="004A49E3" w:rsidRDefault="004A49E3" w:rsidP="008D0994">
            <w:pPr>
              <w:rPr>
                <w:lang w:val="sr-Cyrl-CS"/>
              </w:rPr>
            </w:pPr>
            <w:r w:rsidRPr="004A49E3">
              <w:rPr>
                <w:lang w:val="sr-Cyrl-CS"/>
              </w:rPr>
              <w:t>Озакоњење стамбеног објекта број 1, на кп. бр. 4</w:t>
            </w:r>
            <w:r>
              <w:rPr>
                <w:lang w:val="sr-Cyrl-CS"/>
              </w:rPr>
              <w:t>019/11</w:t>
            </w:r>
            <w:r w:rsidRPr="004A49E3">
              <w:rPr>
                <w:lang w:val="sr-Cyrl-CS"/>
              </w:rPr>
              <w:t xml:space="preserve"> КО Коритник</w:t>
            </w:r>
          </w:p>
        </w:tc>
        <w:tc>
          <w:tcPr>
            <w:tcW w:w="3004" w:type="dxa"/>
            <w:shd w:val="clear" w:color="auto" w:fill="auto"/>
          </w:tcPr>
          <w:p w:rsidR="004A49E3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423/2013-04</w:t>
            </w:r>
          </w:p>
          <w:p w:rsidR="004A49E3" w:rsidRDefault="004A49E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7.07.2020. године</w:t>
            </w:r>
          </w:p>
        </w:tc>
      </w:tr>
      <w:tr w:rsidR="008A6E2D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A6E2D" w:rsidRPr="008A6E2D" w:rsidRDefault="008A6E2D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50.</w:t>
            </w:r>
          </w:p>
        </w:tc>
        <w:tc>
          <w:tcPr>
            <w:tcW w:w="2628" w:type="dxa"/>
            <w:shd w:val="clear" w:color="auto" w:fill="auto"/>
          </w:tcPr>
          <w:p w:rsidR="008A6E2D" w:rsidRPr="008A6E2D" w:rsidRDefault="008A6E2D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Народна банка Србије</w:t>
            </w:r>
          </w:p>
        </w:tc>
        <w:tc>
          <w:tcPr>
            <w:tcW w:w="3199" w:type="dxa"/>
            <w:shd w:val="clear" w:color="auto" w:fill="auto"/>
          </w:tcPr>
          <w:p w:rsidR="008A6E2D" w:rsidRDefault="008A6E2D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Краља Петра 12</w:t>
            </w:r>
          </w:p>
        </w:tc>
        <w:tc>
          <w:tcPr>
            <w:tcW w:w="2893" w:type="dxa"/>
            <w:shd w:val="clear" w:color="auto" w:fill="auto"/>
          </w:tcPr>
          <w:p w:rsidR="008A6E2D" w:rsidRPr="004A49E3" w:rsidRDefault="000E6F1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00763E">
              <w:rPr>
                <w:lang w:val="sr-Cyrl-CS"/>
              </w:rPr>
              <w:t xml:space="preserve">закоњење </w:t>
            </w:r>
            <w:r>
              <w:rPr>
                <w:lang w:val="sr-Cyrl-CS"/>
              </w:rPr>
              <w:t>пословног објекта – виле гувернера, спратности Пр+Пк и пословног објекта -  пословног клуба НБС, спратности Пр+Пк, оба у улици</w:t>
            </w:r>
            <w:r w:rsidRPr="0000763E">
              <w:rPr>
                <w:lang w:val="sr-Cyrl-CS"/>
              </w:rPr>
              <w:t xml:space="preserve"> </w:t>
            </w:r>
            <w:r w:rsidRPr="00C323D2">
              <w:rPr>
                <w:lang w:val="sr-Cyrl-CS"/>
              </w:rPr>
              <w:t>Булевар војводе Мишића бр. 26</w:t>
            </w:r>
            <w:r w:rsidRPr="0000763E">
              <w:rPr>
                <w:lang w:val="sr-Cyrl-CS"/>
              </w:rPr>
              <w:t xml:space="preserve">, на </w:t>
            </w:r>
            <w:r>
              <w:rPr>
                <w:lang w:val="sr-Cyrl-CS"/>
              </w:rPr>
              <w:t xml:space="preserve">делу </w:t>
            </w:r>
            <w:r w:rsidRPr="0000763E">
              <w:rPr>
                <w:lang w:val="sr-Cyrl-CS"/>
              </w:rPr>
              <w:t>кат. парцел</w:t>
            </w:r>
            <w:r>
              <w:rPr>
                <w:lang w:val="sr-Cyrl-CS"/>
              </w:rPr>
              <w:t>е број 11591/1</w:t>
            </w:r>
            <w:r w:rsidRPr="000076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у </w:t>
            </w:r>
            <w:r w:rsidRPr="0000763E">
              <w:rPr>
                <w:lang w:val="sr-Cyrl-CS"/>
              </w:rPr>
              <w:t xml:space="preserve">КО </w:t>
            </w:r>
            <w:r>
              <w:rPr>
                <w:lang w:val="sr-Cyrl-CS"/>
              </w:rPr>
              <w:t>Савски венац</w:t>
            </w:r>
          </w:p>
        </w:tc>
        <w:tc>
          <w:tcPr>
            <w:tcW w:w="3004" w:type="dxa"/>
            <w:shd w:val="clear" w:color="auto" w:fill="auto"/>
          </w:tcPr>
          <w:p w:rsidR="008A6E2D" w:rsidRDefault="000E6F15" w:rsidP="008D0994">
            <w:pPr>
              <w:rPr>
                <w:lang w:val="sr-Cyrl-CS"/>
              </w:rPr>
            </w:pPr>
            <w:r w:rsidRPr="000E6F15">
              <w:rPr>
                <w:lang w:val="sr-Cyrl-CS"/>
              </w:rPr>
              <w:t>35-00-00162/2010-07</w:t>
            </w:r>
          </w:p>
          <w:p w:rsidR="000E6F15" w:rsidRDefault="000E6F1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7.08.2020.</w:t>
            </w:r>
          </w:p>
        </w:tc>
      </w:tr>
      <w:tr w:rsidR="008A6E2D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A6E2D" w:rsidRDefault="000E6F15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1.</w:t>
            </w:r>
          </w:p>
        </w:tc>
        <w:tc>
          <w:tcPr>
            <w:tcW w:w="2628" w:type="dxa"/>
            <w:shd w:val="clear" w:color="auto" w:fill="auto"/>
          </w:tcPr>
          <w:p w:rsidR="008A6E2D" w:rsidRDefault="000E6F15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Горан Бишевац</w:t>
            </w:r>
          </w:p>
        </w:tc>
        <w:tc>
          <w:tcPr>
            <w:tcW w:w="3199" w:type="dxa"/>
            <w:shd w:val="clear" w:color="auto" w:fill="auto"/>
          </w:tcPr>
          <w:p w:rsidR="008A6E2D" w:rsidRDefault="000E6F1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ови Пазар, </w:t>
            </w:r>
            <w:r w:rsidRPr="000E6F15">
              <w:rPr>
                <w:lang w:val="sr-Cyrl-CS"/>
              </w:rPr>
              <w:t>ул. Мехмеда Алибашића бр. А/21</w:t>
            </w:r>
          </w:p>
        </w:tc>
        <w:tc>
          <w:tcPr>
            <w:tcW w:w="2893" w:type="dxa"/>
            <w:shd w:val="clear" w:color="auto" w:fill="auto"/>
          </w:tcPr>
          <w:p w:rsidR="008A6E2D" w:rsidRPr="004A49E3" w:rsidRDefault="000E6F1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0E6F15">
              <w:rPr>
                <w:lang w:val="sr-Cyrl-CS"/>
              </w:rPr>
              <w:t>закоњење стамбеног објекта (објекат број 1), спратности Пр+Пк и помоћног објекта (објекат број 2), спратности П, потес Одвраћеница, на катастарској парцели број 4037/123 К.О. Коритник</w:t>
            </w:r>
          </w:p>
        </w:tc>
        <w:tc>
          <w:tcPr>
            <w:tcW w:w="3004" w:type="dxa"/>
            <w:shd w:val="clear" w:color="auto" w:fill="auto"/>
          </w:tcPr>
          <w:p w:rsidR="008A6E2D" w:rsidRDefault="000E6F15" w:rsidP="008D0994">
            <w:pPr>
              <w:rPr>
                <w:lang w:val="sr-Cyrl-CS"/>
              </w:rPr>
            </w:pPr>
            <w:r w:rsidRPr="000E6F15">
              <w:rPr>
                <w:lang w:val="sr-Cyrl-CS"/>
              </w:rPr>
              <w:t>35-00-00393/2013-04</w:t>
            </w:r>
          </w:p>
          <w:p w:rsidR="000E6F15" w:rsidRPr="000E6F15" w:rsidRDefault="000E6F15" w:rsidP="008D0994">
            <w:pPr>
              <w:rPr>
                <w:lang w:val="sr-Latn-CS"/>
              </w:rPr>
            </w:pPr>
            <w:r>
              <w:rPr>
                <w:lang w:val="sr-Cyrl-CS"/>
              </w:rPr>
              <w:t>17.08.2020.</w:t>
            </w:r>
          </w:p>
        </w:tc>
      </w:tr>
      <w:tr w:rsidR="008A6E2D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A6E2D" w:rsidRPr="00A82E9E" w:rsidRDefault="00A82E9E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52</w:t>
            </w:r>
          </w:p>
        </w:tc>
        <w:tc>
          <w:tcPr>
            <w:tcW w:w="2628" w:type="dxa"/>
            <w:shd w:val="clear" w:color="auto" w:fill="auto"/>
          </w:tcPr>
          <w:p w:rsidR="008A6E2D" w:rsidRDefault="000E6F15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Никола Тодоровић</w:t>
            </w:r>
          </w:p>
        </w:tc>
        <w:tc>
          <w:tcPr>
            <w:tcW w:w="3199" w:type="dxa"/>
            <w:shd w:val="clear" w:color="auto" w:fill="auto"/>
          </w:tcPr>
          <w:p w:rsidR="008A6E2D" w:rsidRDefault="000E6F1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, ул.</w:t>
            </w:r>
            <w:r w:rsidRPr="000E6F15">
              <w:rPr>
                <w:lang w:val="sr-Cyrl-CS"/>
              </w:rPr>
              <w:t>Будимира Јелисавчића број 8</w:t>
            </w:r>
          </w:p>
        </w:tc>
        <w:tc>
          <w:tcPr>
            <w:tcW w:w="2893" w:type="dxa"/>
            <w:shd w:val="clear" w:color="auto" w:fill="auto"/>
          </w:tcPr>
          <w:p w:rsidR="008A6E2D" w:rsidRPr="004A49E3" w:rsidRDefault="000E6F1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0E6F15">
              <w:rPr>
                <w:lang w:val="sr-Cyrl-CS"/>
              </w:rPr>
              <w:t>закоњење стамбеног објекта (објекат број 1), спратности Пр+Пк, на катастарској парцели број 1149/8 КО Зауглине</w:t>
            </w:r>
          </w:p>
        </w:tc>
        <w:tc>
          <w:tcPr>
            <w:tcW w:w="3004" w:type="dxa"/>
            <w:shd w:val="clear" w:color="auto" w:fill="auto"/>
          </w:tcPr>
          <w:p w:rsidR="000E6F15" w:rsidRDefault="000E6F15" w:rsidP="008D0994">
            <w:pPr>
              <w:rPr>
                <w:lang w:val="sr-Cyrl-CS"/>
              </w:rPr>
            </w:pPr>
            <w:r w:rsidRPr="000E6F15">
              <w:rPr>
                <w:lang w:val="sr-Cyrl-CS"/>
              </w:rPr>
              <w:t>35-00-00277/2011-07</w:t>
            </w:r>
          </w:p>
          <w:p w:rsidR="008A6E2D" w:rsidRDefault="000E6F15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7.08.2020.</w:t>
            </w:r>
            <w:r w:rsidRPr="000E6F15">
              <w:rPr>
                <w:lang w:val="sr-Cyrl-CS"/>
              </w:rPr>
              <w:t xml:space="preserve">                 </w:t>
            </w:r>
          </w:p>
        </w:tc>
      </w:tr>
      <w:tr w:rsidR="008A6E2D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A6E2D" w:rsidRPr="00A82E9E" w:rsidRDefault="00A82E9E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53</w:t>
            </w:r>
          </w:p>
        </w:tc>
        <w:tc>
          <w:tcPr>
            <w:tcW w:w="2628" w:type="dxa"/>
            <w:shd w:val="clear" w:color="auto" w:fill="auto"/>
          </w:tcPr>
          <w:p w:rsidR="008A6E2D" w:rsidRDefault="00A82E9E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Вукашин Јовановић</w:t>
            </w:r>
          </w:p>
        </w:tc>
        <w:tc>
          <w:tcPr>
            <w:tcW w:w="3199" w:type="dxa"/>
            <w:shd w:val="clear" w:color="auto" w:fill="auto"/>
          </w:tcPr>
          <w:p w:rsidR="008A6E2D" w:rsidRDefault="00A82E9E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Љиљарска 12, Зајечар</w:t>
            </w:r>
          </w:p>
        </w:tc>
        <w:tc>
          <w:tcPr>
            <w:tcW w:w="2893" w:type="dxa"/>
            <w:shd w:val="clear" w:color="auto" w:fill="auto"/>
          </w:tcPr>
          <w:p w:rsidR="008A6E2D" w:rsidRPr="004A49E3" w:rsidRDefault="00A82E9E" w:rsidP="00A82E9E">
            <w:pPr>
              <w:rPr>
                <w:lang w:val="sr-Cyrl-CS"/>
              </w:rPr>
            </w:pPr>
            <w:r w:rsidRPr="00A82E9E">
              <w:rPr>
                <w:lang w:val="sr-Cyrl-CS"/>
              </w:rPr>
              <w:t>Озакоњење с</w:t>
            </w:r>
            <w:r>
              <w:rPr>
                <w:lang w:val="sr-Cyrl-CS"/>
              </w:rPr>
              <w:t>тамбеног објекта (објекат број 2</w:t>
            </w:r>
            <w:r w:rsidRPr="00A82E9E">
              <w:rPr>
                <w:lang w:val="sr-Cyrl-CS"/>
              </w:rPr>
              <w:t xml:space="preserve">), </w:t>
            </w:r>
            <w:r>
              <w:rPr>
                <w:lang w:val="sr-Cyrl-CS"/>
              </w:rPr>
              <w:t>и помоћног објекта број 3</w:t>
            </w:r>
            <w:r w:rsidRPr="00A82E9E">
              <w:rPr>
                <w:lang w:val="sr-Cyrl-CS"/>
              </w:rPr>
              <w:t xml:space="preserve">, на катастарској парцели </w:t>
            </w:r>
            <w:r w:rsidRPr="00A82E9E">
              <w:rPr>
                <w:lang w:val="sr-Cyrl-CS"/>
              </w:rPr>
              <w:lastRenderedPageBreak/>
              <w:t xml:space="preserve">број </w:t>
            </w:r>
            <w:r>
              <w:rPr>
                <w:lang w:val="sr-Cyrl-CS"/>
              </w:rPr>
              <w:t xml:space="preserve">8427/1 и 8427/2 </w:t>
            </w:r>
            <w:r w:rsidRPr="00A82E9E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Звездан</w:t>
            </w:r>
          </w:p>
        </w:tc>
        <w:tc>
          <w:tcPr>
            <w:tcW w:w="3004" w:type="dxa"/>
            <w:shd w:val="clear" w:color="auto" w:fill="auto"/>
          </w:tcPr>
          <w:p w:rsidR="008A6E2D" w:rsidRDefault="00A82E9E" w:rsidP="008D099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4-00-00693/2018-09</w:t>
            </w:r>
          </w:p>
          <w:p w:rsidR="00A82E9E" w:rsidRDefault="00A82E9E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7.08.2020.</w:t>
            </w:r>
          </w:p>
        </w:tc>
      </w:tr>
      <w:tr w:rsidR="008A6E2D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8A6E2D" w:rsidRPr="00A82E9E" w:rsidRDefault="00A82E9E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54</w:t>
            </w:r>
          </w:p>
        </w:tc>
        <w:tc>
          <w:tcPr>
            <w:tcW w:w="2628" w:type="dxa"/>
            <w:shd w:val="clear" w:color="auto" w:fill="auto"/>
          </w:tcPr>
          <w:p w:rsidR="008A6E2D" w:rsidRDefault="00976126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Ненад Јовановић</w:t>
            </w:r>
          </w:p>
        </w:tc>
        <w:tc>
          <w:tcPr>
            <w:tcW w:w="3199" w:type="dxa"/>
            <w:shd w:val="clear" w:color="auto" w:fill="auto"/>
          </w:tcPr>
          <w:p w:rsidR="008A6E2D" w:rsidRDefault="00976126" w:rsidP="008D0994">
            <w:pPr>
              <w:rPr>
                <w:lang w:val="sr-Cyrl-CS"/>
              </w:rPr>
            </w:pPr>
            <w:r w:rsidRPr="00976126">
              <w:rPr>
                <w:lang w:val="sr-Cyrl-CS"/>
              </w:rPr>
              <w:t>Црногорска 3</w:t>
            </w:r>
            <w:r>
              <w:rPr>
                <w:lang w:val="sr-Cyrl-CS"/>
              </w:rPr>
              <w:t>, Нови Пазар</w:t>
            </w:r>
          </w:p>
        </w:tc>
        <w:tc>
          <w:tcPr>
            <w:tcW w:w="2893" w:type="dxa"/>
            <w:shd w:val="clear" w:color="auto" w:fill="auto"/>
          </w:tcPr>
          <w:p w:rsidR="008A6E2D" w:rsidRPr="004A49E3" w:rsidRDefault="00976126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Озакоњење</w:t>
            </w:r>
            <w:r w:rsidRPr="00976126">
              <w:rPr>
                <w:lang w:val="sr-Cyrl-CS"/>
              </w:rPr>
              <w:t xml:space="preserve"> стамбеног објекта (објекат број 1), спратности Пр+Пк, на кат. парцели бр. 4019/16 КО Коритник</w:t>
            </w:r>
          </w:p>
        </w:tc>
        <w:tc>
          <w:tcPr>
            <w:tcW w:w="3004" w:type="dxa"/>
            <w:shd w:val="clear" w:color="auto" w:fill="auto"/>
          </w:tcPr>
          <w:p w:rsidR="008A6E2D" w:rsidRDefault="00976126" w:rsidP="008D0994">
            <w:pPr>
              <w:rPr>
                <w:lang w:val="sr-Cyrl-CS"/>
              </w:rPr>
            </w:pPr>
            <w:r w:rsidRPr="00976126">
              <w:rPr>
                <w:lang w:val="sr-Cyrl-CS"/>
              </w:rPr>
              <w:t>35-00-00415/2013-04</w:t>
            </w:r>
          </w:p>
          <w:p w:rsidR="00976126" w:rsidRDefault="00976126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7.08.2020.</w:t>
            </w:r>
          </w:p>
        </w:tc>
      </w:tr>
      <w:tr w:rsidR="00C92193" w:rsidTr="000D0C10">
        <w:trPr>
          <w:trHeight w:val="539"/>
        </w:trPr>
        <w:tc>
          <w:tcPr>
            <w:tcW w:w="1095" w:type="dxa"/>
            <w:shd w:val="clear" w:color="auto" w:fill="auto"/>
          </w:tcPr>
          <w:p w:rsidR="00C92193" w:rsidRDefault="00C92193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55</w:t>
            </w:r>
          </w:p>
        </w:tc>
        <w:tc>
          <w:tcPr>
            <w:tcW w:w="2628" w:type="dxa"/>
            <w:shd w:val="clear" w:color="auto" w:fill="auto"/>
          </w:tcPr>
          <w:p w:rsidR="00C92193" w:rsidRDefault="00C92193" w:rsidP="00821DE1">
            <w:pPr>
              <w:rPr>
                <w:lang w:val="sr-Cyrl-CS"/>
              </w:rPr>
            </w:pPr>
            <w:r w:rsidRPr="00C92193">
              <w:rPr>
                <w:lang w:val="sr-Cyrl-CS"/>
              </w:rPr>
              <w:t>ЈП Дирекције за изградњу водосистема  “Брестовац”</w:t>
            </w:r>
          </w:p>
        </w:tc>
        <w:tc>
          <w:tcPr>
            <w:tcW w:w="3199" w:type="dxa"/>
            <w:shd w:val="clear" w:color="auto" w:fill="auto"/>
          </w:tcPr>
          <w:p w:rsidR="00C92193" w:rsidRPr="00976126" w:rsidRDefault="00C92193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ојник</w:t>
            </w:r>
            <w:r w:rsidRPr="00C92193">
              <w:rPr>
                <w:lang w:val="sr-Cyrl-CS"/>
              </w:rPr>
              <w:t>, ул. Светог Саве бр. 35</w:t>
            </w:r>
          </w:p>
        </w:tc>
        <w:tc>
          <w:tcPr>
            <w:tcW w:w="2893" w:type="dxa"/>
            <w:shd w:val="clear" w:color="auto" w:fill="auto"/>
          </w:tcPr>
          <w:p w:rsidR="00C92193" w:rsidRDefault="00C92193" w:rsidP="00C76DF1">
            <w:pPr>
              <w:rPr>
                <w:lang w:val="sr-Cyrl-CS"/>
              </w:rPr>
            </w:pPr>
            <w:r w:rsidRPr="00C92193">
              <w:rPr>
                <w:lang w:val="sr-Cyrl-CS"/>
              </w:rPr>
              <w:t xml:space="preserve">озакоњење oбјекта подземно-надземног вода број 10, дужине 7116,74 м, Дољевац, од уласка у КО Пуковац до главног разделног шахта у КО Чечина, са припадајућим уређајима и постројењима за водоводну мрежу </w:t>
            </w:r>
          </w:p>
        </w:tc>
        <w:tc>
          <w:tcPr>
            <w:tcW w:w="3004" w:type="dxa"/>
            <w:shd w:val="clear" w:color="auto" w:fill="auto"/>
          </w:tcPr>
          <w:p w:rsidR="00C92193" w:rsidRDefault="00C92193" w:rsidP="008D0994">
            <w:r>
              <w:rPr>
                <w:lang w:val="sr-Cyrl-CS"/>
              </w:rPr>
              <w:t>35</w:t>
            </w:r>
            <w:r>
              <w:rPr>
                <w:lang w:val="sr-Latn-CS"/>
              </w:rPr>
              <w:t>1</w:t>
            </w:r>
            <w:r>
              <w:rPr>
                <w:lang w:val="sr-Cyrl-CS"/>
              </w:rPr>
              <w:t>-0</w:t>
            </w:r>
            <w:r>
              <w:rPr>
                <w:lang w:val="sr-Latn-CS"/>
              </w:rPr>
              <w:t>3</w:t>
            </w:r>
            <w:r>
              <w:rPr>
                <w:lang w:val="sr-Cyrl-CS"/>
              </w:rPr>
              <w:t>-</w:t>
            </w:r>
            <w:r>
              <w:t>00312</w:t>
            </w:r>
            <w:r>
              <w:rPr>
                <w:lang w:val="sr-Cyrl-CS"/>
              </w:rPr>
              <w:t>/</w:t>
            </w:r>
            <w:r>
              <w:t>2010-07</w:t>
            </w:r>
          </w:p>
          <w:p w:rsidR="00C92193" w:rsidRPr="00976126" w:rsidRDefault="00C92193" w:rsidP="008D0994">
            <w:pPr>
              <w:rPr>
                <w:lang w:val="sr-Cyrl-CS"/>
              </w:rPr>
            </w:pPr>
            <w:r>
              <w:t xml:space="preserve">02.09.2020.                 </w:t>
            </w:r>
          </w:p>
        </w:tc>
      </w:tr>
      <w:tr w:rsidR="00545820" w:rsidTr="000D0C10">
        <w:trPr>
          <w:trHeight w:val="2010"/>
        </w:trPr>
        <w:tc>
          <w:tcPr>
            <w:tcW w:w="1095" w:type="dxa"/>
            <w:shd w:val="clear" w:color="auto" w:fill="auto"/>
          </w:tcPr>
          <w:p w:rsidR="00545820" w:rsidRPr="00545820" w:rsidRDefault="00545820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6.</w:t>
            </w:r>
          </w:p>
        </w:tc>
        <w:tc>
          <w:tcPr>
            <w:tcW w:w="2628" w:type="dxa"/>
            <w:shd w:val="clear" w:color="auto" w:fill="auto"/>
          </w:tcPr>
          <w:p w:rsidR="00545820" w:rsidRPr="00C92193" w:rsidRDefault="00545820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ЈП Путеви Србије</w:t>
            </w:r>
          </w:p>
        </w:tc>
        <w:tc>
          <w:tcPr>
            <w:tcW w:w="3199" w:type="dxa"/>
            <w:shd w:val="clear" w:color="auto" w:fill="auto"/>
          </w:tcPr>
          <w:p w:rsidR="00545820" w:rsidRDefault="00545820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улеварКраља  Александра 282</w:t>
            </w:r>
          </w:p>
        </w:tc>
        <w:tc>
          <w:tcPr>
            <w:tcW w:w="2893" w:type="dxa"/>
            <w:shd w:val="clear" w:color="auto" w:fill="auto"/>
          </w:tcPr>
          <w:p w:rsidR="00545820" w:rsidRPr="00C92193" w:rsidRDefault="00545820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 друмског моста преко Мусине реке  у месту Дракчићи на кп.бр.943,945 и 946 КО Дракчићи на територији града Краљева</w:t>
            </w:r>
          </w:p>
        </w:tc>
        <w:tc>
          <w:tcPr>
            <w:tcW w:w="3004" w:type="dxa"/>
            <w:shd w:val="clear" w:color="auto" w:fill="auto"/>
          </w:tcPr>
          <w:p w:rsidR="00545820" w:rsidRDefault="00545820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141/2020-09 од 11.09.2020. године.</w:t>
            </w:r>
          </w:p>
        </w:tc>
      </w:tr>
      <w:tr w:rsidR="00F51146" w:rsidTr="000D0C10">
        <w:trPr>
          <w:trHeight w:val="120"/>
        </w:trPr>
        <w:tc>
          <w:tcPr>
            <w:tcW w:w="1095" w:type="dxa"/>
            <w:shd w:val="clear" w:color="auto" w:fill="auto"/>
          </w:tcPr>
          <w:p w:rsidR="00F51146" w:rsidRPr="00F51146" w:rsidRDefault="00F51146" w:rsidP="00821DE1">
            <w:pPr>
              <w:ind w:left="360"/>
            </w:pPr>
            <w:r>
              <w:t>57.</w:t>
            </w:r>
          </w:p>
        </w:tc>
        <w:tc>
          <w:tcPr>
            <w:tcW w:w="2628" w:type="dxa"/>
            <w:shd w:val="clear" w:color="auto" w:fill="auto"/>
          </w:tcPr>
          <w:p w:rsidR="00F51146" w:rsidRPr="00F51146" w:rsidRDefault="00F51146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Брашанац Душан</w:t>
            </w:r>
          </w:p>
        </w:tc>
        <w:tc>
          <w:tcPr>
            <w:tcW w:w="3199" w:type="dxa"/>
            <w:shd w:val="clear" w:color="auto" w:fill="auto"/>
          </w:tcPr>
          <w:p w:rsidR="00F51146" w:rsidRDefault="00F51146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раће Лековића 1, Пожега</w:t>
            </w:r>
          </w:p>
        </w:tc>
        <w:tc>
          <w:tcPr>
            <w:tcW w:w="2893" w:type="dxa"/>
            <w:shd w:val="clear" w:color="auto" w:fill="auto"/>
          </w:tcPr>
          <w:p w:rsidR="00F51146" w:rsidRDefault="00F51146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.п.бр. 413/5 КО Коњска Река</w:t>
            </w:r>
          </w:p>
        </w:tc>
        <w:tc>
          <w:tcPr>
            <w:tcW w:w="3004" w:type="dxa"/>
            <w:shd w:val="clear" w:color="auto" w:fill="auto"/>
          </w:tcPr>
          <w:p w:rsidR="00F51146" w:rsidRDefault="00F51146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741/2017-09</w:t>
            </w:r>
          </w:p>
          <w:p w:rsidR="00ED1B61" w:rsidRPr="00ED1B61" w:rsidRDefault="00ED1B61" w:rsidP="008D0994">
            <w:pPr>
              <w:rPr>
                <w:lang w:val="sr-Latn-CS"/>
              </w:rPr>
            </w:pPr>
            <w:r>
              <w:rPr>
                <w:lang w:val="sr-Latn-CS"/>
              </w:rPr>
              <w:t>15.09.2020.</w:t>
            </w:r>
          </w:p>
        </w:tc>
      </w:tr>
      <w:tr w:rsidR="00F51146" w:rsidTr="000D0C10">
        <w:trPr>
          <w:trHeight w:val="360"/>
        </w:trPr>
        <w:tc>
          <w:tcPr>
            <w:tcW w:w="1095" w:type="dxa"/>
            <w:shd w:val="clear" w:color="auto" w:fill="auto"/>
          </w:tcPr>
          <w:p w:rsidR="00F51146" w:rsidRDefault="00F51146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8.</w:t>
            </w:r>
          </w:p>
        </w:tc>
        <w:tc>
          <w:tcPr>
            <w:tcW w:w="2628" w:type="dxa"/>
            <w:shd w:val="clear" w:color="auto" w:fill="auto"/>
          </w:tcPr>
          <w:p w:rsidR="00F51146" w:rsidRDefault="00F51146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ленковић Радош</w:t>
            </w:r>
          </w:p>
        </w:tc>
        <w:tc>
          <w:tcPr>
            <w:tcW w:w="3199" w:type="dxa"/>
            <w:shd w:val="clear" w:color="auto" w:fill="auto"/>
          </w:tcPr>
          <w:p w:rsidR="00F51146" w:rsidRDefault="00F51146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Насеље Честа врела, Рашка</w:t>
            </w:r>
          </w:p>
        </w:tc>
        <w:tc>
          <w:tcPr>
            <w:tcW w:w="2893" w:type="dxa"/>
            <w:shd w:val="clear" w:color="auto" w:fill="auto"/>
          </w:tcPr>
          <w:p w:rsidR="00F51146" w:rsidRDefault="00F51146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куће на к.п.бр. 1574/3 КО Плешин</w:t>
            </w:r>
          </w:p>
        </w:tc>
        <w:tc>
          <w:tcPr>
            <w:tcW w:w="3004" w:type="dxa"/>
            <w:shd w:val="clear" w:color="auto" w:fill="auto"/>
          </w:tcPr>
          <w:p w:rsidR="00F51146" w:rsidRDefault="00F51146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569/2017-09</w:t>
            </w:r>
          </w:p>
          <w:p w:rsidR="00ED1B61" w:rsidRPr="00ED1B61" w:rsidRDefault="00ED1B61" w:rsidP="008D0994">
            <w:pPr>
              <w:rPr>
                <w:lang w:val="sr-Latn-CS"/>
              </w:rPr>
            </w:pPr>
            <w:r>
              <w:rPr>
                <w:lang w:val="sr-Latn-CS"/>
              </w:rPr>
              <w:t>16.09.2020.</w:t>
            </w:r>
          </w:p>
        </w:tc>
      </w:tr>
      <w:tr w:rsidR="00F51146" w:rsidTr="000D0C10">
        <w:trPr>
          <w:trHeight w:val="240"/>
        </w:trPr>
        <w:tc>
          <w:tcPr>
            <w:tcW w:w="1095" w:type="dxa"/>
            <w:shd w:val="clear" w:color="auto" w:fill="auto"/>
          </w:tcPr>
          <w:p w:rsidR="00F51146" w:rsidRDefault="00F51146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59.</w:t>
            </w:r>
          </w:p>
        </w:tc>
        <w:tc>
          <w:tcPr>
            <w:tcW w:w="2628" w:type="dxa"/>
            <w:shd w:val="clear" w:color="auto" w:fill="auto"/>
          </w:tcPr>
          <w:p w:rsidR="00F51146" w:rsidRDefault="00F51146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Вулић Милосав</w:t>
            </w:r>
          </w:p>
        </w:tc>
        <w:tc>
          <w:tcPr>
            <w:tcW w:w="3199" w:type="dxa"/>
            <w:shd w:val="clear" w:color="auto" w:fill="auto"/>
          </w:tcPr>
          <w:p w:rsidR="00F51146" w:rsidRDefault="00F51146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Село Стрмостен, Деспотовац</w:t>
            </w:r>
          </w:p>
        </w:tc>
        <w:tc>
          <w:tcPr>
            <w:tcW w:w="2893" w:type="dxa"/>
            <w:shd w:val="clear" w:color="auto" w:fill="auto"/>
          </w:tcPr>
          <w:p w:rsidR="00F51146" w:rsidRDefault="00F51146" w:rsidP="00C76DF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закоњење угоститељског комплекса </w:t>
            </w:r>
            <w:r>
              <w:rPr>
                <w:lang w:val="sr-Cyrl-CS"/>
              </w:rPr>
              <w:lastRenderedPageBreak/>
              <w:t>на к.п.бр. 2413 КО Стрмостен</w:t>
            </w:r>
          </w:p>
        </w:tc>
        <w:tc>
          <w:tcPr>
            <w:tcW w:w="3004" w:type="dxa"/>
            <w:shd w:val="clear" w:color="auto" w:fill="auto"/>
          </w:tcPr>
          <w:p w:rsidR="00F51146" w:rsidRDefault="00F51146" w:rsidP="008D099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5-00-00007/2004-03</w:t>
            </w:r>
          </w:p>
          <w:p w:rsidR="00ED1B61" w:rsidRPr="00ED1B61" w:rsidRDefault="00ED1B61" w:rsidP="008D0994">
            <w:pPr>
              <w:rPr>
                <w:lang w:val="sr-Latn-CS"/>
              </w:rPr>
            </w:pPr>
            <w:r>
              <w:rPr>
                <w:lang w:val="sr-Latn-CS"/>
              </w:rPr>
              <w:t>16.09.2020.</w:t>
            </w:r>
          </w:p>
        </w:tc>
      </w:tr>
      <w:tr w:rsidR="00F51146" w:rsidTr="000D0C10">
        <w:trPr>
          <w:trHeight w:val="135"/>
        </w:trPr>
        <w:tc>
          <w:tcPr>
            <w:tcW w:w="1095" w:type="dxa"/>
            <w:shd w:val="clear" w:color="auto" w:fill="auto"/>
          </w:tcPr>
          <w:p w:rsidR="00F51146" w:rsidRPr="00235801" w:rsidRDefault="00235801" w:rsidP="00821DE1">
            <w:pPr>
              <w:ind w:left="360"/>
            </w:pPr>
            <w:r>
              <w:t>60.</w:t>
            </w:r>
          </w:p>
        </w:tc>
        <w:tc>
          <w:tcPr>
            <w:tcW w:w="2628" w:type="dxa"/>
            <w:shd w:val="clear" w:color="auto" w:fill="auto"/>
          </w:tcPr>
          <w:p w:rsidR="00F51146" w:rsidRPr="00235801" w:rsidRDefault="0023580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Живановић Драгутин</w:t>
            </w:r>
          </w:p>
        </w:tc>
        <w:tc>
          <w:tcPr>
            <w:tcW w:w="3199" w:type="dxa"/>
            <w:shd w:val="clear" w:color="auto" w:fill="auto"/>
          </w:tcPr>
          <w:p w:rsidR="00F51146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Војислава Јелисавчића 13, Бајина Башта</w:t>
            </w:r>
          </w:p>
        </w:tc>
        <w:tc>
          <w:tcPr>
            <w:tcW w:w="2893" w:type="dxa"/>
            <w:shd w:val="clear" w:color="auto" w:fill="auto"/>
          </w:tcPr>
          <w:p w:rsidR="00F51146" w:rsidRDefault="00235801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стамбеног обједкта на к.п.бр. 964/6 КО Зауглине</w:t>
            </w:r>
          </w:p>
        </w:tc>
        <w:tc>
          <w:tcPr>
            <w:tcW w:w="3004" w:type="dxa"/>
            <w:shd w:val="clear" w:color="auto" w:fill="auto"/>
          </w:tcPr>
          <w:p w:rsidR="00F51146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1-00-00707/2012-07</w:t>
            </w:r>
          </w:p>
          <w:p w:rsidR="00235801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5. 09. 2020.</w:t>
            </w:r>
          </w:p>
        </w:tc>
      </w:tr>
      <w:tr w:rsidR="00F51146" w:rsidTr="000D0C10">
        <w:trPr>
          <w:trHeight w:val="92"/>
        </w:trPr>
        <w:tc>
          <w:tcPr>
            <w:tcW w:w="1095" w:type="dxa"/>
            <w:shd w:val="clear" w:color="auto" w:fill="auto"/>
          </w:tcPr>
          <w:p w:rsidR="00F51146" w:rsidRDefault="00235801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1.</w:t>
            </w:r>
          </w:p>
        </w:tc>
        <w:tc>
          <w:tcPr>
            <w:tcW w:w="2628" w:type="dxa"/>
            <w:shd w:val="clear" w:color="auto" w:fill="auto"/>
          </w:tcPr>
          <w:p w:rsidR="00F51146" w:rsidRDefault="0023580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јаиловић Борко</w:t>
            </w:r>
          </w:p>
        </w:tc>
        <w:tc>
          <w:tcPr>
            <w:tcW w:w="3199" w:type="dxa"/>
            <w:shd w:val="clear" w:color="auto" w:fill="auto"/>
          </w:tcPr>
          <w:p w:rsidR="00F51146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Солотуша, Бајина Башта</w:t>
            </w:r>
          </w:p>
        </w:tc>
        <w:tc>
          <w:tcPr>
            <w:tcW w:w="2893" w:type="dxa"/>
            <w:shd w:val="clear" w:color="auto" w:fill="auto"/>
          </w:tcPr>
          <w:p w:rsidR="00F51146" w:rsidRDefault="00235801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угоститењског објекта на к.п.бр. 4140/128 КО Солотуша</w:t>
            </w:r>
          </w:p>
        </w:tc>
        <w:tc>
          <w:tcPr>
            <w:tcW w:w="3004" w:type="dxa"/>
            <w:shd w:val="clear" w:color="auto" w:fill="auto"/>
          </w:tcPr>
          <w:p w:rsidR="00F51146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253/2014-09</w:t>
            </w:r>
          </w:p>
          <w:p w:rsidR="00235801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3. 09. 2020.</w:t>
            </w:r>
          </w:p>
        </w:tc>
      </w:tr>
      <w:tr w:rsidR="00235801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235801" w:rsidRDefault="00235801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2.</w:t>
            </w:r>
          </w:p>
        </w:tc>
        <w:tc>
          <w:tcPr>
            <w:tcW w:w="2628" w:type="dxa"/>
            <w:shd w:val="clear" w:color="auto" w:fill="auto"/>
          </w:tcPr>
          <w:p w:rsidR="00235801" w:rsidRDefault="00235801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Чогић Анина</w:t>
            </w:r>
          </w:p>
        </w:tc>
        <w:tc>
          <w:tcPr>
            <w:tcW w:w="3199" w:type="dxa"/>
            <w:shd w:val="clear" w:color="auto" w:fill="auto"/>
          </w:tcPr>
          <w:p w:rsidR="00235801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Дубочане, бб, Зајечар</w:t>
            </w:r>
          </w:p>
        </w:tc>
        <w:tc>
          <w:tcPr>
            <w:tcW w:w="2893" w:type="dxa"/>
            <w:shd w:val="clear" w:color="auto" w:fill="auto"/>
          </w:tcPr>
          <w:p w:rsidR="00235801" w:rsidRDefault="00235801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стамбеног објекта на к. п. Бр. 6035/2 КО Гамзиград</w:t>
            </w:r>
          </w:p>
        </w:tc>
        <w:tc>
          <w:tcPr>
            <w:tcW w:w="3004" w:type="dxa"/>
            <w:shd w:val="clear" w:color="auto" w:fill="auto"/>
          </w:tcPr>
          <w:p w:rsidR="00235801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183/2019-09</w:t>
            </w:r>
          </w:p>
          <w:p w:rsidR="00235801" w:rsidRDefault="00235801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3. 09. 2020.</w:t>
            </w:r>
          </w:p>
        </w:tc>
      </w:tr>
      <w:tr w:rsidR="000D0C10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0D0C10" w:rsidRPr="000D0C10" w:rsidRDefault="000D0C10" w:rsidP="000D0C10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63.</w:t>
            </w:r>
          </w:p>
        </w:tc>
        <w:tc>
          <w:tcPr>
            <w:tcW w:w="2628" w:type="dxa"/>
            <w:shd w:val="clear" w:color="auto" w:fill="auto"/>
          </w:tcPr>
          <w:p w:rsidR="000D0C10" w:rsidRPr="00E4164B" w:rsidRDefault="000D0C10" w:rsidP="000D0C10">
            <w:r w:rsidRPr="00E4164B">
              <w:t xml:space="preserve">ЈП „Скијалишта Србије“ Београд </w:t>
            </w:r>
          </w:p>
        </w:tc>
        <w:tc>
          <w:tcPr>
            <w:tcW w:w="3199" w:type="dxa"/>
            <w:shd w:val="clear" w:color="auto" w:fill="auto"/>
          </w:tcPr>
          <w:p w:rsidR="000D0C10" w:rsidRDefault="000D0C10" w:rsidP="000D0C10">
            <w:r w:rsidRPr="00E4164B">
              <w:t>Милутина Миланковића бр. 9, Београд</w:t>
            </w:r>
          </w:p>
        </w:tc>
        <w:tc>
          <w:tcPr>
            <w:tcW w:w="2893" w:type="dxa"/>
            <w:shd w:val="clear" w:color="auto" w:fill="auto"/>
          </w:tcPr>
          <w:p w:rsidR="000D0C10" w:rsidRDefault="000D0C10" w:rsidP="000D0C10">
            <w:pPr>
              <w:rPr>
                <w:lang w:val="sr-Cyrl-CS"/>
              </w:rPr>
            </w:pPr>
            <w:r>
              <w:rPr>
                <w:lang w:val="sr-Cyrl-CS"/>
              </w:rPr>
              <w:t>Озакоњење</w:t>
            </w:r>
            <w:r w:rsidRPr="00F1519C">
              <w:rPr>
                <w:lang w:val="ru-RU"/>
              </w:rPr>
              <w:t xml:space="preserve"> изведених радова на изградњи </w:t>
            </w:r>
            <w:r>
              <w:rPr>
                <w:lang w:val="sr-Cyrl-CS"/>
              </w:rPr>
              <w:t xml:space="preserve">монтажне бетонске трафостанице ТС 10/0,4 </w:t>
            </w:r>
            <w:r>
              <w:rPr>
                <w:lang w:val="sr-Latn-CS"/>
              </w:rPr>
              <w:t>kV</w:t>
            </w:r>
            <w:r>
              <w:rPr>
                <w:lang w:val="sr-Cyrl-CS"/>
              </w:rPr>
              <w:t xml:space="preserve"> „Мали Караманˮ, </w:t>
            </w:r>
            <w:r w:rsidRPr="00F1519C">
              <w:rPr>
                <w:lang w:val="sr-Cyrl-CS"/>
              </w:rPr>
              <w:t xml:space="preserve">на </w:t>
            </w:r>
            <w:r>
              <w:rPr>
                <w:lang w:val="sr-Cyrl-CS"/>
              </w:rPr>
              <w:t>кат. парцели број 1319/16 КО Брзеће</w:t>
            </w:r>
          </w:p>
        </w:tc>
        <w:tc>
          <w:tcPr>
            <w:tcW w:w="3004" w:type="dxa"/>
            <w:shd w:val="clear" w:color="auto" w:fill="auto"/>
          </w:tcPr>
          <w:p w:rsidR="000D0C10" w:rsidRDefault="000D0C10" w:rsidP="000D0C10">
            <w:pPr>
              <w:rPr>
                <w:lang w:val="sr-Cyrl-CS"/>
              </w:rPr>
            </w:pPr>
            <w:r w:rsidRPr="000D0C10">
              <w:rPr>
                <w:lang w:val="sr-Cyrl-CS"/>
              </w:rPr>
              <w:t>35-00-00021/2014-04</w:t>
            </w:r>
          </w:p>
          <w:p w:rsidR="000D0C10" w:rsidRDefault="000D0C10" w:rsidP="000D0C10">
            <w:pPr>
              <w:rPr>
                <w:lang w:val="sr-Cyrl-CS"/>
              </w:rPr>
            </w:pPr>
            <w:r>
              <w:rPr>
                <w:lang w:val="sr-Cyrl-CS"/>
              </w:rPr>
              <w:t>02.10.2020.</w:t>
            </w:r>
          </w:p>
        </w:tc>
      </w:tr>
      <w:tr w:rsidR="00235801" w:rsidTr="000D0C10">
        <w:trPr>
          <w:trHeight w:val="77"/>
        </w:trPr>
        <w:tc>
          <w:tcPr>
            <w:tcW w:w="1095" w:type="dxa"/>
            <w:shd w:val="clear" w:color="auto" w:fill="auto"/>
          </w:tcPr>
          <w:p w:rsidR="00235801" w:rsidRDefault="000D0C10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64</w:t>
            </w:r>
            <w:r w:rsidR="003A76EC">
              <w:rPr>
                <w:lang w:val="sr-Cyrl-CS"/>
              </w:rPr>
              <w:t>.</w:t>
            </w:r>
          </w:p>
        </w:tc>
        <w:tc>
          <w:tcPr>
            <w:tcW w:w="2628" w:type="dxa"/>
            <w:shd w:val="clear" w:color="auto" w:fill="auto"/>
          </w:tcPr>
          <w:p w:rsidR="00235801" w:rsidRDefault="003A76EC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Љубодраг Павловић</w:t>
            </w:r>
          </w:p>
        </w:tc>
        <w:tc>
          <w:tcPr>
            <w:tcW w:w="3199" w:type="dxa"/>
            <w:shd w:val="clear" w:color="auto" w:fill="auto"/>
          </w:tcPr>
          <w:p w:rsidR="00235801" w:rsidRDefault="003A76EC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  <w:r w:rsidRPr="003A76EC">
              <w:rPr>
                <w:lang w:val="sr-Cyrl-CS"/>
              </w:rPr>
              <w:t>, ул. Алексиначких рудара бр. 26</w:t>
            </w:r>
          </w:p>
        </w:tc>
        <w:tc>
          <w:tcPr>
            <w:tcW w:w="2893" w:type="dxa"/>
            <w:shd w:val="clear" w:color="auto" w:fill="auto"/>
          </w:tcPr>
          <w:p w:rsidR="00235801" w:rsidRPr="003A76EC" w:rsidRDefault="003A76EC" w:rsidP="00C76DF1">
            <w:pPr>
              <w:rPr>
                <w:lang w:val="sr-Latn-CS"/>
              </w:rPr>
            </w:pPr>
            <w:r w:rsidRPr="003A76EC">
              <w:rPr>
                <w:lang w:val="sr-Cyrl-CS"/>
              </w:rPr>
              <w:t xml:space="preserve">озакоњење изведених радова на адаптацији и реконструкцији дуплекс стана број 10, укупне нето површине 278 м2 , на четвртом спрату објекта и физичка деоба истог на четири стамбене јединице, једaн дуплекс стан на 4. спрату (стан број 10) и три стана у поткровљу (станови број 11, 12 и 13), у стамбено пословном објекту, спратности По+П+4+Пк, </w:t>
            </w:r>
            <w:r w:rsidRPr="003A76EC">
              <w:rPr>
                <w:lang w:val="sr-Cyrl-CS"/>
              </w:rPr>
              <w:lastRenderedPageBreak/>
              <w:t>у ул. Змаја од Ноћаја бр. 9, у Београду, на кат. парцели бр. 783 К.О. Стари град</w:t>
            </w:r>
            <w:r>
              <w:rPr>
                <w:lang w:val="sr-Latn-C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:rsidR="003A76EC" w:rsidRDefault="003A76EC" w:rsidP="008D0994">
            <w:pPr>
              <w:rPr>
                <w:lang w:val="sr-Cyrl-CS"/>
              </w:rPr>
            </w:pPr>
            <w:r w:rsidRPr="003A76EC">
              <w:rPr>
                <w:lang w:val="sr-Cyrl-CS"/>
              </w:rPr>
              <w:lastRenderedPageBreak/>
              <w:t>351-03-09259/2016-09</w:t>
            </w:r>
          </w:p>
          <w:p w:rsidR="00235801" w:rsidRPr="003A76EC" w:rsidRDefault="003A76EC" w:rsidP="008D0994">
            <w:pPr>
              <w:rPr>
                <w:lang w:val="sr-Latn-CS"/>
              </w:rPr>
            </w:pPr>
            <w:r>
              <w:rPr>
                <w:lang w:val="sr-Cyrl-CS"/>
              </w:rPr>
              <w:t>05.10.2020.</w:t>
            </w:r>
          </w:p>
        </w:tc>
      </w:tr>
      <w:tr w:rsidR="00235801" w:rsidTr="000D0C10">
        <w:trPr>
          <w:trHeight w:val="191"/>
        </w:trPr>
        <w:tc>
          <w:tcPr>
            <w:tcW w:w="1095" w:type="dxa"/>
            <w:shd w:val="clear" w:color="auto" w:fill="auto"/>
          </w:tcPr>
          <w:p w:rsidR="00235801" w:rsidRPr="00E1605C" w:rsidRDefault="00E1605C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0D0C10">
              <w:rPr>
                <w:lang w:val="sr-Latn-CS"/>
              </w:rPr>
              <w:t>5.</w:t>
            </w:r>
          </w:p>
        </w:tc>
        <w:tc>
          <w:tcPr>
            <w:tcW w:w="2628" w:type="dxa"/>
            <w:shd w:val="clear" w:color="auto" w:fill="auto"/>
          </w:tcPr>
          <w:p w:rsidR="00235801" w:rsidRDefault="00E1605C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Душан Илић</w:t>
            </w:r>
          </w:p>
        </w:tc>
        <w:tc>
          <w:tcPr>
            <w:tcW w:w="3199" w:type="dxa"/>
            <w:shd w:val="clear" w:color="auto" w:fill="auto"/>
          </w:tcPr>
          <w:p w:rsidR="00235801" w:rsidRDefault="00E1605C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Нови Пазар, Улица 426/15</w:t>
            </w:r>
          </w:p>
        </w:tc>
        <w:tc>
          <w:tcPr>
            <w:tcW w:w="2893" w:type="dxa"/>
            <w:shd w:val="clear" w:color="auto" w:fill="auto"/>
          </w:tcPr>
          <w:p w:rsidR="00235801" w:rsidRDefault="00E1605C" w:rsidP="00E1605C">
            <w:pPr>
              <w:rPr>
                <w:lang w:val="sr-Cyrl-CS"/>
              </w:rPr>
            </w:pPr>
            <w:r w:rsidRPr="00E1605C">
              <w:rPr>
                <w:lang w:val="sr-Cyrl-CS"/>
              </w:rPr>
              <w:t xml:space="preserve">Озакоњење стамбеног објекта </w:t>
            </w:r>
            <w:r>
              <w:rPr>
                <w:lang w:val="sr-Cyrl-CS"/>
              </w:rPr>
              <w:t xml:space="preserve">број 2 и 3 </w:t>
            </w:r>
            <w:r w:rsidRPr="00E1605C">
              <w:rPr>
                <w:lang w:val="sr-Cyrl-CS"/>
              </w:rPr>
              <w:t xml:space="preserve">на к.п.бр. </w:t>
            </w:r>
            <w:r>
              <w:rPr>
                <w:lang w:val="sr-Cyrl-CS"/>
              </w:rPr>
              <w:t>4003/9</w:t>
            </w:r>
            <w:r w:rsidRPr="00E1605C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оритник</w:t>
            </w:r>
          </w:p>
        </w:tc>
        <w:tc>
          <w:tcPr>
            <w:tcW w:w="3004" w:type="dxa"/>
            <w:shd w:val="clear" w:color="auto" w:fill="auto"/>
          </w:tcPr>
          <w:p w:rsidR="00235801" w:rsidRDefault="00E1605C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508/2013-04</w:t>
            </w:r>
          </w:p>
          <w:p w:rsidR="00E1605C" w:rsidRPr="000D0C10" w:rsidRDefault="00E1605C" w:rsidP="008D0994">
            <w:pPr>
              <w:rPr>
                <w:lang w:val="sr-Latn-CS"/>
              </w:rPr>
            </w:pPr>
            <w:r>
              <w:rPr>
                <w:lang w:val="sr-Cyrl-CS"/>
              </w:rPr>
              <w:t>13.10.2020.</w:t>
            </w:r>
          </w:p>
        </w:tc>
      </w:tr>
      <w:tr w:rsidR="00235801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235801" w:rsidRPr="00BB2342" w:rsidRDefault="00BB2342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66</w:t>
            </w:r>
          </w:p>
        </w:tc>
        <w:tc>
          <w:tcPr>
            <w:tcW w:w="2628" w:type="dxa"/>
            <w:shd w:val="clear" w:color="auto" w:fill="auto"/>
          </w:tcPr>
          <w:p w:rsidR="00235801" w:rsidRDefault="00BB234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Дејан Ковачевић</w:t>
            </w:r>
          </w:p>
        </w:tc>
        <w:tc>
          <w:tcPr>
            <w:tcW w:w="3199" w:type="dxa"/>
            <w:shd w:val="clear" w:color="auto" w:fill="auto"/>
          </w:tcPr>
          <w:p w:rsidR="00235801" w:rsidRDefault="00BB234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Калуђерица, улица Кнеза Милоша број 34а</w:t>
            </w:r>
          </w:p>
        </w:tc>
        <w:tc>
          <w:tcPr>
            <w:tcW w:w="2893" w:type="dxa"/>
            <w:shd w:val="clear" w:color="auto" w:fill="auto"/>
          </w:tcPr>
          <w:p w:rsidR="00235801" w:rsidRDefault="00BB2342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BB2342">
              <w:rPr>
                <w:lang w:val="sr-Cyrl-CS"/>
              </w:rPr>
              <w:t>закоњење стамбеног викенд објекта, спратности Су+Пр+Пк, на катастарској парцели број 1580/29 КО Бесеровина</w:t>
            </w:r>
          </w:p>
        </w:tc>
        <w:tc>
          <w:tcPr>
            <w:tcW w:w="3004" w:type="dxa"/>
            <w:shd w:val="clear" w:color="auto" w:fill="auto"/>
          </w:tcPr>
          <w:p w:rsidR="00BB2342" w:rsidRDefault="00BB2342" w:rsidP="008D0994">
            <w:r>
              <w:rPr>
                <w:lang w:val="sr-Cyrl-CS"/>
              </w:rPr>
              <w:t>35-00-</w:t>
            </w:r>
            <w:r>
              <w:t>00330</w:t>
            </w:r>
            <w:r>
              <w:rPr>
                <w:lang w:val="sr-Cyrl-CS"/>
              </w:rPr>
              <w:t>/</w:t>
            </w:r>
            <w:r>
              <w:t>2011-07</w:t>
            </w:r>
          </w:p>
          <w:p w:rsidR="00235801" w:rsidRDefault="00BB234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1.10.2020.</w:t>
            </w:r>
            <w:r>
              <w:t xml:space="preserve">                 </w:t>
            </w:r>
          </w:p>
        </w:tc>
      </w:tr>
      <w:tr w:rsidR="00D57D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D57D69" w:rsidRDefault="00D57D69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67</w:t>
            </w:r>
          </w:p>
        </w:tc>
        <w:tc>
          <w:tcPr>
            <w:tcW w:w="2628" w:type="dxa"/>
            <w:shd w:val="clear" w:color="auto" w:fill="auto"/>
          </w:tcPr>
          <w:p w:rsidR="00D57D69" w:rsidRDefault="00D57D69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лан Калаба</w:t>
            </w:r>
          </w:p>
        </w:tc>
        <w:tc>
          <w:tcPr>
            <w:tcW w:w="3199" w:type="dxa"/>
            <w:shd w:val="clear" w:color="auto" w:fill="auto"/>
          </w:tcPr>
          <w:p w:rsidR="00D57D69" w:rsidRDefault="00D57D69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Ветерник, Саве Ковачевића 21</w:t>
            </w:r>
          </w:p>
        </w:tc>
        <w:tc>
          <w:tcPr>
            <w:tcW w:w="2893" w:type="dxa"/>
            <w:shd w:val="clear" w:color="auto" w:fill="auto"/>
          </w:tcPr>
          <w:p w:rsidR="00D57D69" w:rsidRDefault="00D57D69" w:rsidP="00D1596E">
            <w:pPr>
              <w:rPr>
                <w:lang w:val="sr-Cyrl-CS"/>
              </w:rPr>
            </w:pPr>
            <w:r w:rsidRPr="00D57D69">
              <w:rPr>
                <w:lang w:val="sr-Cyrl-CS"/>
              </w:rPr>
              <w:t xml:space="preserve">Озакоњење стамбеног </w:t>
            </w:r>
            <w:r w:rsidR="00D1596E">
              <w:rPr>
                <w:lang w:val="sr-Cyrl-CS"/>
              </w:rPr>
              <w:t xml:space="preserve">викенд </w:t>
            </w:r>
            <w:r w:rsidRPr="00D57D69">
              <w:rPr>
                <w:lang w:val="sr-Cyrl-CS"/>
              </w:rPr>
              <w:t xml:space="preserve">објекта на к.п.бр. </w:t>
            </w:r>
            <w:r w:rsidR="00D1596E">
              <w:rPr>
                <w:lang w:val="sr-Cyrl-CS"/>
              </w:rPr>
              <w:t>3533/3</w:t>
            </w:r>
            <w:r w:rsidRPr="00D57D69">
              <w:rPr>
                <w:lang w:val="sr-Cyrl-CS"/>
              </w:rPr>
              <w:t xml:space="preserve"> КО </w:t>
            </w:r>
            <w:r w:rsidR="00D1596E">
              <w:rPr>
                <w:lang w:val="sr-Cyrl-CS"/>
              </w:rPr>
              <w:t>Растиште</w:t>
            </w:r>
          </w:p>
        </w:tc>
        <w:tc>
          <w:tcPr>
            <w:tcW w:w="3004" w:type="dxa"/>
            <w:shd w:val="clear" w:color="auto" w:fill="auto"/>
          </w:tcPr>
          <w:p w:rsidR="00D57D69" w:rsidRDefault="00D1596E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087/2004-03</w:t>
            </w:r>
          </w:p>
          <w:p w:rsidR="00D1596E" w:rsidRDefault="00D1596E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27.10.2020.</w:t>
            </w:r>
          </w:p>
        </w:tc>
      </w:tr>
      <w:tr w:rsidR="00D57D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D57D69" w:rsidRDefault="00FB4F1A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68</w:t>
            </w:r>
          </w:p>
        </w:tc>
        <w:tc>
          <w:tcPr>
            <w:tcW w:w="2628" w:type="dxa"/>
            <w:shd w:val="clear" w:color="auto" w:fill="auto"/>
          </w:tcPr>
          <w:p w:rsidR="00D57D69" w:rsidRPr="00FB4F1A" w:rsidRDefault="00FB4F1A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тар Кремић</w:t>
            </w:r>
          </w:p>
        </w:tc>
        <w:tc>
          <w:tcPr>
            <w:tcW w:w="3199" w:type="dxa"/>
            <w:shd w:val="clear" w:color="auto" w:fill="auto"/>
          </w:tcPr>
          <w:p w:rsidR="00D57D69" w:rsidRDefault="00FB4F1A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Сремска Митровица</w:t>
            </w:r>
            <w:r w:rsidRPr="00FB4F1A">
              <w:rPr>
                <w:lang w:val="sr-Cyrl-CS"/>
              </w:rPr>
              <w:t>, улица Бранка Радичевића број 21</w:t>
            </w:r>
          </w:p>
        </w:tc>
        <w:tc>
          <w:tcPr>
            <w:tcW w:w="2893" w:type="dxa"/>
            <w:shd w:val="clear" w:color="auto" w:fill="auto"/>
          </w:tcPr>
          <w:p w:rsidR="00D57D69" w:rsidRDefault="00FB4F1A" w:rsidP="00C76DF1">
            <w:pPr>
              <w:rPr>
                <w:lang w:val="sr-Cyrl-CS"/>
              </w:rPr>
            </w:pPr>
            <w:r w:rsidRPr="00FB4F1A">
              <w:rPr>
                <w:lang w:val="sr-Cyrl-CS"/>
              </w:rPr>
              <w:t>Озакоњење стамбеног објекта број 1, спратности Су+Пр+Пк, на катастарској парцели број 3200 КО Растиште</w:t>
            </w:r>
          </w:p>
        </w:tc>
        <w:tc>
          <w:tcPr>
            <w:tcW w:w="3004" w:type="dxa"/>
            <w:shd w:val="clear" w:color="auto" w:fill="auto"/>
          </w:tcPr>
          <w:p w:rsidR="00FB4F1A" w:rsidRDefault="00FB4F1A" w:rsidP="008D0994">
            <w:pPr>
              <w:rPr>
                <w:lang w:val="sr-Cyrl-CS"/>
              </w:rPr>
            </w:pPr>
            <w:r w:rsidRPr="00FB4F1A">
              <w:rPr>
                <w:lang w:val="sr-Cyrl-CS"/>
              </w:rPr>
              <w:t xml:space="preserve">35-00-00260/2011-07    </w:t>
            </w:r>
          </w:p>
          <w:p w:rsidR="00D57D69" w:rsidRDefault="00FB4F1A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09.11.2020.</w:t>
            </w:r>
            <w:r w:rsidRPr="00FB4F1A">
              <w:rPr>
                <w:lang w:val="sr-Cyrl-CS"/>
              </w:rPr>
              <w:t xml:space="preserve">             </w:t>
            </w:r>
          </w:p>
        </w:tc>
      </w:tr>
      <w:tr w:rsidR="00D57D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D57D69" w:rsidRDefault="00FB4F1A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69</w:t>
            </w:r>
          </w:p>
        </w:tc>
        <w:tc>
          <w:tcPr>
            <w:tcW w:w="2628" w:type="dxa"/>
            <w:shd w:val="clear" w:color="auto" w:fill="auto"/>
          </w:tcPr>
          <w:p w:rsidR="00D57D69" w:rsidRDefault="00FB4F1A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Гордан Тасић</w:t>
            </w:r>
          </w:p>
        </w:tc>
        <w:tc>
          <w:tcPr>
            <w:tcW w:w="3199" w:type="dxa"/>
            <w:shd w:val="clear" w:color="auto" w:fill="auto"/>
          </w:tcPr>
          <w:p w:rsidR="00D57D69" w:rsidRDefault="00FB4F1A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Вишеград</w:t>
            </w:r>
            <w:r w:rsidRPr="00FB4F1A">
              <w:rPr>
                <w:lang w:val="sr-Cyrl-CS"/>
              </w:rPr>
              <w:t>, улица Босанска Јагодња бб</w:t>
            </w:r>
          </w:p>
        </w:tc>
        <w:tc>
          <w:tcPr>
            <w:tcW w:w="2893" w:type="dxa"/>
            <w:shd w:val="clear" w:color="auto" w:fill="auto"/>
          </w:tcPr>
          <w:p w:rsidR="00D57D69" w:rsidRDefault="00FB4F1A" w:rsidP="00C76DF1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Pr="00FB4F1A">
              <w:rPr>
                <w:lang w:val="sr-Cyrl-CS"/>
              </w:rPr>
              <w:t>закоњење стамбеног викенд објекта број 1, спратности Пр+Пк, на катастарској парцели број 5229/6 КО Заовине</w:t>
            </w:r>
          </w:p>
        </w:tc>
        <w:tc>
          <w:tcPr>
            <w:tcW w:w="3004" w:type="dxa"/>
            <w:shd w:val="clear" w:color="auto" w:fill="auto"/>
          </w:tcPr>
          <w:p w:rsidR="00D57D69" w:rsidRDefault="00FB4F1A" w:rsidP="008D0994">
            <w:pPr>
              <w:rPr>
                <w:lang w:val="sr-Cyrl-CS"/>
              </w:rPr>
            </w:pPr>
            <w:r w:rsidRPr="00FB4F1A">
              <w:rPr>
                <w:lang w:val="sr-Cyrl-CS"/>
              </w:rPr>
              <w:t xml:space="preserve">354-00-00352/2018-09                 </w:t>
            </w:r>
          </w:p>
          <w:p w:rsidR="00FB4F1A" w:rsidRDefault="00FB4F1A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09.11.2020.</w:t>
            </w:r>
          </w:p>
        </w:tc>
      </w:tr>
      <w:tr w:rsidR="00D57D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D57D69" w:rsidRDefault="00080EC7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70</w:t>
            </w:r>
          </w:p>
        </w:tc>
        <w:tc>
          <w:tcPr>
            <w:tcW w:w="2628" w:type="dxa"/>
            <w:shd w:val="clear" w:color="auto" w:fill="auto"/>
          </w:tcPr>
          <w:p w:rsidR="00D57D69" w:rsidRPr="005A5372" w:rsidRDefault="005A537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Горан Новаковић</w:t>
            </w:r>
          </w:p>
        </w:tc>
        <w:tc>
          <w:tcPr>
            <w:tcW w:w="3199" w:type="dxa"/>
            <w:shd w:val="clear" w:color="auto" w:fill="auto"/>
          </w:tcPr>
          <w:p w:rsidR="00D57D69" w:rsidRDefault="005A537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, Шкрњића пут бр. 3</w:t>
            </w:r>
          </w:p>
        </w:tc>
        <w:tc>
          <w:tcPr>
            <w:tcW w:w="2893" w:type="dxa"/>
            <w:shd w:val="clear" w:color="auto" w:fill="auto"/>
          </w:tcPr>
          <w:p w:rsidR="00D57D69" w:rsidRDefault="005A5372" w:rsidP="005A5372">
            <w:pPr>
              <w:rPr>
                <w:lang w:val="sr-Cyrl-CS"/>
              </w:rPr>
            </w:pPr>
            <w:r w:rsidRPr="005A5372">
              <w:rPr>
                <w:lang w:val="sr-Cyrl-CS"/>
              </w:rPr>
              <w:t xml:space="preserve">Озакоњење стамбеног викенд објекта број 1, спратности </w:t>
            </w:r>
            <w:r>
              <w:rPr>
                <w:lang w:val="sr-Cyrl-CS"/>
              </w:rPr>
              <w:t>Су+</w:t>
            </w:r>
            <w:r w:rsidRPr="005A5372">
              <w:rPr>
                <w:lang w:val="sr-Cyrl-CS"/>
              </w:rPr>
              <w:t xml:space="preserve">Пр+Пк, на катастарској парцели број </w:t>
            </w:r>
            <w:r>
              <w:rPr>
                <w:lang w:val="sr-Cyrl-CS"/>
              </w:rPr>
              <w:t>1008/6</w:t>
            </w:r>
            <w:r w:rsidRPr="005A5372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Перућац</w:t>
            </w:r>
          </w:p>
        </w:tc>
        <w:tc>
          <w:tcPr>
            <w:tcW w:w="3004" w:type="dxa"/>
            <w:shd w:val="clear" w:color="auto" w:fill="auto"/>
          </w:tcPr>
          <w:p w:rsidR="00D57D69" w:rsidRDefault="005A537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270/2011-07</w:t>
            </w:r>
          </w:p>
          <w:p w:rsidR="005A5372" w:rsidRDefault="005A537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2.11.2020.</w:t>
            </w:r>
          </w:p>
        </w:tc>
      </w:tr>
      <w:tr w:rsidR="00D57D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D57D69" w:rsidRPr="005A5372" w:rsidRDefault="005A5372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1</w:t>
            </w:r>
          </w:p>
        </w:tc>
        <w:tc>
          <w:tcPr>
            <w:tcW w:w="2628" w:type="dxa"/>
            <w:shd w:val="clear" w:color="auto" w:fill="auto"/>
          </w:tcPr>
          <w:p w:rsidR="00D57D69" w:rsidRDefault="005A5372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Звонко Обрадовић</w:t>
            </w:r>
          </w:p>
        </w:tc>
        <w:tc>
          <w:tcPr>
            <w:tcW w:w="3199" w:type="dxa"/>
            <w:shd w:val="clear" w:color="auto" w:fill="auto"/>
          </w:tcPr>
          <w:p w:rsidR="00D57D69" w:rsidRDefault="005A537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, 12. септембар 16</w:t>
            </w:r>
          </w:p>
        </w:tc>
        <w:tc>
          <w:tcPr>
            <w:tcW w:w="2893" w:type="dxa"/>
            <w:shd w:val="clear" w:color="auto" w:fill="auto"/>
          </w:tcPr>
          <w:p w:rsidR="00D57D69" w:rsidRDefault="005A5372" w:rsidP="005A5372">
            <w:pPr>
              <w:rPr>
                <w:lang w:val="sr-Cyrl-CS"/>
              </w:rPr>
            </w:pPr>
            <w:r w:rsidRPr="005A5372">
              <w:rPr>
                <w:lang w:val="sr-Cyrl-CS"/>
              </w:rPr>
              <w:t xml:space="preserve">Озакоњење стамбеног викенд објекта број </w:t>
            </w:r>
            <w:r>
              <w:rPr>
                <w:lang w:val="sr-Cyrl-CS"/>
              </w:rPr>
              <w:t>2</w:t>
            </w:r>
            <w:r w:rsidRPr="005A5372">
              <w:rPr>
                <w:lang w:val="sr-Cyrl-CS"/>
              </w:rPr>
              <w:t xml:space="preserve">, спратности </w:t>
            </w:r>
            <w:r>
              <w:rPr>
                <w:lang w:val="sr-Cyrl-CS"/>
              </w:rPr>
              <w:t>Су+</w:t>
            </w:r>
            <w:r w:rsidRPr="005A5372">
              <w:rPr>
                <w:lang w:val="sr-Cyrl-CS"/>
              </w:rPr>
              <w:t xml:space="preserve">Пр+Пк, на катастарској парцели број </w:t>
            </w:r>
            <w:r>
              <w:rPr>
                <w:lang w:val="sr-Cyrl-CS"/>
              </w:rPr>
              <w:t>1611/25</w:t>
            </w:r>
            <w:r w:rsidRPr="005A5372">
              <w:rPr>
                <w:lang w:val="sr-Cyrl-CS"/>
              </w:rPr>
              <w:t xml:space="preserve"> КО Заовине</w:t>
            </w:r>
          </w:p>
        </w:tc>
        <w:tc>
          <w:tcPr>
            <w:tcW w:w="3004" w:type="dxa"/>
            <w:shd w:val="clear" w:color="auto" w:fill="auto"/>
          </w:tcPr>
          <w:p w:rsidR="00D57D69" w:rsidRDefault="005A537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403/2018-09</w:t>
            </w:r>
          </w:p>
          <w:p w:rsidR="005A5372" w:rsidRDefault="005A5372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2.11.2020.</w:t>
            </w:r>
          </w:p>
        </w:tc>
      </w:tr>
      <w:tr w:rsidR="00D57D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D57D69" w:rsidRPr="00A933CB" w:rsidRDefault="00A933CB" w:rsidP="00821DE1">
            <w:pPr>
              <w:ind w:left="360"/>
              <w:rPr>
                <w:lang w:val="sr-Cyrl-CS"/>
              </w:rPr>
            </w:pPr>
            <w:r>
              <w:rPr>
                <w:lang w:val="sr-Latn-CS"/>
              </w:rPr>
              <w:t>72</w:t>
            </w:r>
          </w:p>
        </w:tc>
        <w:tc>
          <w:tcPr>
            <w:tcW w:w="2628" w:type="dxa"/>
            <w:shd w:val="clear" w:color="auto" w:fill="auto"/>
          </w:tcPr>
          <w:p w:rsidR="00D57D69" w:rsidRDefault="00A933CB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Светлана, Немања и Гина Тешић</w:t>
            </w:r>
          </w:p>
        </w:tc>
        <w:tc>
          <w:tcPr>
            <w:tcW w:w="3199" w:type="dxa"/>
            <w:shd w:val="clear" w:color="auto" w:fill="auto"/>
          </w:tcPr>
          <w:p w:rsidR="00D57D69" w:rsidRDefault="00A933CB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, Кнеза Милана Обреновића 33</w:t>
            </w:r>
          </w:p>
        </w:tc>
        <w:tc>
          <w:tcPr>
            <w:tcW w:w="2893" w:type="dxa"/>
            <w:shd w:val="clear" w:color="auto" w:fill="auto"/>
          </w:tcPr>
          <w:p w:rsidR="00D57D69" w:rsidRDefault="00A933CB" w:rsidP="00A933CB">
            <w:pPr>
              <w:rPr>
                <w:lang w:val="sr-Cyrl-CS"/>
              </w:rPr>
            </w:pPr>
            <w:r w:rsidRPr="00A933CB">
              <w:rPr>
                <w:lang w:val="sr-Cyrl-CS"/>
              </w:rPr>
              <w:t xml:space="preserve">Озакоњење стамбеног </w:t>
            </w:r>
            <w:r w:rsidR="00654D2C">
              <w:rPr>
                <w:lang w:val="sr-Cyrl-CS"/>
              </w:rPr>
              <w:t xml:space="preserve">објекта </w:t>
            </w:r>
            <w:r w:rsidRPr="00A933CB">
              <w:rPr>
                <w:lang w:val="sr-Cyrl-CS"/>
              </w:rPr>
              <w:t xml:space="preserve">викенд </w:t>
            </w:r>
            <w:r>
              <w:rPr>
                <w:lang w:val="sr-Cyrl-CS"/>
              </w:rPr>
              <w:t>куће број 1, спратности По</w:t>
            </w:r>
            <w:r w:rsidRPr="00A933CB">
              <w:rPr>
                <w:lang w:val="sr-Cyrl-CS"/>
              </w:rPr>
              <w:t xml:space="preserve">+Пр+Пк, на катастарској парцели број </w:t>
            </w:r>
            <w:r>
              <w:rPr>
                <w:lang w:val="sr-Cyrl-CS"/>
              </w:rPr>
              <w:t>1937/2</w:t>
            </w:r>
            <w:r w:rsidRPr="00A933CB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Рача</w:t>
            </w:r>
          </w:p>
        </w:tc>
        <w:tc>
          <w:tcPr>
            <w:tcW w:w="3004" w:type="dxa"/>
            <w:shd w:val="clear" w:color="auto" w:fill="auto"/>
          </w:tcPr>
          <w:p w:rsidR="00D57D69" w:rsidRDefault="00A933CB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234/2004-03</w:t>
            </w:r>
          </w:p>
          <w:p w:rsidR="00A933CB" w:rsidRDefault="00A933CB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3.11.2020.</w:t>
            </w:r>
          </w:p>
        </w:tc>
      </w:tr>
      <w:tr w:rsidR="00D57D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D57D69" w:rsidRDefault="00654D2C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73</w:t>
            </w:r>
          </w:p>
        </w:tc>
        <w:tc>
          <w:tcPr>
            <w:tcW w:w="2628" w:type="dxa"/>
            <w:shd w:val="clear" w:color="auto" w:fill="auto"/>
          </w:tcPr>
          <w:p w:rsidR="00D57D69" w:rsidRDefault="00654D2C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Милијана Врањешевић</w:t>
            </w:r>
          </w:p>
        </w:tc>
        <w:tc>
          <w:tcPr>
            <w:tcW w:w="3199" w:type="dxa"/>
            <w:shd w:val="clear" w:color="auto" w:fill="auto"/>
          </w:tcPr>
          <w:p w:rsidR="00D57D69" w:rsidRDefault="00654D2C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Вршац, Банатска број 10</w:t>
            </w:r>
          </w:p>
        </w:tc>
        <w:tc>
          <w:tcPr>
            <w:tcW w:w="2893" w:type="dxa"/>
            <w:shd w:val="clear" w:color="auto" w:fill="auto"/>
          </w:tcPr>
          <w:p w:rsidR="00D57D69" w:rsidRDefault="00654D2C" w:rsidP="00654D2C">
            <w:pPr>
              <w:rPr>
                <w:lang w:val="sr-Cyrl-CS"/>
              </w:rPr>
            </w:pPr>
            <w:r w:rsidRPr="00A933CB">
              <w:rPr>
                <w:lang w:val="sr-Cyrl-CS"/>
              </w:rPr>
              <w:t>Озакоњење стамбеног</w:t>
            </w:r>
            <w:r>
              <w:rPr>
                <w:lang w:val="sr-Cyrl-CS"/>
              </w:rPr>
              <w:t xml:space="preserve"> објекта</w:t>
            </w:r>
            <w:r w:rsidRPr="00A933CB">
              <w:rPr>
                <w:lang w:val="sr-Cyrl-CS"/>
              </w:rPr>
              <w:t xml:space="preserve"> викенд </w:t>
            </w:r>
            <w:r>
              <w:rPr>
                <w:lang w:val="sr-Cyrl-CS"/>
              </w:rPr>
              <w:t xml:space="preserve">куће број 1, спратности Пр+1 и помоћног објекта број 2, </w:t>
            </w:r>
            <w:r w:rsidRPr="00A933CB">
              <w:rPr>
                <w:lang w:val="sr-Cyrl-CS"/>
              </w:rPr>
              <w:t xml:space="preserve"> на катастарској парцели број </w:t>
            </w:r>
            <w:r>
              <w:rPr>
                <w:lang w:val="sr-Cyrl-CS"/>
              </w:rPr>
              <w:t>1745/2</w:t>
            </w:r>
            <w:r w:rsidRPr="00A933CB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Мала Река</w:t>
            </w:r>
          </w:p>
        </w:tc>
        <w:tc>
          <w:tcPr>
            <w:tcW w:w="3004" w:type="dxa"/>
            <w:shd w:val="clear" w:color="auto" w:fill="auto"/>
          </w:tcPr>
          <w:p w:rsidR="00D57D69" w:rsidRDefault="00654D2C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224/2004-03</w:t>
            </w:r>
          </w:p>
          <w:p w:rsidR="00654D2C" w:rsidRDefault="00654D2C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7.11.2020.</w:t>
            </w:r>
          </w:p>
        </w:tc>
      </w:tr>
      <w:tr w:rsidR="00A1752A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A1752A" w:rsidRDefault="00A1752A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74</w:t>
            </w:r>
          </w:p>
        </w:tc>
        <w:tc>
          <w:tcPr>
            <w:tcW w:w="2628" w:type="dxa"/>
            <w:shd w:val="clear" w:color="auto" w:fill="auto"/>
          </w:tcPr>
          <w:p w:rsidR="00A1752A" w:rsidRDefault="00A1752A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Радан Турудић</w:t>
            </w:r>
          </w:p>
        </w:tc>
        <w:tc>
          <w:tcPr>
            <w:tcW w:w="3199" w:type="dxa"/>
            <w:shd w:val="clear" w:color="auto" w:fill="auto"/>
          </w:tcPr>
          <w:p w:rsidR="00A1752A" w:rsidRDefault="00A1752A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Ужице, Риста Тешића 78</w:t>
            </w:r>
          </w:p>
        </w:tc>
        <w:tc>
          <w:tcPr>
            <w:tcW w:w="2893" w:type="dxa"/>
            <w:shd w:val="clear" w:color="auto" w:fill="auto"/>
          </w:tcPr>
          <w:p w:rsidR="00A1752A" w:rsidRPr="00A933CB" w:rsidRDefault="00A1752A" w:rsidP="00A1752A">
            <w:pPr>
              <w:rPr>
                <w:lang w:val="sr-Cyrl-CS"/>
              </w:rPr>
            </w:pPr>
            <w:r w:rsidRPr="00A933CB">
              <w:rPr>
                <w:lang w:val="sr-Cyrl-CS"/>
              </w:rPr>
              <w:t xml:space="preserve">Озакоњење стамбеног викенд </w:t>
            </w:r>
            <w:r>
              <w:rPr>
                <w:lang w:val="sr-Cyrl-CS"/>
              </w:rPr>
              <w:t>објекта број 1, спратности Су</w:t>
            </w:r>
            <w:r w:rsidRPr="00A933CB">
              <w:rPr>
                <w:lang w:val="sr-Cyrl-CS"/>
              </w:rPr>
              <w:t xml:space="preserve">+Пр+Пк, на катастарској парцели број </w:t>
            </w:r>
            <w:r>
              <w:rPr>
                <w:lang w:val="sr-Cyrl-CS"/>
              </w:rPr>
              <w:t>876/5</w:t>
            </w:r>
            <w:r w:rsidRPr="00A933CB">
              <w:rPr>
                <w:lang w:val="sr-Cyrl-CS"/>
              </w:rPr>
              <w:t xml:space="preserve"> КО </w:t>
            </w:r>
            <w:r>
              <w:rPr>
                <w:lang w:val="sr-Cyrl-CS"/>
              </w:rPr>
              <w:t>КОњска Река</w:t>
            </w:r>
          </w:p>
        </w:tc>
        <w:tc>
          <w:tcPr>
            <w:tcW w:w="3004" w:type="dxa"/>
            <w:shd w:val="clear" w:color="auto" w:fill="auto"/>
          </w:tcPr>
          <w:p w:rsidR="00A1752A" w:rsidRDefault="00A1752A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782/2017-09</w:t>
            </w:r>
          </w:p>
          <w:p w:rsidR="00A1752A" w:rsidRDefault="00A1752A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9.11.2020.</w:t>
            </w:r>
          </w:p>
        </w:tc>
      </w:tr>
      <w:tr w:rsidR="009C566D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9C566D" w:rsidRPr="009C566D" w:rsidRDefault="009C566D" w:rsidP="00821DE1">
            <w:pPr>
              <w:ind w:left="360"/>
              <w:rPr>
                <w:lang w:val="sr-Cyrl-CS"/>
              </w:rPr>
            </w:pPr>
            <w:r>
              <w:rPr>
                <w:lang w:val="sr-Latn-CS"/>
              </w:rPr>
              <w:t>75.</w:t>
            </w:r>
          </w:p>
        </w:tc>
        <w:tc>
          <w:tcPr>
            <w:tcW w:w="2628" w:type="dxa"/>
            <w:shd w:val="clear" w:color="auto" w:fill="auto"/>
          </w:tcPr>
          <w:p w:rsidR="009C566D" w:rsidRDefault="009C566D" w:rsidP="00821DE1">
            <w:pPr>
              <w:rPr>
                <w:lang w:val="sr-Cyrl-CS"/>
              </w:rPr>
            </w:pPr>
            <w:r>
              <w:rPr>
                <w:lang w:val="sr-Cyrl-CS"/>
              </w:rPr>
              <w:t>ЈП Национални парк</w:t>
            </w:r>
          </w:p>
        </w:tc>
        <w:tc>
          <w:tcPr>
            <w:tcW w:w="3199" w:type="dxa"/>
            <w:shd w:val="clear" w:color="auto" w:fill="auto"/>
          </w:tcPr>
          <w:p w:rsidR="009C566D" w:rsidRDefault="009C566D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Бајина Башта, Миленка Топаловића 3,</w:t>
            </w:r>
          </w:p>
        </w:tc>
        <w:tc>
          <w:tcPr>
            <w:tcW w:w="2893" w:type="dxa"/>
            <w:shd w:val="clear" w:color="auto" w:fill="auto"/>
          </w:tcPr>
          <w:p w:rsidR="009C566D" w:rsidRPr="00A933CB" w:rsidRDefault="009C566D" w:rsidP="00A1752A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објекта-едукативни центар ПО+Пр+Пк</w:t>
            </w:r>
          </w:p>
        </w:tc>
        <w:tc>
          <w:tcPr>
            <w:tcW w:w="3004" w:type="dxa"/>
            <w:shd w:val="clear" w:color="auto" w:fill="auto"/>
          </w:tcPr>
          <w:p w:rsidR="009C566D" w:rsidRDefault="009C566D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283/2004-03 од 27.11.2020. године.</w:t>
            </w:r>
          </w:p>
        </w:tc>
      </w:tr>
      <w:tr w:rsidR="009C566D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9C566D" w:rsidRPr="009C566D" w:rsidRDefault="009C566D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6.</w:t>
            </w:r>
          </w:p>
        </w:tc>
        <w:tc>
          <w:tcPr>
            <w:tcW w:w="2628" w:type="dxa"/>
            <w:shd w:val="clear" w:color="auto" w:fill="auto"/>
          </w:tcPr>
          <w:p w:rsidR="009C566D" w:rsidRDefault="009C566D" w:rsidP="009C566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омислав Томић </w:t>
            </w:r>
          </w:p>
        </w:tc>
        <w:tc>
          <w:tcPr>
            <w:tcW w:w="3199" w:type="dxa"/>
            <w:shd w:val="clear" w:color="auto" w:fill="auto"/>
          </w:tcPr>
          <w:p w:rsidR="009C566D" w:rsidRDefault="009C566D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Перућац бб. Бајина Башта</w:t>
            </w:r>
          </w:p>
        </w:tc>
        <w:tc>
          <w:tcPr>
            <w:tcW w:w="2893" w:type="dxa"/>
            <w:shd w:val="clear" w:color="auto" w:fill="auto"/>
          </w:tcPr>
          <w:p w:rsidR="009C566D" w:rsidRDefault="009C566D" w:rsidP="00A1752A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породичне стамбене зграде бр. 1, Су+Пр+Пк</w:t>
            </w:r>
          </w:p>
        </w:tc>
        <w:tc>
          <w:tcPr>
            <w:tcW w:w="3004" w:type="dxa"/>
            <w:shd w:val="clear" w:color="auto" w:fill="auto"/>
          </w:tcPr>
          <w:p w:rsidR="009C566D" w:rsidRDefault="009C566D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0224/2014-09 од 27.11.2020. године.</w:t>
            </w:r>
          </w:p>
        </w:tc>
      </w:tr>
      <w:tr w:rsidR="004E0569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4E0569" w:rsidRPr="004E0569" w:rsidRDefault="004E0569" w:rsidP="00821DE1">
            <w:pPr>
              <w:ind w:left="360"/>
              <w:rPr>
                <w:lang w:val="sr-Cyrl-CS"/>
              </w:rPr>
            </w:pPr>
            <w:r>
              <w:rPr>
                <w:lang w:val="sr-Latn-CS"/>
              </w:rPr>
              <w:t>77.</w:t>
            </w:r>
          </w:p>
        </w:tc>
        <w:tc>
          <w:tcPr>
            <w:tcW w:w="2628" w:type="dxa"/>
            <w:shd w:val="clear" w:color="auto" w:fill="auto"/>
          </w:tcPr>
          <w:p w:rsidR="004E0569" w:rsidRDefault="004E0569" w:rsidP="009C566D">
            <w:pPr>
              <w:rPr>
                <w:lang w:val="sr-Cyrl-CS"/>
              </w:rPr>
            </w:pPr>
            <w:r>
              <w:rPr>
                <w:lang w:val="sr-Cyrl-CS"/>
              </w:rPr>
              <w:t>Мира Павловић</w:t>
            </w:r>
          </w:p>
        </w:tc>
        <w:tc>
          <w:tcPr>
            <w:tcW w:w="3199" w:type="dxa"/>
            <w:shd w:val="clear" w:color="auto" w:fill="auto"/>
          </w:tcPr>
          <w:p w:rsidR="004E0569" w:rsidRDefault="004E0569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Господар Јованова 16, Београд</w:t>
            </w:r>
          </w:p>
        </w:tc>
        <w:tc>
          <w:tcPr>
            <w:tcW w:w="2893" w:type="dxa"/>
            <w:shd w:val="clear" w:color="auto" w:fill="auto"/>
          </w:tcPr>
          <w:p w:rsidR="004E0569" w:rsidRDefault="004E0569" w:rsidP="00A1752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дбијање захтева за озакоњење на објекту у ул. Господар Јовановој </w:t>
            </w:r>
            <w:r>
              <w:rPr>
                <w:lang w:val="sr-Cyrl-CS"/>
              </w:rPr>
              <w:lastRenderedPageBreak/>
              <w:t>16, у бЕограду, на кп.бр. 654 КО Стари град</w:t>
            </w:r>
          </w:p>
        </w:tc>
        <w:tc>
          <w:tcPr>
            <w:tcW w:w="3004" w:type="dxa"/>
            <w:shd w:val="clear" w:color="auto" w:fill="auto"/>
          </w:tcPr>
          <w:p w:rsidR="004E0569" w:rsidRDefault="004E0569" w:rsidP="008D099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35-00-00066/2009-07 од 1.12.2020. године </w:t>
            </w:r>
          </w:p>
        </w:tc>
      </w:tr>
      <w:tr w:rsidR="001E49BB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1E49BB" w:rsidRPr="001E49BB" w:rsidRDefault="001E49BB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78.</w:t>
            </w:r>
          </w:p>
        </w:tc>
        <w:tc>
          <w:tcPr>
            <w:tcW w:w="2628" w:type="dxa"/>
            <w:shd w:val="clear" w:color="auto" w:fill="auto"/>
          </w:tcPr>
          <w:p w:rsidR="001E49BB" w:rsidRDefault="001E49BB" w:rsidP="009C566D">
            <w:pPr>
              <w:rPr>
                <w:lang w:val="sr-Cyrl-CS"/>
              </w:rPr>
            </w:pPr>
            <w:r>
              <w:rPr>
                <w:lang w:val="sr-Cyrl-CS"/>
              </w:rPr>
              <w:t>Сава Петер</w:t>
            </w:r>
          </w:p>
        </w:tc>
        <w:tc>
          <w:tcPr>
            <w:tcW w:w="3199" w:type="dxa"/>
            <w:shd w:val="clear" w:color="auto" w:fill="auto"/>
          </w:tcPr>
          <w:p w:rsidR="001E49BB" w:rsidRDefault="001E49BB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Житиште, Цара Душана 21</w:t>
            </w:r>
          </w:p>
        </w:tc>
        <w:tc>
          <w:tcPr>
            <w:tcW w:w="2893" w:type="dxa"/>
            <w:shd w:val="clear" w:color="auto" w:fill="auto"/>
          </w:tcPr>
          <w:p w:rsidR="001E49BB" w:rsidRDefault="001E49BB" w:rsidP="001E49BB">
            <w:pPr>
              <w:rPr>
                <w:lang w:val="sr-Cyrl-CS"/>
              </w:rPr>
            </w:pPr>
            <w:r>
              <w:rPr>
                <w:lang w:val="sr-Cyrl-CS"/>
              </w:rPr>
              <w:t>Озакоњење викенд објекта на кп.бр. 1908/2 и помоћног објекта на кп.бр. 3005/1 обе у КО Заовине</w:t>
            </w:r>
          </w:p>
        </w:tc>
        <w:tc>
          <w:tcPr>
            <w:tcW w:w="3004" w:type="dxa"/>
            <w:shd w:val="clear" w:color="auto" w:fill="auto"/>
          </w:tcPr>
          <w:p w:rsidR="001E49BB" w:rsidRDefault="001E49BB" w:rsidP="008D0994">
            <w:pPr>
              <w:rPr>
                <w:lang w:val="sr-Cyrl-CS"/>
              </w:rPr>
            </w:pPr>
          </w:p>
        </w:tc>
      </w:tr>
      <w:tr w:rsidR="00087788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087788" w:rsidRPr="00087788" w:rsidRDefault="00087788" w:rsidP="00821DE1">
            <w:pPr>
              <w:ind w:left="360"/>
              <w:rPr>
                <w:lang w:val="sr-Latn-CS"/>
              </w:rPr>
            </w:pPr>
            <w:r>
              <w:rPr>
                <w:lang w:val="sr-Latn-CS"/>
              </w:rPr>
              <w:t>79</w:t>
            </w:r>
          </w:p>
        </w:tc>
        <w:tc>
          <w:tcPr>
            <w:tcW w:w="2628" w:type="dxa"/>
            <w:shd w:val="clear" w:color="auto" w:fill="auto"/>
          </w:tcPr>
          <w:p w:rsidR="00087788" w:rsidRPr="00087788" w:rsidRDefault="00087788" w:rsidP="009C566D">
            <w:pPr>
              <w:rPr>
                <w:lang w:val="sr-Cyrl-CS"/>
              </w:rPr>
            </w:pPr>
            <w:r>
              <w:rPr>
                <w:lang w:val="sr-Cyrl-CS"/>
              </w:rPr>
              <w:t>Дејан Милановић</w:t>
            </w:r>
          </w:p>
        </w:tc>
        <w:tc>
          <w:tcPr>
            <w:tcW w:w="3199" w:type="dxa"/>
            <w:shd w:val="clear" w:color="auto" w:fill="auto"/>
          </w:tcPr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Рифата Бурџевића 16</w:t>
            </w:r>
          </w:p>
        </w:tc>
        <w:tc>
          <w:tcPr>
            <w:tcW w:w="2893" w:type="dxa"/>
            <w:shd w:val="clear" w:color="auto" w:fill="auto"/>
          </w:tcPr>
          <w:p w:rsidR="00087788" w:rsidRDefault="00087788" w:rsidP="00087788">
            <w:pPr>
              <w:rPr>
                <w:lang w:val="sr-Cyrl-CS"/>
              </w:rPr>
            </w:pPr>
            <w:r w:rsidRPr="00087788">
              <w:rPr>
                <w:lang w:val="sr-Cyrl-CS"/>
              </w:rPr>
              <w:t xml:space="preserve">Озакоњење </w:t>
            </w:r>
            <w:r>
              <w:rPr>
                <w:lang w:val="sr-Cyrl-CS"/>
              </w:rPr>
              <w:t>стамбеног викенд објекта</w:t>
            </w:r>
            <w:r w:rsidRPr="00087788">
              <w:rPr>
                <w:lang w:val="sr-Cyrl-CS"/>
              </w:rPr>
              <w:t xml:space="preserve"> бр. 1, Пр+Пк</w:t>
            </w:r>
          </w:p>
        </w:tc>
        <w:tc>
          <w:tcPr>
            <w:tcW w:w="3004" w:type="dxa"/>
            <w:shd w:val="clear" w:color="auto" w:fill="auto"/>
          </w:tcPr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353/2018-09</w:t>
            </w:r>
          </w:p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6.12.2020.</w:t>
            </w:r>
          </w:p>
        </w:tc>
      </w:tr>
      <w:tr w:rsidR="00087788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087788" w:rsidRPr="00087788" w:rsidRDefault="00087788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0</w:t>
            </w:r>
          </w:p>
        </w:tc>
        <w:tc>
          <w:tcPr>
            <w:tcW w:w="2628" w:type="dxa"/>
            <w:shd w:val="clear" w:color="auto" w:fill="auto"/>
          </w:tcPr>
          <w:p w:rsidR="00087788" w:rsidRDefault="00087788" w:rsidP="00057678">
            <w:pPr>
              <w:rPr>
                <w:lang w:val="sr-Cyrl-CS"/>
              </w:rPr>
            </w:pPr>
            <w:r>
              <w:rPr>
                <w:lang w:val="sr-Cyrl-CS"/>
              </w:rPr>
              <w:t>Милан Јовановић, Зоран Мил</w:t>
            </w:r>
            <w:r w:rsidR="00057678">
              <w:rPr>
                <w:lang w:val="sr-Cyrl-CS"/>
              </w:rPr>
              <w:t>утиновић</w:t>
            </w:r>
            <w:r>
              <w:rPr>
                <w:lang w:val="sr-Cyrl-CS"/>
              </w:rPr>
              <w:t xml:space="preserve"> и Малиша Богдановић</w:t>
            </w:r>
          </w:p>
        </w:tc>
        <w:tc>
          <w:tcPr>
            <w:tcW w:w="3199" w:type="dxa"/>
            <w:shd w:val="clear" w:color="auto" w:fill="auto"/>
          </w:tcPr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ојводе Путника 18, </w:t>
            </w:r>
          </w:p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Трговиште 466 и  Јанка Катића 17Књажевац</w:t>
            </w:r>
          </w:p>
        </w:tc>
        <w:tc>
          <w:tcPr>
            <w:tcW w:w="2893" w:type="dxa"/>
            <w:shd w:val="clear" w:color="auto" w:fill="auto"/>
          </w:tcPr>
          <w:p w:rsidR="00087788" w:rsidRPr="00087788" w:rsidRDefault="00087788" w:rsidP="00087788">
            <w:pPr>
              <w:rPr>
                <w:lang w:val="sr-Cyrl-CS"/>
              </w:rPr>
            </w:pPr>
            <w:r w:rsidRPr="00087788">
              <w:rPr>
                <w:lang w:val="sr-Cyrl-CS"/>
              </w:rPr>
              <w:t xml:space="preserve">Озакоњење </w:t>
            </w:r>
            <w:r>
              <w:rPr>
                <w:lang w:val="sr-Cyrl-CS"/>
              </w:rPr>
              <w:t>стамбеног викенд објекта број 4, По</w:t>
            </w:r>
            <w:r w:rsidRPr="00087788">
              <w:rPr>
                <w:lang w:val="sr-Cyrl-CS"/>
              </w:rPr>
              <w:t>+Пр+Пк</w:t>
            </w:r>
          </w:p>
        </w:tc>
        <w:tc>
          <w:tcPr>
            <w:tcW w:w="3004" w:type="dxa"/>
            <w:shd w:val="clear" w:color="auto" w:fill="auto"/>
          </w:tcPr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-00-01450/2003-03</w:t>
            </w:r>
          </w:p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6.12.2020.</w:t>
            </w:r>
          </w:p>
        </w:tc>
      </w:tr>
      <w:tr w:rsidR="00087788" w:rsidTr="000D0C10">
        <w:trPr>
          <w:trHeight w:val="183"/>
        </w:trPr>
        <w:tc>
          <w:tcPr>
            <w:tcW w:w="1095" w:type="dxa"/>
            <w:shd w:val="clear" w:color="auto" w:fill="auto"/>
          </w:tcPr>
          <w:p w:rsidR="00087788" w:rsidRDefault="00087788" w:rsidP="00821DE1">
            <w:pPr>
              <w:ind w:left="360"/>
              <w:rPr>
                <w:lang w:val="sr-Cyrl-CS"/>
              </w:rPr>
            </w:pPr>
            <w:r>
              <w:rPr>
                <w:lang w:val="sr-Cyrl-CS"/>
              </w:rPr>
              <w:t>81</w:t>
            </w:r>
          </w:p>
        </w:tc>
        <w:tc>
          <w:tcPr>
            <w:tcW w:w="2628" w:type="dxa"/>
            <w:shd w:val="clear" w:color="auto" w:fill="auto"/>
          </w:tcPr>
          <w:p w:rsidR="00087788" w:rsidRDefault="00087788" w:rsidP="009C566D">
            <w:pPr>
              <w:rPr>
                <w:lang w:val="sr-Cyrl-CS"/>
              </w:rPr>
            </w:pPr>
            <w:r>
              <w:rPr>
                <w:lang w:val="sr-Cyrl-CS"/>
              </w:rPr>
              <w:t>Гордана Петровић</w:t>
            </w:r>
          </w:p>
        </w:tc>
        <w:tc>
          <w:tcPr>
            <w:tcW w:w="3199" w:type="dxa"/>
            <w:shd w:val="clear" w:color="auto" w:fill="auto"/>
          </w:tcPr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Лесковац, Андра Дуњски 5</w:t>
            </w:r>
          </w:p>
        </w:tc>
        <w:tc>
          <w:tcPr>
            <w:tcW w:w="2893" w:type="dxa"/>
            <w:shd w:val="clear" w:color="auto" w:fill="auto"/>
          </w:tcPr>
          <w:p w:rsidR="00087788" w:rsidRPr="00087788" w:rsidRDefault="00087788" w:rsidP="00087788">
            <w:pPr>
              <w:rPr>
                <w:lang w:val="sr-Cyrl-CS"/>
              </w:rPr>
            </w:pPr>
            <w:r w:rsidRPr="00087788">
              <w:rPr>
                <w:lang w:val="sr-Cyrl-CS"/>
              </w:rPr>
              <w:t xml:space="preserve">Озакоњење </w:t>
            </w:r>
            <w:r>
              <w:rPr>
                <w:lang w:val="sr-Cyrl-CS"/>
              </w:rPr>
              <w:t xml:space="preserve">саобраћајног прикључка </w:t>
            </w:r>
          </w:p>
        </w:tc>
        <w:tc>
          <w:tcPr>
            <w:tcW w:w="3004" w:type="dxa"/>
            <w:shd w:val="clear" w:color="auto" w:fill="auto"/>
          </w:tcPr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354-00-00816/2018-09</w:t>
            </w:r>
          </w:p>
          <w:p w:rsidR="00087788" w:rsidRDefault="00087788" w:rsidP="008D0994">
            <w:pPr>
              <w:rPr>
                <w:lang w:val="sr-Cyrl-CS"/>
              </w:rPr>
            </w:pPr>
            <w:r>
              <w:rPr>
                <w:lang w:val="sr-Cyrl-CS"/>
              </w:rPr>
              <w:t>16.12.2020.</w:t>
            </w:r>
          </w:p>
        </w:tc>
      </w:tr>
    </w:tbl>
    <w:p w:rsidR="0015749B" w:rsidRDefault="0015749B" w:rsidP="00FD6DEB">
      <w:pPr>
        <w:rPr>
          <w:lang w:val="sr-Cyrl-CS"/>
        </w:rPr>
      </w:pPr>
    </w:p>
    <w:p w:rsidR="00D815E0" w:rsidRDefault="00D815E0" w:rsidP="00FD6DEB">
      <w:pPr>
        <w:rPr>
          <w:lang w:val="sr-Latn-CS"/>
        </w:rPr>
      </w:pPr>
    </w:p>
    <w:sectPr w:rsidR="00D815E0" w:rsidSect="00882DE5">
      <w:pgSz w:w="16834" w:h="11909" w:orient="landscape" w:code="9"/>
      <w:pgMar w:top="9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FED" w:rsidRDefault="00C65FED" w:rsidP="00D2397E">
      <w:r>
        <w:separator/>
      </w:r>
    </w:p>
  </w:endnote>
  <w:endnote w:type="continuationSeparator" w:id="0">
    <w:p w:rsidR="00C65FED" w:rsidRDefault="00C65FED" w:rsidP="00D2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FED" w:rsidRDefault="00C65FED" w:rsidP="00D2397E">
      <w:r>
        <w:separator/>
      </w:r>
    </w:p>
  </w:footnote>
  <w:footnote w:type="continuationSeparator" w:id="0">
    <w:p w:rsidR="00C65FED" w:rsidRDefault="00C65FED" w:rsidP="00D23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8A1"/>
    <w:multiLevelType w:val="hybridMultilevel"/>
    <w:tmpl w:val="D28E30D0"/>
    <w:lvl w:ilvl="0" w:tplc="55784F98">
      <w:start w:val="1"/>
      <w:numFmt w:val="decimal"/>
      <w:lvlText w:val="%1."/>
      <w:lvlJc w:val="left"/>
      <w:pPr>
        <w:tabs>
          <w:tab w:val="num" w:pos="720"/>
        </w:tabs>
        <w:ind w:left="57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434B5C"/>
    <w:multiLevelType w:val="hybridMultilevel"/>
    <w:tmpl w:val="D342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569D5"/>
    <w:multiLevelType w:val="multilevel"/>
    <w:tmpl w:val="A8CE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D5645"/>
    <w:multiLevelType w:val="hybridMultilevel"/>
    <w:tmpl w:val="A45605C4"/>
    <w:lvl w:ilvl="0" w:tplc="9A006B56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74912B00"/>
    <w:multiLevelType w:val="hybridMultilevel"/>
    <w:tmpl w:val="D342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509D6"/>
    <w:multiLevelType w:val="hybridMultilevel"/>
    <w:tmpl w:val="23A4BA9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EB"/>
    <w:rsid w:val="000005CF"/>
    <w:rsid w:val="000007B2"/>
    <w:rsid w:val="00002B55"/>
    <w:rsid w:val="0000438B"/>
    <w:rsid w:val="00007D08"/>
    <w:rsid w:val="000106BF"/>
    <w:rsid w:val="0001181E"/>
    <w:rsid w:val="00012617"/>
    <w:rsid w:val="00012F1C"/>
    <w:rsid w:val="000137AC"/>
    <w:rsid w:val="00021473"/>
    <w:rsid w:val="00021E4F"/>
    <w:rsid w:val="000238D2"/>
    <w:rsid w:val="00023E12"/>
    <w:rsid w:val="00025590"/>
    <w:rsid w:val="000259C1"/>
    <w:rsid w:val="0002707C"/>
    <w:rsid w:val="00027889"/>
    <w:rsid w:val="0003258E"/>
    <w:rsid w:val="00032792"/>
    <w:rsid w:val="00040E65"/>
    <w:rsid w:val="0004113B"/>
    <w:rsid w:val="00042E39"/>
    <w:rsid w:val="00043BD6"/>
    <w:rsid w:val="00043CB1"/>
    <w:rsid w:val="000441CC"/>
    <w:rsid w:val="0004426C"/>
    <w:rsid w:val="0004755F"/>
    <w:rsid w:val="0005123A"/>
    <w:rsid w:val="00052536"/>
    <w:rsid w:val="00057678"/>
    <w:rsid w:val="00057E71"/>
    <w:rsid w:val="0006182C"/>
    <w:rsid w:val="00062290"/>
    <w:rsid w:val="00063B54"/>
    <w:rsid w:val="00063E84"/>
    <w:rsid w:val="00065072"/>
    <w:rsid w:val="0006627B"/>
    <w:rsid w:val="00066B36"/>
    <w:rsid w:val="00071E2F"/>
    <w:rsid w:val="00074CE6"/>
    <w:rsid w:val="00077D65"/>
    <w:rsid w:val="00077EEC"/>
    <w:rsid w:val="00080AFC"/>
    <w:rsid w:val="00080B79"/>
    <w:rsid w:val="00080EC7"/>
    <w:rsid w:val="00083CBB"/>
    <w:rsid w:val="00084182"/>
    <w:rsid w:val="00084751"/>
    <w:rsid w:val="00087788"/>
    <w:rsid w:val="00091AFD"/>
    <w:rsid w:val="0009208A"/>
    <w:rsid w:val="00092CC6"/>
    <w:rsid w:val="0009400E"/>
    <w:rsid w:val="000946AE"/>
    <w:rsid w:val="000952E9"/>
    <w:rsid w:val="00095E49"/>
    <w:rsid w:val="000A299B"/>
    <w:rsid w:val="000A4BC1"/>
    <w:rsid w:val="000A4CAE"/>
    <w:rsid w:val="000A53A6"/>
    <w:rsid w:val="000A720D"/>
    <w:rsid w:val="000B1BE6"/>
    <w:rsid w:val="000B2820"/>
    <w:rsid w:val="000B4B75"/>
    <w:rsid w:val="000B6CCB"/>
    <w:rsid w:val="000C0C8B"/>
    <w:rsid w:val="000C0F60"/>
    <w:rsid w:val="000C1C09"/>
    <w:rsid w:val="000C1EE2"/>
    <w:rsid w:val="000C500C"/>
    <w:rsid w:val="000C7BA2"/>
    <w:rsid w:val="000D0496"/>
    <w:rsid w:val="000D0C10"/>
    <w:rsid w:val="000D2D66"/>
    <w:rsid w:val="000D63A9"/>
    <w:rsid w:val="000D7017"/>
    <w:rsid w:val="000D79C7"/>
    <w:rsid w:val="000E0145"/>
    <w:rsid w:val="000E5420"/>
    <w:rsid w:val="000E558C"/>
    <w:rsid w:val="000E6F15"/>
    <w:rsid w:val="000E705B"/>
    <w:rsid w:val="000E7BC1"/>
    <w:rsid w:val="000F1391"/>
    <w:rsid w:val="000F2EB8"/>
    <w:rsid w:val="000F2F47"/>
    <w:rsid w:val="000F4FC4"/>
    <w:rsid w:val="000F61F1"/>
    <w:rsid w:val="00101BB6"/>
    <w:rsid w:val="00102F42"/>
    <w:rsid w:val="00103BE5"/>
    <w:rsid w:val="00103E4B"/>
    <w:rsid w:val="001053CC"/>
    <w:rsid w:val="00106932"/>
    <w:rsid w:val="00107229"/>
    <w:rsid w:val="00110FBD"/>
    <w:rsid w:val="00112D87"/>
    <w:rsid w:val="00116B5C"/>
    <w:rsid w:val="00116F81"/>
    <w:rsid w:val="001209C4"/>
    <w:rsid w:val="001213F8"/>
    <w:rsid w:val="00125B74"/>
    <w:rsid w:val="00126105"/>
    <w:rsid w:val="00127607"/>
    <w:rsid w:val="001316D8"/>
    <w:rsid w:val="0013356B"/>
    <w:rsid w:val="001336CF"/>
    <w:rsid w:val="001361AE"/>
    <w:rsid w:val="00141805"/>
    <w:rsid w:val="001433B1"/>
    <w:rsid w:val="0014466D"/>
    <w:rsid w:val="00144E39"/>
    <w:rsid w:val="00155EDF"/>
    <w:rsid w:val="0015749B"/>
    <w:rsid w:val="001603D7"/>
    <w:rsid w:val="00161B18"/>
    <w:rsid w:val="001639D8"/>
    <w:rsid w:val="001739AA"/>
    <w:rsid w:val="001740C4"/>
    <w:rsid w:val="00185615"/>
    <w:rsid w:val="0019716F"/>
    <w:rsid w:val="00197613"/>
    <w:rsid w:val="001A04B6"/>
    <w:rsid w:val="001A1CE8"/>
    <w:rsid w:val="001A3CD4"/>
    <w:rsid w:val="001A3DDB"/>
    <w:rsid w:val="001A4A3F"/>
    <w:rsid w:val="001A5756"/>
    <w:rsid w:val="001A5F26"/>
    <w:rsid w:val="001A641B"/>
    <w:rsid w:val="001B0B07"/>
    <w:rsid w:val="001B14D9"/>
    <w:rsid w:val="001B5937"/>
    <w:rsid w:val="001B6A6D"/>
    <w:rsid w:val="001B77A6"/>
    <w:rsid w:val="001C6BAE"/>
    <w:rsid w:val="001C6EB5"/>
    <w:rsid w:val="001D0208"/>
    <w:rsid w:val="001D0829"/>
    <w:rsid w:val="001D2CD6"/>
    <w:rsid w:val="001D52D6"/>
    <w:rsid w:val="001E49BB"/>
    <w:rsid w:val="001E669C"/>
    <w:rsid w:val="001E784D"/>
    <w:rsid w:val="001F023D"/>
    <w:rsid w:val="001F3524"/>
    <w:rsid w:val="001F4CC7"/>
    <w:rsid w:val="001F7662"/>
    <w:rsid w:val="00204D9B"/>
    <w:rsid w:val="002051C7"/>
    <w:rsid w:val="00205333"/>
    <w:rsid w:val="00210293"/>
    <w:rsid w:val="002104ED"/>
    <w:rsid w:val="0021158A"/>
    <w:rsid w:val="00214D78"/>
    <w:rsid w:val="00215C9F"/>
    <w:rsid w:val="00217251"/>
    <w:rsid w:val="00221E00"/>
    <w:rsid w:val="0022339E"/>
    <w:rsid w:val="00225A0B"/>
    <w:rsid w:val="00227F66"/>
    <w:rsid w:val="00235801"/>
    <w:rsid w:val="00236493"/>
    <w:rsid w:val="002365E9"/>
    <w:rsid w:val="00242BB8"/>
    <w:rsid w:val="00245572"/>
    <w:rsid w:val="0024585F"/>
    <w:rsid w:val="00247141"/>
    <w:rsid w:val="00250061"/>
    <w:rsid w:val="002507CC"/>
    <w:rsid w:val="00251010"/>
    <w:rsid w:val="00253B82"/>
    <w:rsid w:val="00257670"/>
    <w:rsid w:val="00257DAA"/>
    <w:rsid w:val="00257EDE"/>
    <w:rsid w:val="00260B4C"/>
    <w:rsid w:val="0026696C"/>
    <w:rsid w:val="002746B9"/>
    <w:rsid w:val="00274B58"/>
    <w:rsid w:val="00274C66"/>
    <w:rsid w:val="002754CE"/>
    <w:rsid w:val="00280913"/>
    <w:rsid w:val="00282324"/>
    <w:rsid w:val="00285647"/>
    <w:rsid w:val="00285C73"/>
    <w:rsid w:val="00292310"/>
    <w:rsid w:val="00292998"/>
    <w:rsid w:val="00293308"/>
    <w:rsid w:val="00293811"/>
    <w:rsid w:val="002941F5"/>
    <w:rsid w:val="00294AF5"/>
    <w:rsid w:val="00295327"/>
    <w:rsid w:val="0029598D"/>
    <w:rsid w:val="00297771"/>
    <w:rsid w:val="002A36B9"/>
    <w:rsid w:val="002A50B7"/>
    <w:rsid w:val="002A5AA6"/>
    <w:rsid w:val="002A783D"/>
    <w:rsid w:val="002B53EE"/>
    <w:rsid w:val="002C1D68"/>
    <w:rsid w:val="002C2109"/>
    <w:rsid w:val="002C21C6"/>
    <w:rsid w:val="002C25B7"/>
    <w:rsid w:val="002C2AEE"/>
    <w:rsid w:val="002C47E9"/>
    <w:rsid w:val="002C4FCB"/>
    <w:rsid w:val="002D2EB8"/>
    <w:rsid w:val="002D3159"/>
    <w:rsid w:val="002E02B7"/>
    <w:rsid w:val="002E0B6B"/>
    <w:rsid w:val="002E0BF5"/>
    <w:rsid w:val="002E3D02"/>
    <w:rsid w:val="002E552D"/>
    <w:rsid w:val="002E5963"/>
    <w:rsid w:val="002E71E6"/>
    <w:rsid w:val="002E79B1"/>
    <w:rsid w:val="002F05DC"/>
    <w:rsid w:val="002F273D"/>
    <w:rsid w:val="002F2DF1"/>
    <w:rsid w:val="002F355F"/>
    <w:rsid w:val="002F786E"/>
    <w:rsid w:val="00300E57"/>
    <w:rsid w:val="00303908"/>
    <w:rsid w:val="00304AE8"/>
    <w:rsid w:val="003056CD"/>
    <w:rsid w:val="0030641F"/>
    <w:rsid w:val="00313D91"/>
    <w:rsid w:val="003147E9"/>
    <w:rsid w:val="003156FD"/>
    <w:rsid w:val="003170C0"/>
    <w:rsid w:val="00320D11"/>
    <w:rsid w:val="003259B1"/>
    <w:rsid w:val="00332C58"/>
    <w:rsid w:val="00333EC2"/>
    <w:rsid w:val="0033446B"/>
    <w:rsid w:val="0033571C"/>
    <w:rsid w:val="003373C8"/>
    <w:rsid w:val="00347234"/>
    <w:rsid w:val="003504ED"/>
    <w:rsid w:val="003508C3"/>
    <w:rsid w:val="00352333"/>
    <w:rsid w:val="003527CA"/>
    <w:rsid w:val="00357AC2"/>
    <w:rsid w:val="00357B8F"/>
    <w:rsid w:val="0036092A"/>
    <w:rsid w:val="0036218E"/>
    <w:rsid w:val="00363E69"/>
    <w:rsid w:val="00365662"/>
    <w:rsid w:val="00371011"/>
    <w:rsid w:val="00380FA2"/>
    <w:rsid w:val="003851DD"/>
    <w:rsid w:val="00386ED0"/>
    <w:rsid w:val="00386F5D"/>
    <w:rsid w:val="00390172"/>
    <w:rsid w:val="0039330D"/>
    <w:rsid w:val="0039371B"/>
    <w:rsid w:val="00394043"/>
    <w:rsid w:val="003A2034"/>
    <w:rsid w:val="003A4BF0"/>
    <w:rsid w:val="003A5145"/>
    <w:rsid w:val="003A5D31"/>
    <w:rsid w:val="003A76EC"/>
    <w:rsid w:val="003B3B14"/>
    <w:rsid w:val="003B4279"/>
    <w:rsid w:val="003B5F84"/>
    <w:rsid w:val="003B6334"/>
    <w:rsid w:val="003B66AA"/>
    <w:rsid w:val="003B690D"/>
    <w:rsid w:val="003C135C"/>
    <w:rsid w:val="003C51E0"/>
    <w:rsid w:val="003C5687"/>
    <w:rsid w:val="003C5B28"/>
    <w:rsid w:val="003D0889"/>
    <w:rsid w:val="003D0D0D"/>
    <w:rsid w:val="003D0D93"/>
    <w:rsid w:val="003D22B0"/>
    <w:rsid w:val="003D24F7"/>
    <w:rsid w:val="003D3CF3"/>
    <w:rsid w:val="003D5C07"/>
    <w:rsid w:val="003E0A4B"/>
    <w:rsid w:val="003E3473"/>
    <w:rsid w:val="003E3608"/>
    <w:rsid w:val="003E620B"/>
    <w:rsid w:val="003F1B0C"/>
    <w:rsid w:val="003F3675"/>
    <w:rsid w:val="003F3E0D"/>
    <w:rsid w:val="003F4FA8"/>
    <w:rsid w:val="00401F26"/>
    <w:rsid w:val="004020DC"/>
    <w:rsid w:val="0040438A"/>
    <w:rsid w:val="00411C1F"/>
    <w:rsid w:val="0041249D"/>
    <w:rsid w:val="00413C1A"/>
    <w:rsid w:val="00415B19"/>
    <w:rsid w:val="00415ECA"/>
    <w:rsid w:val="004211B8"/>
    <w:rsid w:val="0042158F"/>
    <w:rsid w:val="004223E6"/>
    <w:rsid w:val="00425CCA"/>
    <w:rsid w:val="00426656"/>
    <w:rsid w:val="00430569"/>
    <w:rsid w:val="004313F7"/>
    <w:rsid w:val="004332FB"/>
    <w:rsid w:val="0043398F"/>
    <w:rsid w:val="00435865"/>
    <w:rsid w:val="00435E05"/>
    <w:rsid w:val="004362FB"/>
    <w:rsid w:val="00441D47"/>
    <w:rsid w:val="004435B9"/>
    <w:rsid w:val="00451ACC"/>
    <w:rsid w:val="0045402C"/>
    <w:rsid w:val="00454377"/>
    <w:rsid w:val="0046073D"/>
    <w:rsid w:val="00464056"/>
    <w:rsid w:val="00464612"/>
    <w:rsid w:val="00466D84"/>
    <w:rsid w:val="0046769C"/>
    <w:rsid w:val="00467859"/>
    <w:rsid w:val="004709BD"/>
    <w:rsid w:val="00472AA4"/>
    <w:rsid w:val="00472F1B"/>
    <w:rsid w:val="00481788"/>
    <w:rsid w:val="00482CAA"/>
    <w:rsid w:val="00486EBE"/>
    <w:rsid w:val="00486FBB"/>
    <w:rsid w:val="0049004A"/>
    <w:rsid w:val="004904B3"/>
    <w:rsid w:val="00491E7F"/>
    <w:rsid w:val="004941FC"/>
    <w:rsid w:val="00494A1C"/>
    <w:rsid w:val="00496AE9"/>
    <w:rsid w:val="004A1A88"/>
    <w:rsid w:val="004A39A6"/>
    <w:rsid w:val="004A49E3"/>
    <w:rsid w:val="004A4F77"/>
    <w:rsid w:val="004A62C5"/>
    <w:rsid w:val="004A78B6"/>
    <w:rsid w:val="004A7EE1"/>
    <w:rsid w:val="004B23F5"/>
    <w:rsid w:val="004B2454"/>
    <w:rsid w:val="004B2733"/>
    <w:rsid w:val="004B4881"/>
    <w:rsid w:val="004B6947"/>
    <w:rsid w:val="004B77F8"/>
    <w:rsid w:val="004C004B"/>
    <w:rsid w:val="004C0689"/>
    <w:rsid w:val="004C2E76"/>
    <w:rsid w:val="004C35F8"/>
    <w:rsid w:val="004C3DDB"/>
    <w:rsid w:val="004C4C32"/>
    <w:rsid w:val="004C5926"/>
    <w:rsid w:val="004D10D0"/>
    <w:rsid w:val="004D2189"/>
    <w:rsid w:val="004D22EB"/>
    <w:rsid w:val="004D3FAD"/>
    <w:rsid w:val="004E0552"/>
    <w:rsid w:val="004E0569"/>
    <w:rsid w:val="004E0669"/>
    <w:rsid w:val="004E41C6"/>
    <w:rsid w:val="004F05EC"/>
    <w:rsid w:val="004F0BB3"/>
    <w:rsid w:val="004F29C6"/>
    <w:rsid w:val="004F396E"/>
    <w:rsid w:val="004F39C5"/>
    <w:rsid w:val="004F46C3"/>
    <w:rsid w:val="004F4CA8"/>
    <w:rsid w:val="004F6318"/>
    <w:rsid w:val="004F6379"/>
    <w:rsid w:val="004F78FE"/>
    <w:rsid w:val="00503E35"/>
    <w:rsid w:val="005054C9"/>
    <w:rsid w:val="00513E46"/>
    <w:rsid w:val="00516AD9"/>
    <w:rsid w:val="005225F3"/>
    <w:rsid w:val="00522CE4"/>
    <w:rsid w:val="00524DA6"/>
    <w:rsid w:val="00533E36"/>
    <w:rsid w:val="00535B20"/>
    <w:rsid w:val="00536110"/>
    <w:rsid w:val="005369C5"/>
    <w:rsid w:val="005372E2"/>
    <w:rsid w:val="00537915"/>
    <w:rsid w:val="00540589"/>
    <w:rsid w:val="00544B8C"/>
    <w:rsid w:val="00545820"/>
    <w:rsid w:val="00545F60"/>
    <w:rsid w:val="005479AE"/>
    <w:rsid w:val="00552BB0"/>
    <w:rsid w:val="00553D4A"/>
    <w:rsid w:val="00554EA3"/>
    <w:rsid w:val="0055517E"/>
    <w:rsid w:val="00557664"/>
    <w:rsid w:val="00557749"/>
    <w:rsid w:val="005579ED"/>
    <w:rsid w:val="00561C62"/>
    <w:rsid w:val="00565A79"/>
    <w:rsid w:val="00566079"/>
    <w:rsid w:val="00566248"/>
    <w:rsid w:val="0057469B"/>
    <w:rsid w:val="00576873"/>
    <w:rsid w:val="005770A0"/>
    <w:rsid w:val="00577AEB"/>
    <w:rsid w:val="00581821"/>
    <w:rsid w:val="00586E9E"/>
    <w:rsid w:val="00590BBD"/>
    <w:rsid w:val="00593E7B"/>
    <w:rsid w:val="00594436"/>
    <w:rsid w:val="005A50A9"/>
    <w:rsid w:val="005A5372"/>
    <w:rsid w:val="005A58F1"/>
    <w:rsid w:val="005A7F76"/>
    <w:rsid w:val="005B0577"/>
    <w:rsid w:val="005B505F"/>
    <w:rsid w:val="005B64FF"/>
    <w:rsid w:val="005C1965"/>
    <w:rsid w:val="005C249D"/>
    <w:rsid w:val="005C3435"/>
    <w:rsid w:val="005C538B"/>
    <w:rsid w:val="005C720F"/>
    <w:rsid w:val="005C75EF"/>
    <w:rsid w:val="005C7B55"/>
    <w:rsid w:val="005D001A"/>
    <w:rsid w:val="005D0A45"/>
    <w:rsid w:val="005D0F9A"/>
    <w:rsid w:val="005D17E1"/>
    <w:rsid w:val="005D202E"/>
    <w:rsid w:val="005D2C92"/>
    <w:rsid w:val="005D3A05"/>
    <w:rsid w:val="005D3E96"/>
    <w:rsid w:val="005D50EE"/>
    <w:rsid w:val="005D55DC"/>
    <w:rsid w:val="005D6760"/>
    <w:rsid w:val="005D70B6"/>
    <w:rsid w:val="005D71F1"/>
    <w:rsid w:val="005E1424"/>
    <w:rsid w:val="005E6300"/>
    <w:rsid w:val="005F0A9F"/>
    <w:rsid w:val="005F2DE6"/>
    <w:rsid w:val="005F4DAE"/>
    <w:rsid w:val="005F69A4"/>
    <w:rsid w:val="005F7878"/>
    <w:rsid w:val="00600667"/>
    <w:rsid w:val="006022DC"/>
    <w:rsid w:val="00602A62"/>
    <w:rsid w:val="00602B2C"/>
    <w:rsid w:val="00602E35"/>
    <w:rsid w:val="006053D9"/>
    <w:rsid w:val="00611E03"/>
    <w:rsid w:val="00611E91"/>
    <w:rsid w:val="006128C0"/>
    <w:rsid w:val="0061458C"/>
    <w:rsid w:val="006158D5"/>
    <w:rsid w:val="006219D7"/>
    <w:rsid w:val="006258C8"/>
    <w:rsid w:val="00625F98"/>
    <w:rsid w:val="00626A4E"/>
    <w:rsid w:val="006345CE"/>
    <w:rsid w:val="00635F70"/>
    <w:rsid w:val="00637676"/>
    <w:rsid w:val="00640377"/>
    <w:rsid w:val="0064387E"/>
    <w:rsid w:val="00643AEA"/>
    <w:rsid w:val="006457CD"/>
    <w:rsid w:val="00645A74"/>
    <w:rsid w:val="00645E95"/>
    <w:rsid w:val="00646C82"/>
    <w:rsid w:val="006517ED"/>
    <w:rsid w:val="00651A95"/>
    <w:rsid w:val="006521C4"/>
    <w:rsid w:val="00654D2C"/>
    <w:rsid w:val="0065557F"/>
    <w:rsid w:val="006560ED"/>
    <w:rsid w:val="006627F5"/>
    <w:rsid w:val="00663FFB"/>
    <w:rsid w:val="00671D05"/>
    <w:rsid w:val="006726BE"/>
    <w:rsid w:val="006804AA"/>
    <w:rsid w:val="006864A5"/>
    <w:rsid w:val="00686AF0"/>
    <w:rsid w:val="00687F0D"/>
    <w:rsid w:val="006936F6"/>
    <w:rsid w:val="00693AE7"/>
    <w:rsid w:val="00695E1E"/>
    <w:rsid w:val="0069687E"/>
    <w:rsid w:val="006A04CC"/>
    <w:rsid w:val="006A0DF0"/>
    <w:rsid w:val="006A14A8"/>
    <w:rsid w:val="006A2625"/>
    <w:rsid w:val="006A375E"/>
    <w:rsid w:val="006A5762"/>
    <w:rsid w:val="006A66C3"/>
    <w:rsid w:val="006B02B7"/>
    <w:rsid w:val="006B15EF"/>
    <w:rsid w:val="006B5D28"/>
    <w:rsid w:val="006B5DEC"/>
    <w:rsid w:val="006C2DD5"/>
    <w:rsid w:val="006C3C7E"/>
    <w:rsid w:val="006C54D9"/>
    <w:rsid w:val="006C5C96"/>
    <w:rsid w:val="006C7480"/>
    <w:rsid w:val="006D0263"/>
    <w:rsid w:val="006D112F"/>
    <w:rsid w:val="006D1C97"/>
    <w:rsid w:val="006D3040"/>
    <w:rsid w:val="006D3CE1"/>
    <w:rsid w:val="006D4D40"/>
    <w:rsid w:val="006D6845"/>
    <w:rsid w:val="006D7301"/>
    <w:rsid w:val="006D7E18"/>
    <w:rsid w:val="006E15A0"/>
    <w:rsid w:val="006E46A2"/>
    <w:rsid w:val="006E708E"/>
    <w:rsid w:val="006F03C4"/>
    <w:rsid w:val="006F1263"/>
    <w:rsid w:val="006F24D3"/>
    <w:rsid w:val="006F317E"/>
    <w:rsid w:val="006F407E"/>
    <w:rsid w:val="006F6A46"/>
    <w:rsid w:val="006F6ABD"/>
    <w:rsid w:val="0070140E"/>
    <w:rsid w:val="007027CE"/>
    <w:rsid w:val="00704D53"/>
    <w:rsid w:val="00704E6D"/>
    <w:rsid w:val="00705417"/>
    <w:rsid w:val="00705ECC"/>
    <w:rsid w:val="00712A50"/>
    <w:rsid w:val="00716DFB"/>
    <w:rsid w:val="00717D73"/>
    <w:rsid w:val="00721441"/>
    <w:rsid w:val="00724F86"/>
    <w:rsid w:val="00724FD6"/>
    <w:rsid w:val="00726802"/>
    <w:rsid w:val="0073079D"/>
    <w:rsid w:val="00735A4E"/>
    <w:rsid w:val="007411E1"/>
    <w:rsid w:val="00742E31"/>
    <w:rsid w:val="00744CFC"/>
    <w:rsid w:val="00744E4A"/>
    <w:rsid w:val="00745C14"/>
    <w:rsid w:val="007474A5"/>
    <w:rsid w:val="00750CD6"/>
    <w:rsid w:val="00755181"/>
    <w:rsid w:val="0075680F"/>
    <w:rsid w:val="00756A60"/>
    <w:rsid w:val="00756FEA"/>
    <w:rsid w:val="00762BAB"/>
    <w:rsid w:val="007631E1"/>
    <w:rsid w:val="00763653"/>
    <w:rsid w:val="00764F83"/>
    <w:rsid w:val="007654D7"/>
    <w:rsid w:val="00765AB2"/>
    <w:rsid w:val="00766C76"/>
    <w:rsid w:val="0076710C"/>
    <w:rsid w:val="00767526"/>
    <w:rsid w:val="0077086E"/>
    <w:rsid w:val="00770C8E"/>
    <w:rsid w:val="00770DB7"/>
    <w:rsid w:val="00771900"/>
    <w:rsid w:val="00772105"/>
    <w:rsid w:val="007727F3"/>
    <w:rsid w:val="007732D9"/>
    <w:rsid w:val="00773464"/>
    <w:rsid w:val="00775991"/>
    <w:rsid w:val="00775FA4"/>
    <w:rsid w:val="00776A3E"/>
    <w:rsid w:val="00776FE6"/>
    <w:rsid w:val="00777337"/>
    <w:rsid w:val="00780E62"/>
    <w:rsid w:val="00783452"/>
    <w:rsid w:val="007869B7"/>
    <w:rsid w:val="007871ED"/>
    <w:rsid w:val="00787438"/>
    <w:rsid w:val="00787627"/>
    <w:rsid w:val="00790204"/>
    <w:rsid w:val="00791511"/>
    <w:rsid w:val="00791C53"/>
    <w:rsid w:val="00793AE4"/>
    <w:rsid w:val="00795688"/>
    <w:rsid w:val="007A21E4"/>
    <w:rsid w:val="007A268C"/>
    <w:rsid w:val="007A690D"/>
    <w:rsid w:val="007A7530"/>
    <w:rsid w:val="007B0AC8"/>
    <w:rsid w:val="007B1760"/>
    <w:rsid w:val="007B1AD0"/>
    <w:rsid w:val="007B2C91"/>
    <w:rsid w:val="007B670D"/>
    <w:rsid w:val="007B7557"/>
    <w:rsid w:val="007C0022"/>
    <w:rsid w:val="007C0CCC"/>
    <w:rsid w:val="007C2F0F"/>
    <w:rsid w:val="007C3041"/>
    <w:rsid w:val="007C5580"/>
    <w:rsid w:val="007C5871"/>
    <w:rsid w:val="007C7F1F"/>
    <w:rsid w:val="007D0EB0"/>
    <w:rsid w:val="007D3A32"/>
    <w:rsid w:val="007D47CE"/>
    <w:rsid w:val="007D5F6D"/>
    <w:rsid w:val="007E43DA"/>
    <w:rsid w:val="007E6BB0"/>
    <w:rsid w:val="007E759A"/>
    <w:rsid w:val="007F20A0"/>
    <w:rsid w:val="007F323B"/>
    <w:rsid w:val="007F3716"/>
    <w:rsid w:val="007F4799"/>
    <w:rsid w:val="007F7035"/>
    <w:rsid w:val="007F7FD7"/>
    <w:rsid w:val="00800936"/>
    <w:rsid w:val="0080114F"/>
    <w:rsid w:val="008061EC"/>
    <w:rsid w:val="008107FF"/>
    <w:rsid w:val="00816E9B"/>
    <w:rsid w:val="00816F90"/>
    <w:rsid w:val="0082021D"/>
    <w:rsid w:val="0082171C"/>
    <w:rsid w:val="00821DE1"/>
    <w:rsid w:val="00823560"/>
    <w:rsid w:val="0082472E"/>
    <w:rsid w:val="00824807"/>
    <w:rsid w:val="0082612D"/>
    <w:rsid w:val="00826694"/>
    <w:rsid w:val="00826A2E"/>
    <w:rsid w:val="0083196C"/>
    <w:rsid w:val="00840043"/>
    <w:rsid w:val="00840508"/>
    <w:rsid w:val="00843B5F"/>
    <w:rsid w:val="00844BDD"/>
    <w:rsid w:val="008503FE"/>
    <w:rsid w:val="008518BB"/>
    <w:rsid w:val="0085350D"/>
    <w:rsid w:val="00857DAD"/>
    <w:rsid w:val="00870B20"/>
    <w:rsid w:val="00870B3C"/>
    <w:rsid w:val="00870C66"/>
    <w:rsid w:val="00872237"/>
    <w:rsid w:val="0087325F"/>
    <w:rsid w:val="00874B1B"/>
    <w:rsid w:val="00876DF6"/>
    <w:rsid w:val="0088065A"/>
    <w:rsid w:val="0088109F"/>
    <w:rsid w:val="00882DE5"/>
    <w:rsid w:val="008835E7"/>
    <w:rsid w:val="00884654"/>
    <w:rsid w:val="008850A5"/>
    <w:rsid w:val="008870AA"/>
    <w:rsid w:val="00893DEB"/>
    <w:rsid w:val="0089499A"/>
    <w:rsid w:val="0089569B"/>
    <w:rsid w:val="008A0925"/>
    <w:rsid w:val="008A103D"/>
    <w:rsid w:val="008A5EAE"/>
    <w:rsid w:val="008A6E2D"/>
    <w:rsid w:val="008A76B8"/>
    <w:rsid w:val="008B0D3B"/>
    <w:rsid w:val="008B1742"/>
    <w:rsid w:val="008B5CFC"/>
    <w:rsid w:val="008B6250"/>
    <w:rsid w:val="008B7136"/>
    <w:rsid w:val="008C0640"/>
    <w:rsid w:val="008D0994"/>
    <w:rsid w:val="008D09F5"/>
    <w:rsid w:val="008D3F1D"/>
    <w:rsid w:val="008D4BB0"/>
    <w:rsid w:val="008D6A46"/>
    <w:rsid w:val="008E6553"/>
    <w:rsid w:val="008F413E"/>
    <w:rsid w:val="008F4B4D"/>
    <w:rsid w:val="008F648C"/>
    <w:rsid w:val="008F73F4"/>
    <w:rsid w:val="008F7FDD"/>
    <w:rsid w:val="00902FCB"/>
    <w:rsid w:val="0090449A"/>
    <w:rsid w:val="00911855"/>
    <w:rsid w:val="009121B3"/>
    <w:rsid w:val="009172A0"/>
    <w:rsid w:val="00921387"/>
    <w:rsid w:val="009223C3"/>
    <w:rsid w:val="00925457"/>
    <w:rsid w:val="00925AAE"/>
    <w:rsid w:val="009276B5"/>
    <w:rsid w:val="00934D40"/>
    <w:rsid w:val="0093694F"/>
    <w:rsid w:val="0093762F"/>
    <w:rsid w:val="00937978"/>
    <w:rsid w:val="00941E44"/>
    <w:rsid w:val="00943859"/>
    <w:rsid w:val="009519D2"/>
    <w:rsid w:val="00951A88"/>
    <w:rsid w:val="009549CB"/>
    <w:rsid w:val="00957280"/>
    <w:rsid w:val="00961454"/>
    <w:rsid w:val="0096358F"/>
    <w:rsid w:val="00964772"/>
    <w:rsid w:val="00966521"/>
    <w:rsid w:val="00966734"/>
    <w:rsid w:val="00967420"/>
    <w:rsid w:val="0097007D"/>
    <w:rsid w:val="009716F4"/>
    <w:rsid w:val="00973152"/>
    <w:rsid w:val="009738BC"/>
    <w:rsid w:val="00975AE7"/>
    <w:rsid w:val="00976126"/>
    <w:rsid w:val="009765D6"/>
    <w:rsid w:val="00977D9C"/>
    <w:rsid w:val="00983CFF"/>
    <w:rsid w:val="00983EB1"/>
    <w:rsid w:val="00983F9C"/>
    <w:rsid w:val="0098411C"/>
    <w:rsid w:val="009851AE"/>
    <w:rsid w:val="00985358"/>
    <w:rsid w:val="00991C5C"/>
    <w:rsid w:val="00991D38"/>
    <w:rsid w:val="00992E39"/>
    <w:rsid w:val="00994697"/>
    <w:rsid w:val="00994CD7"/>
    <w:rsid w:val="00995034"/>
    <w:rsid w:val="009960AC"/>
    <w:rsid w:val="009A0A3F"/>
    <w:rsid w:val="009A1116"/>
    <w:rsid w:val="009A2A37"/>
    <w:rsid w:val="009A6F10"/>
    <w:rsid w:val="009B1DC7"/>
    <w:rsid w:val="009B560D"/>
    <w:rsid w:val="009B6A1D"/>
    <w:rsid w:val="009C0F79"/>
    <w:rsid w:val="009C1221"/>
    <w:rsid w:val="009C39B2"/>
    <w:rsid w:val="009C566D"/>
    <w:rsid w:val="009C59A1"/>
    <w:rsid w:val="009D09A8"/>
    <w:rsid w:val="009D0AD2"/>
    <w:rsid w:val="009D11FA"/>
    <w:rsid w:val="009D1CB2"/>
    <w:rsid w:val="009D365B"/>
    <w:rsid w:val="009D4AAD"/>
    <w:rsid w:val="009D64A2"/>
    <w:rsid w:val="009E10C1"/>
    <w:rsid w:val="009E3B9E"/>
    <w:rsid w:val="009E4C4E"/>
    <w:rsid w:val="009E6076"/>
    <w:rsid w:val="009E6BE9"/>
    <w:rsid w:val="009F4CCA"/>
    <w:rsid w:val="009F574D"/>
    <w:rsid w:val="009F62D4"/>
    <w:rsid w:val="009F6BAA"/>
    <w:rsid w:val="009F7A63"/>
    <w:rsid w:val="00A000B1"/>
    <w:rsid w:val="00A00E5D"/>
    <w:rsid w:val="00A01021"/>
    <w:rsid w:val="00A016DB"/>
    <w:rsid w:val="00A02F26"/>
    <w:rsid w:val="00A11FAE"/>
    <w:rsid w:val="00A12C65"/>
    <w:rsid w:val="00A13F22"/>
    <w:rsid w:val="00A14917"/>
    <w:rsid w:val="00A1752A"/>
    <w:rsid w:val="00A21340"/>
    <w:rsid w:val="00A23EFF"/>
    <w:rsid w:val="00A24F30"/>
    <w:rsid w:val="00A27A48"/>
    <w:rsid w:val="00A303A0"/>
    <w:rsid w:val="00A309B0"/>
    <w:rsid w:val="00A33133"/>
    <w:rsid w:val="00A3484F"/>
    <w:rsid w:val="00A35988"/>
    <w:rsid w:val="00A4018E"/>
    <w:rsid w:val="00A43B4B"/>
    <w:rsid w:val="00A43F4C"/>
    <w:rsid w:val="00A44D4C"/>
    <w:rsid w:val="00A47340"/>
    <w:rsid w:val="00A477BA"/>
    <w:rsid w:val="00A47D96"/>
    <w:rsid w:val="00A51E28"/>
    <w:rsid w:val="00A54708"/>
    <w:rsid w:val="00A6179A"/>
    <w:rsid w:val="00A65601"/>
    <w:rsid w:val="00A66AC8"/>
    <w:rsid w:val="00A67475"/>
    <w:rsid w:val="00A67676"/>
    <w:rsid w:val="00A67993"/>
    <w:rsid w:val="00A70D26"/>
    <w:rsid w:val="00A70F0E"/>
    <w:rsid w:val="00A73E85"/>
    <w:rsid w:val="00A76ADF"/>
    <w:rsid w:val="00A774FC"/>
    <w:rsid w:val="00A82E9E"/>
    <w:rsid w:val="00A83F0C"/>
    <w:rsid w:val="00A840B2"/>
    <w:rsid w:val="00A85C91"/>
    <w:rsid w:val="00A86074"/>
    <w:rsid w:val="00A86C6C"/>
    <w:rsid w:val="00A933CB"/>
    <w:rsid w:val="00A94522"/>
    <w:rsid w:val="00A96343"/>
    <w:rsid w:val="00A963BF"/>
    <w:rsid w:val="00A96B1E"/>
    <w:rsid w:val="00AA2BB0"/>
    <w:rsid w:val="00AA43B5"/>
    <w:rsid w:val="00AA7B50"/>
    <w:rsid w:val="00AB129F"/>
    <w:rsid w:val="00AB3E12"/>
    <w:rsid w:val="00AB4EF4"/>
    <w:rsid w:val="00AB5C1E"/>
    <w:rsid w:val="00AC01DF"/>
    <w:rsid w:val="00AC127E"/>
    <w:rsid w:val="00AC4C99"/>
    <w:rsid w:val="00AC568D"/>
    <w:rsid w:val="00AD1CDF"/>
    <w:rsid w:val="00AD31CE"/>
    <w:rsid w:val="00AD4511"/>
    <w:rsid w:val="00AD5982"/>
    <w:rsid w:val="00AD6961"/>
    <w:rsid w:val="00AE0A98"/>
    <w:rsid w:val="00AE267C"/>
    <w:rsid w:val="00AE4BA2"/>
    <w:rsid w:val="00AE72E4"/>
    <w:rsid w:val="00AE79F3"/>
    <w:rsid w:val="00AF5091"/>
    <w:rsid w:val="00B0098E"/>
    <w:rsid w:val="00B00AC2"/>
    <w:rsid w:val="00B017B5"/>
    <w:rsid w:val="00B03005"/>
    <w:rsid w:val="00B05B2B"/>
    <w:rsid w:val="00B0739F"/>
    <w:rsid w:val="00B07C00"/>
    <w:rsid w:val="00B11139"/>
    <w:rsid w:val="00B1116E"/>
    <w:rsid w:val="00B13AD4"/>
    <w:rsid w:val="00B153BE"/>
    <w:rsid w:val="00B164C2"/>
    <w:rsid w:val="00B17AFD"/>
    <w:rsid w:val="00B20EDD"/>
    <w:rsid w:val="00B25D9B"/>
    <w:rsid w:val="00B27953"/>
    <w:rsid w:val="00B3156D"/>
    <w:rsid w:val="00B317C9"/>
    <w:rsid w:val="00B35D11"/>
    <w:rsid w:val="00B36095"/>
    <w:rsid w:val="00B36F47"/>
    <w:rsid w:val="00B4011D"/>
    <w:rsid w:val="00B4163F"/>
    <w:rsid w:val="00B45A67"/>
    <w:rsid w:val="00B502F2"/>
    <w:rsid w:val="00B50603"/>
    <w:rsid w:val="00B50966"/>
    <w:rsid w:val="00B60662"/>
    <w:rsid w:val="00B60B93"/>
    <w:rsid w:val="00B62B3F"/>
    <w:rsid w:val="00B649A8"/>
    <w:rsid w:val="00B65578"/>
    <w:rsid w:val="00B674B2"/>
    <w:rsid w:val="00B67DEB"/>
    <w:rsid w:val="00B707FA"/>
    <w:rsid w:val="00B7159F"/>
    <w:rsid w:val="00B74624"/>
    <w:rsid w:val="00B77165"/>
    <w:rsid w:val="00B77EEA"/>
    <w:rsid w:val="00B80048"/>
    <w:rsid w:val="00B82B27"/>
    <w:rsid w:val="00B84FEF"/>
    <w:rsid w:val="00B85226"/>
    <w:rsid w:val="00B86F05"/>
    <w:rsid w:val="00B90240"/>
    <w:rsid w:val="00B917A5"/>
    <w:rsid w:val="00B919D6"/>
    <w:rsid w:val="00B91FB3"/>
    <w:rsid w:val="00B93E5D"/>
    <w:rsid w:val="00B94286"/>
    <w:rsid w:val="00B94DDD"/>
    <w:rsid w:val="00B9768F"/>
    <w:rsid w:val="00BA0B12"/>
    <w:rsid w:val="00BA1E42"/>
    <w:rsid w:val="00BA402B"/>
    <w:rsid w:val="00BA48C2"/>
    <w:rsid w:val="00BA64D3"/>
    <w:rsid w:val="00BB2342"/>
    <w:rsid w:val="00BB2665"/>
    <w:rsid w:val="00BB4881"/>
    <w:rsid w:val="00BB5FE1"/>
    <w:rsid w:val="00BB6EDE"/>
    <w:rsid w:val="00BB6F61"/>
    <w:rsid w:val="00BB7041"/>
    <w:rsid w:val="00BB79D3"/>
    <w:rsid w:val="00BC26BA"/>
    <w:rsid w:val="00BC3546"/>
    <w:rsid w:val="00BC523B"/>
    <w:rsid w:val="00BC5A8B"/>
    <w:rsid w:val="00BC5CBC"/>
    <w:rsid w:val="00BC7A10"/>
    <w:rsid w:val="00BD1995"/>
    <w:rsid w:val="00BD1CF5"/>
    <w:rsid w:val="00BD4981"/>
    <w:rsid w:val="00BD5714"/>
    <w:rsid w:val="00BE16F3"/>
    <w:rsid w:val="00BE1F95"/>
    <w:rsid w:val="00BE29AD"/>
    <w:rsid w:val="00BE6ECB"/>
    <w:rsid w:val="00BE7B1B"/>
    <w:rsid w:val="00BF03DA"/>
    <w:rsid w:val="00BF09AD"/>
    <w:rsid w:val="00BF17C4"/>
    <w:rsid w:val="00BF3036"/>
    <w:rsid w:val="00BF68B4"/>
    <w:rsid w:val="00BF7829"/>
    <w:rsid w:val="00C00375"/>
    <w:rsid w:val="00C004E8"/>
    <w:rsid w:val="00C01ACF"/>
    <w:rsid w:val="00C02006"/>
    <w:rsid w:val="00C02CC9"/>
    <w:rsid w:val="00C037AB"/>
    <w:rsid w:val="00C06834"/>
    <w:rsid w:val="00C06D18"/>
    <w:rsid w:val="00C07149"/>
    <w:rsid w:val="00C11B8E"/>
    <w:rsid w:val="00C163E7"/>
    <w:rsid w:val="00C20B03"/>
    <w:rsid w:val="00C20B84"/>
    <w:rsid w:val="00C2121B"/>
    <w:rsid w:val="00C23238"/>
    <w:rsid w:val="00C3277D"/>
    <w:rsid w:val="00C330DF"/>
    <w:rsid w:val="00C3515D"/>
    <w:rsid w:val="00C41692"/>
    <w:rsid w:val="00C44DC4"/>
    <w:rsid w:val="00C45F8B"/>
    <w:rsid w:val="00C479EE"/>
    <w:rsid w:val="00C47E41"/>
    <w:rsid w:val="00C52AF9"/>
    <w:rsid w:val="00C54AC5"/>
    <w:rsid w:val="00C561B9"/>
    <w:rsid w:val="00C56E7C"/>
    <w:rsid w:val="00C611A8"/>
    <w:rsid w:val="00C61D2E"/>
    <w:rsid w:val="00C62EB1"/>
    <w:rsid w:val="00C642B3"/>
    <w:rsid w:val="00C65FED"/>
    <w:rsid w:val="00C71F84"/>
    <w:rsid w:val="00C72A36"/>
    <w:rsid w:val="00C74949"/>
    <w:rsid w:val="00C76DF1"/>
    <w:rsid w:val="00C778F3"/>
    <w:rsid w:val="00C80EA1"/>
    <w:rsid w:val="00C83A34"/>
    <w:rsid w:val="00C8736D"/>
    <w:rsid w:val="00C90FE0"/>
    <w:rsid w:val="00C92193"/>
    <w:rsid w:val="00CA0C3A"/>
    <w:rsid w:val="00CA0E45"/>
    <w:rsid w:val="00CA2901"/>
    <w:rsid w:val="00CA3FA7"/>
    <w:rsid w:val="00CB6E11"/>
    <w:rsid w:val="00CC4216"/>
    <w:rsid w:val="00CC6DD2"/>
    <w:rsid w:val="00CC7744"/>
    <w:rsid w:val="00CD0EA1"/>
    <w:rsid w:val="00CD40B1"/>
    <w:rsid w:val="00CD7085"/>
    <w:rsid w:val="00CE035C"/>
    <w:rsid w:val="00CE5E2F"/>
    <w:rsid w:val="00CF2944"/>
    <w:rsid w:val="00CF5A56"/>
    <w:rsid w:val="00CF5D2D"/>
    <w:rsid w:val="00CF6529"/>
    <w:rsid w:val="00CF676D"/>
    <w:rsid w:val="00CF68CF"/>
    <w:rsid w:val="00CF7A8A"/>
    <w:rsid w:val="00D01493"/>
    <w:rsid w:val="00D075EA"/>
    <w:rsid w:val="00D10D09"/>
    <w:rsid w:val="00D111DA"/>
    <w:rsid w:val="00D122D4"/>
    <w:rsid w:val="00D143BB"/>
    <w:rsid w:val="00D148E8"/>
    <w:rsid w:val="00D1596E"/>
    <w:rsid w:val="00D220EA"/>
    <w:rsid w:val="00D2315C"/>
    <w:rsid w:val="00D2397E"/>
    <w:rsid w:val="00D25FFF"/>
    <w:rsid w:val="00D27A29"/>
    <w:rsid w:val="00D31FAD"/>
    <w:rsid w:val="00D32DF3"/>
    <w:rsid w:val="00D332B5"/>
    <w:rsid w:val="00D3387C"/>
    <w:rsid w:val="00D3676F"/>
    <w:rsid w:val="00D37948"/>
    <w:rsid w:val="00D40C70"/>
    <w:rsid w:val="00D41B43"/>
    <w:rsid w:val="00D41C1E"/>
    <w:rsid w:val="00D43303"/>
    <w:rsid w:val="00D52787"/>
    <w:rsid w:val="00D5440C"/>
    <w:rsid w:val="00D5471B"/>
    <w:rsid w:val="00D56866"/>
    <w:rsid w:val="00D57C83"/>
    <w:rsid w:val="00D57D69"/>
    <w:rsid w:val="00D602A1"/>
    <w:rsid w:val="00D6195F"/>
    <w:rsid w:val="00D61D90"/>
    <w:rsid w:val="00D70066"/>
    <w:rsid w:val="00D71D57"/>
    <w:rsid w:val="00D73B96"/>
    <w:rsid w:val="00D75C1A"/>
    <w:rsid w:val="00D80E43"/>
    <w:rsid w:val="00D815E0"/>
    <w:rsid w:val="00D84F7A"/>
    <w:rsid w:val="00D86489"/>
    <w:rsid w:val="00D93C7C"/>
    <w:rsid w:val="00D9671D"/>
    <w:rsid w:val="00DA2625"/>
    <w:rsid w:val="00DA6377"/>
    <w:rsid w:val="00DA6539"/>
    <w:rsid w:val="00DA734E"/>
    <w:rsid w:val="00DB119E"/>
    <w:rsid w:val="00DB1C8F"/>
    <w:rsid w:val="00DB3531"/>
    <w:rsid w:val="00DB3F49"/>
    <w:rsid w:val="00DB6D88"/>
    <w:rsid w:val="00DB791E"/>
    <w:rsid w:val="00DB7EC0"/>
    <w:rsid w:val="00DC0238"/>
    <w:rsid w:val="00DC0EC8"/>
    <w:rsid w:val="00DC15E5"/>
    <w:rsid w:val="00DC1AB5"/>
    <w:rsid w:val="00DC1F05"/>
    <w:rsid w:val="00DC2FFB"/>
    <w:rsid w:val="00DC385F"/>
    <w:rsid w:val="00DC49A2"/>
    <w:rsid w:val="00DD0570"/>
    <w:rsid w:val="00DD0B03"/>
    <w:rsid w:val="00DE0237"/>
    <w:rsid w:val="00DE111E"/>
    <w:rsid w:val="00DE11E2"/>
    <w:rsid w:val="00DE1799"/>
    <w:rsid w:val="00DE19C1"/>
    <w:rsid w:val="00DE3D55"/>
    <w:rsid w:val="00DE43B3"/>
    <w:rsid w:val="00DE7639"/>
    <w:rsid w:val="00DE7F8C"/>
    <w:rsid w:val="00DF1F49"/>
    <w:rsid w:val="00DF22C1"/>
    <w:rsid w:val="00DF235B"/>
    <w:rsid w:val="00DF388B"/>
    <w:rsid w:val="00DF5D15"/>
    <w:rsid w:val="00DF68F8"/>
    <w:rsid w:val="00E02B4A"/>
    <w:rsid w:val="00E0305F"/>
    <w:rsid w:val="00E035AD"/>
    <w:rsid w:val="00E038ED"/>
    <w:rsid w:val="00E0528A"/>
    <w:rsid w:val="00E05598"/>
    <w:rsid w:val="00E061DF"/>
    <w:rsid w:val="00E0770F"/>
    <w:rsid w:val="00E1113B"/>
    <w:rsid w:val="00E140B2"/>
    <w:rsid w:val="00E1460D"/>
    <w:rsid w:val="00E1605C"/>
    <w:rsid w:val="00E167A1"/>
    <w:rsid w:val="00E16BBE"/>
    <w:rsid w:val="00E20DD2"/>
    <w:rsid w:val="00E2103C"/>
    <w:rsid w:val="00E23C37"/>
    <w:rsid w:val="00E23CB6"/>
    <w:rsid w:val="00E31C31"/>
    <w:rsid w:val="00E36792"/>
    <w:rsid w:val="00E369E5"/>
    <w:rsid w:val="00E37B2B"/>
    <w:rsid w:val="00E40364"/>
    <w:rsid w:val="00E4105F"/>
    <w:rsid w:val="00E42B31"/>
    <w:rsid w:val="00E432E1"/>
    <w:rsid w:val="00E4462A"/>
    <w:rsid w:val="00E44BE9"/>
    <w:rsid w:val="00E45416"/>
    <w:rsid w:val="00E50034"/>
    <w:rsid w:val="00E53F05"/>
    <w:rsid w:val="00E544FC"/>
    <w:rsid w:val="00E54FD9"/>
    <w:rsid w:val="00E64EB4"/>
    <w:rsid w:val="00E72DA6"/>
    <w:rsid w:val="00E8054C"/>
    <w:rsid w:val="00E80E75"/>
    <w:rsid w:val="00E85F64"/>
    <w:rsid w:val="00E93232"/>
    <w:rsid w:val="00EA26E8"/>
    <w:rsid w:val="00EA66B0"/>
    <w:rsid w:val="00EB1410"/>
    <w:rsid w:val="00EB4496"/>
    <w:rsid w:val="00EB4A2C"/>
    <w:rsid w:val="00EC5F03"/>
    <w:rsid w:val="00ED03CE"/>
    <w:rsid w:val="00ED1785"/>
    <w:rsid w:val="00ED1B61"/>
    <w:rsid w:val="00ED1EF7"/>
    <w:rsid w:val="00ED3416"/>
    <w:rsid w:val="00ED41AC"/>
    <w:rsid w:val="00ED46C5"/>
    <w:rsid w:val="00ED5A85"/>
    <w:rsid w:val="00ED6353"/>
    <w:rsid w:val="00EE016C"/>
    <w:rsid w:val="00EE0688"/>
    <w:rsid w:val="00EE4EB0"/>
    <w:rsid w:val="00EF02D1"/>
    <w:rsid w:val="00EF15F9"/>
    <w:rsid w:val="00EF26A3"/>
    <w:rsid w:val="00EF4753"/>
    <w:rsid w:val="00F0290B"/>
    <w:rsid w:val="00F10560"/>
    <w:rsid w:val="00F11772"/>
    <w:rsid w:val="00F11B9F"/>
    <w:rsid w:val="00F13576"/>
    <w:rsid w:val="00F148EA"/>
    <w:rsid w:val="00F157F1"/>
    <w:rsid w:val="00F16A8C"/>
    <w:rsid w:val="00F22A37"/>
    <w:rsid w:val="00F25FCA"/>
    <w:rsid w:val="00F264D6"/>
    <w:rsid w:val="00F2670E"/>
    <w:rsid w:val="00F305B9"/>
    <w:rsid w:val="00F30EE7"/>
    <w:rsid w:val="00F3407B"/>
    <w:rsid w:val="00F40916"/>
    <w:rsid w:val="00F41EA8"/>
    <w:rsid w:val="00F42486"/>
    <w:rsid w:val="00F430CA"/>
    <w:rsid w:val="00F44B25"/>
    <w:rsid w:val="00F463ED"/>
    <w:rsid w:val="00F46E11"/>
    <w:rsid w:val="00F51146"/>
    <w:rsid w:val="00F557A6"/>
    <w:rsid w:val="00F57318"/>
    <w:rsid w:val="00F574B0"/>
    <w:rsid w:val="00F665D2"/>
    <w:rsid w:val="00F6783C"/>
    <w:rsid w:val="00F67C87"/>
    <w:rsid w:val="00F70213"/>
    <w:rsid w:val="00F7423B"/>
    <w:rsid w:val="00F74BC7"/>
    <w:rsid w:val="00F7536A"/>
    <w:rsid w:val="00F754F5"/>
    <w:rsid w:val="00F768E5"/>
    <w:rsid w:val="00F76E19"/>
    <w:rsid w:val="00F77036"/>
    <w:rsid w:val="00F77242"/>
    <w:rsid w:val="00F85A46"/>
    <w:rsid w:val="00F87A48"/>
    <w:rsid w:val="00F87AB3"/>
    <w:rsid w:val="00F93F8D"/>
    <w:rsid w:val="00F940CD"/>
    <w:rsid w:val="00F97864"/>
    <w:rsid w:val="00FA297B"/>
    <w:rsid w:val="00FA32B4"/>
    <w:rsid w:val="00FA3EDF"/>
    <w:rsid w:val="00FA483C"/>
    <w:rsid w:val="00FA58ED"/>
    <w:rsid w:val="00FA612D"/>
    <w:rsid w:val="00FB07F0"/>
    <w:rsid w:val="00FB4F1A"/>
    <w:rsid w:val="00FC113D"/>
    <w:rsid w:val="00FC1AF9"/>
    <w:rsid w:val="00FC416A"/>
    <w:rsid w:val="00FD0A5E"/>
    <w:rsid w:val="00FD3446"/>
    <w:rsid w:val="00FD37A4"/>
    <w:rsid w:val="00FD390F"/>
    <w:rsid w:val="00FD54B2"/>
    <w:rsid w:val="00FD6147"/>
    <w:rsid w:val="00FD6DEB"/>
    <w:rsid w:val="00FE2D24"/>
    <w:rsid w:val="00FE40EC"/>
    <w:rsid w:val="00FE5F3D"/>
    <w:rsid w:val="00FE607B"/>
    <w:rsid w:val="00FE672E"/>
    <w:rsid w:val="00FE684A"/>
    <w:rsid w:val="00FE7D12"/>
    <w:rsid w:val="00FF2CBE"/>
    <w:rsid w:val="00FF3656"/>
    <w:rsid w:val="00FF40AF"/>
    <w:rsid w:val="00FF62D5"/>
    <w:rsid w:val="00FF662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6C9909-4003-4FC7-8F0B-3AD55D9B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4FF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D6DEB"/>
    <w:pPr>
      <w:keepNext/>
      <w:outlineLvl w:val="1"/>
    </w:pPr>
    <w:rPr>
      <w:rFonts w:eastAsia="Calibri"/>
      <w:b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FD6DEB"/>
    <w:rPr>
      <w:rFonts w:eastAsia="Calibri"/>
      <w:b/>
      <w:effect w:val="none"/>
      <w:lang w:val="sr-Cyrl-CS" w:eastAsia="en-US" w:bidi="ar-SA"/>
    </w:rPr>
  </w:style>
  <w:style w:type="paragraph" w:styleId="BalloonText">
    <w:name w:val="Balloon Text"/>
    <w:basedOn w:val="Normal"/>
    <w:link w:val="BalloonTextChar"/>
    <w:rsid w:val="00DF68F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F68F8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671D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D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1D05"/>
  </w:style>
  <w:style w:type="paragraph" w:styleId="CommentSubject">
    <w:name w:val="annotation subject"/>
    <w:basedOn w:val="CommentText"/>
    <w:next w:val="CommentText"/>
    <w:link w:val="CommentSubjectChar"/>
    <w:rsid w:val="00671D05"/>
    <w:rPr>
      <w:b/>
      <w:bCs/>
    </w:rPr>
  </w:style>
  <w:style w:type="character" w:customStyle="1" w:styleId="CommentSubjectChar">
    <w:name w:val="Comment Subject Char"/>
    <w:link w:val="CommentSubject"/>
    <w:rsid w:val="00671D05"/>
    <w:rPr>
      <w:b/>
      <w:bCs/>
    </w:rPr>
  </w:style>
  <w:style w:type="paragraph" w:styleId="Header">
    <w:name w:val="header"/>
    <w:basedOn w:val="Normal"/>
    <w:link w:val="HeaderChar"/>
    <w:rsid w:val="00D239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397E"/>
    <w:rPr>
      <w:sz w:val="24"/>
      <w:szCs w:val="24"/>
    </w:rPr>
  </w:style>
  <w:style w:type="paragraph" w:styleId="Footer">
    <w:name w:val="footer"/>
    <w:basedOn w:val="Normal"/>
    <w:link w:val="FooterChar"/>
    <w:rsid w:val="00D239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239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40B02-65CF-4D95-BEA4-AA880A2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 НА ВОДИ</vt:lpstr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 НА ВОДИ</dc:title>
  <dc:subject/>
  <dc:creator>irakocevic</dc:creator>
  <cp:keywords/>
  <cp:lastModifiedBy>Radmila Veljkovic</cp:lastModifiedBy>
  <cp:revision>4</cp:revision>
  <cp:lastPrinted>2016-08-24T10:12:00Z</cp:lastPrinted>
  <dcterms:created xsi:type="dcterms:W3CDTF">2022-10-12T07:28:00Z</dcterms:created>
  <dcterms:modified xsi:type="dcterms:W3CDTF">2022-10-12T07:31:00Z</dcterms:modified>
</cp:coreProperties>
</file>